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F5" w:rsidRPr="00D16D13" w:rsidRDefault="008C0DF5" w:rsidP="00F756DA">
      <w:pPr>
        <w:shd w:val="clear" w:color="auto" w:fill="FFFFFF" w:themeFill="background1"/>
        <w:tabs>
          <w:tab w:val="left" w:pos="1020"/>
        </w:tabs>
        <w:rPr>
          <w:rFonts w:ascii="Times New Roman" w:hAnsi="Times New Roman" w:cs="Times New Roman"/>
          <w:sz w:val="20"/>
          <w:szCs w:val="20"/>
        </w:rPr>
      </w:pPr>
    </w:p>
    <w:p w:rsidR="008C0DF5" w:rsidRPr="00D16D13" w:rsidRDefault="008C0DF5" w:rsidP="00ED45C5">
      <w:pPr>
        <w:shd w:val="clear" w:color="auto" w:fill="FFFFFF" w:themeFill="background1"/>
        <w:tabs>
          <w:tab w:val="left" w:pos="11199"/>
          <w:tab w:val="left" w:pos="11340"/>
          <w:tab w:val="left" w:pos="11482"/>
        </w:tabs>
        <w:spacing w:after="0" w:line="240" w:lineRule="auto"/>
        <w:ind w:left="5954" w:firstLine="4819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6D13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АЮ:</w:t>
      </w:r>
    </w:p>
    <w:p w:rsidR="008C0DF5" w:rsidRPr="00D16D13" w:rsidRDefault="003069F4" w:rsidP="00ED45C5">
      <w:pPr>
        <w:shd w:val="clear" w:color="auto" w:fill="FFFFFF" w:themeFill="background1"/>
        <w:tabs>
          <w:tab w:val="left" w:pos="11199"/>
          <w:tab w:val="left" w:pos="11340"/>
          <w:tab w:val="left" w:pos="11482"/>
        </w:tabs>
        <w:spacing w:after="0" w:line="240" w:lineRule="auto"/>
        <w:ind w:left="5954" w:firstLine="4819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16D13"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r w:rsidR="008C0DF5" w:rsidRPr="00D16D13">
        <w:rPr>
          <w:rFonts w:ascii="Times New Roman" w:eastAsia="Times New Roman" w:hAnsi="Times New Roman" w:cs="Times New Roman"/>
          <w:bCs/>
          <w:sz w:val="20"/>
          <w:szCs w:val="20"/>
        </w:rPr>
        <w:t>иректор</w:t>
      </w:r>
      <w:r w:rsidR="00257972" w:rsidRPr="00D16D1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C0DF5" w:rsidRPr="00D16D13">
        <w:rPr>
          <w:rFonts w:ascii="Times New Roman" w:eastAsia="Times New Roman" w:hAnsi="Times New Roman" w:cs="Times New Roman"/>
          <w:bCs/>
          <w:sz w:val="20"/>
          <w:szCs w:val="20"/>
        </w:rPr>
        <w:t>Шарыповского МРО</w:t>
      </w:r>
    </w:p>
    <w:p w:rsidR="008C0DF5" w:rsidRPr="00D16D13" w:rsidRDefault="00D91A66" w:rsidP="00ED45C5">
      <w:pPr>
        <w:shd w:val="clear" w:color="auto" w:fill="FFFFFF" w:themeFill="background1"/>
        <w:tabs>
          <w:tab w:val="left" w:pos="11199"/>
          <w:tab w:val="left" w:pos="11340"/>
          <w:tab w:val="left" w:pos="11482"/>
        </w:tabs>
        <w:spacing w:after="0" w:line="240" w:lineRule="auto"/>
        <w:ind w:left="5954" w:firstLine="4819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16D13">
        <w:rPr>
          <w:rFonts w:ascii="Times New Roman" w:eastAsia="Times New Roman" w:hAnsi="Times New Roman" w:cs="Times New Roman"/>
          <w:bCs/>
          <w:sz w:val="20"/>
          <w:szCs w:val="20"/>
        </w:rPr>
        <w:t>П</w:t>
      </w:r>
      <w:r w:rsidR="008C0DF5" w:rsidRPr="00D16D13">
        <w:rPr>
          <w:rFonts w:ascii="Times New Roman" w:eastAsia="Times New Roman" w:hAnsi="Times New Roman" w:cs="Times New Roman"/>
          <w:bCs/>
          <w:sz w:val="20"/>
          <w:szCs w:val="20"/>
        </w:rPr>
        <w:t>АО «Красноярскэнергосбыт»</w:t>
      </w:r>
    </w:p>
    <w:p w:rsidR="008C0DF5" w:rsidRPr="00D16D13" w:rsidRDefault="008C0DF5" w:rsidP="00ED45C5">
      <w:pPr>
        <w:shd w:val="clear" w:color="auto" w:fill="FFFFFF" w:themeFill="background1"/>
        <w:tabs>
          <w:tab w:val="left" w:pos="11199"/>
          <w:tab w:val="left" w:pos="11340"/>
          <w:tab w:val="left" w:pos="11482"/>
        </w:tabs>
        <w:spacing w:after="0" w:line="240" w:lineRule="auto"/>
        <w:ind w:left="5954" w:firstLine="4819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16D13">
        <w:rPr>
          <w:rFonts w:ascii="Times New Roman" w:eastAsia="Times New Roman" w:hAnsi="Times New Roman" w:cs="Times New Roman"/>
          <w:bCs/>
          <w:sz w:val="20"/>
          <w:szCs w:val="20"/>
        </w:rPr>
        <w:t>________</w:t>
      </w:r>
      <w:r w:rsidR="00555F64" w:rsidRPr="00D16D13">
        <w:rPr>
          <w:rFonts w:ascii="Times New Roman" w:eastAsia="Times New Roman" w:hAnsi="Times New Roman" w:cs="Times New Roman"/>
          <w:bCs/>
          <w:sz w:val="20"/>
          <w:szCs w:val="20"/>
        </w:rPr>
        <w:t>_</w:t>
      </w:r>
      <w:r w:rsidRPr="00D16D13">
        <w:rPr>
          <w:rFonts w:ascii="Times New Roman" w:eastAsia="Times New Roman" w:hAnsi="Times New Roman" w:cs="Times New Roman"/>
          <w:bCs/>
          <w:sz w:val="20"/>
          <w:szCs w:val="20"/>
        </w:rPr>
        <w:t>_____</w:t>
      </w:r>
      <w:r w:rsidR="0066290A" w:rsidRPr="00D16D13">
        <w:rPr>
          <w:rFonts w:ascii="Times New Roman" w:eastAsia="Times New Roman" w:hAnsi="Times New Roman" w:cs="Times New Roman"/>
          <w:bCs/>
          <w:sz w:val="20"/>
          <w:szCs w:val="20"/>
        </w:rPr>
        <w:t>А.Г.</w:t>
      </w:r>
      <w:r w:rsidR="001B06FF" w:rsidRPr="00D16D1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6290A" w:rsidRPr="00D16D13">
        <w:rPr>
          <w:rFonts w:ascii="Times New Roman" w:eastAsia="Times New Roman" w:hAnsi="Times New Roman" w:cs="Times New Roman"/>
          <w:bCs/>
          <w:sz w:val="20"/>
          <w:szCs w:val="20"/>
        </w:rPr>
        <w:t>Руднев</w:t>
      </w:r>
    </w:p>
    <w:p w:rsidR="008C0DF5" w:rsidRPr="00D16D13" w:rsidRDefault="008C0DF5" w:rsidP="00ED45C5">
      <w:pPr>
        <w:shd w:val="clear" w:color="auto" w:fill="FFFFFF" w:themeFill="background1"/>
        <w:tabs>
          <w:tab w:val="left" w:pos="11199"/>
          <w:tab w:val="left" w:pos="11340"/>
          <w:tab w:val="left" w:pos="11482"/>
        </w:tabs>
        <w:spacing w:after="0" w:line="240" w:lineRule="auto"/>
        <w:ind w:left="5954" w:firstLine="4819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16D13">
        <w:rPr>
          <w:rFonts w:ascii="Times New Roman" w:eastAsia="Times New Roman" w:hAnsi="Times New Roman" w:cs="Times New Roman"/>
          <w:bCs/>
          <w:sz w:val="20"/>
          <w:szCs w:val="20"/>
        </w:rPr>
        <w:t>«_____»_______</w:t>
      </w:r>
      <w:r w:rsidR="00555F64" w:rsidRPr="00D16D13">
        <w:rPr>
          <w:rFonts w:ascii="Times New Roman" w:eastAsia="Times New Roman" w:hAnsi="Times New Roman" w:cs="Times New Roman"/>
          <w:bCs/>
          <w:sz w:val="20"/>
          <w:szCs w:val="20"/>
        </w:rPr>
        <w:t>___</w:t>
      </w:r>
      <w:r w:rsidRPr="00D16D13">
        <w:rPr>
          <w:rFonts w:ascii="Times New Roman" w:eastAsia="Times New Roman" w:hAnsi="Times New Roman" w:cs="Times New Roman"/>
          <w:bCs/>
          <w:sz w:val="20"/>
          <w:szCs w:val="20"/>
        </w:rPr>
        <w:t>_ 201</w:t>
      </w:r>
      <w:r w:rsidR="0066290A" w:rsidRPr="00D16D13">
        <w:rPr>
          <w:rFonts w:ascii="Times New Roman" w:eastAsia="Times New Roman" w:hAnsi="Times New Roman" w:cs="Times New Roman"/>
          <w:bCs/>
          <w:sz w:val="20"/>
          <w:szCs w:val="20"/>
        </w:rPr>
        <w:t>7</w:t>
      </w:r>
      <w:r w:rsidRPr="00D16D13">
        <w:rPr>
          <w:rFonts w:ascii="Times New Roman" w:eastAsia="Times New Roman" w:hAnsi="Times New Roman" w:cs="Times New Roman"/>
          <w:bCs/>
          <w:sz w:val="20"/>
          <w:szCs w:val="20"/>
        </w:rPr>
        <w:t xml:space="preserve"> г.</w:t>
      </w:r>
    </w:p>
    <w:p w:rsidR="00362B6D" w:rsidRPr="00D16D13" w:rsidRDefault="008C0DF5" w:rsidP="00F756DA">
      <w:pPr>
        <w:shd w:val="clear" w:color="auto" w:fill="FFFFFF" w:themeFill="background1"/>
        <w:tabs>
          <w:tab w:val="left" w:pos="10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6D13">
        <w:rPr>
          <w:rFonts w:ascii="Times New Roman" w:hAnsi="Times New Roman" w:cs="Times New Roman"/>
          <w:b/>
          <w:sz w:val="20"/>
          <w:szCs w:val="20"/>
        </w:rPr>
        <w:t>Сведения о результатах производственного контроля</w:t>
      </w:r>
    </w:p>
    <w:p w:rsidR="008C0DF5" w:rsidRPr="00D16D13" w:rsidRDefault="000A0421" w:rsidP="00F756D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6D13">
        <w:rPr>
          <w:rFonts w:ascii="Times New Roman" w:hAnsi="Times New Roman" w:cs="Times New Roman"/>
          <w:sz w:val="20"/>
          <w:szCs w:val="20"/>
        </w:rPr>
        <w:t>таблица №2</w:t>
      </w:r>
    </w:p>
    <w:p w:rsidR="00257972" w:rsidRPr="00D16D13" w:rsidRDefault="00257972" w:rsidP="00F756D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79DB" w:rsidRPr="00D16D13" w:rsidRDefault="00C679DB" w:rsidP="00F756D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031"/>
        <w:gridCol w:w="1639"/>
        <w:gridCol w:w="45"/>
        <w:gridCol w:w="1089"/>
        <w:gridCol w:w="30"/>
        <w:gridCol w:w="2805"/>
        <w:gridCol w:w="1560"/>
        <w:gridCol w:w="2268"/>
      </w:tblGrid>
      <w:tr w:rsidR="00861C33" w:rsidRPr="00D16D13" w:rsidTr="00F22414">
        <w:trPr>
          <w:trHeight w:val="1628"/>
        </w:trPr>
        <w:tc>
          <w:tcPr>
            <w:tcW w:w="534" w:type="dxa"/>
            <w:vAlign w:val="center"/>
          </w:tcPr>
          <w:p w:rsidR="00362B6D" w:rsidRPr="00D16D13" w:rsidRDefault="00362B6D" w:rsidP="00C102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Align w:val="center"/>
          </w:tcPr>
          <w:p w:rsidR="00362B6D" w:rsidRPr="00D16D13" w:rsidRDefault="00362B6D" w:rsidP="00C102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031" w:type="dxa"/>
            <w:vAlign w:val="center"/>
          </w:tcPr>
          <w:p w:rsidR="00362B6D" w:rsidRPr="00D16D13" w:rsidRDefault="00362B6D" w:rsidP="00C102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одоисточника  или водопровода</w:t>
            </w:r>
          </w:p>
        </w:tc>
        <w:tc>
          <w:tcPr>
            <w:tcW w:w="1639" w:type="dxa"/>
            <w:vAlign w:val="center"/>
          </w:tcPr>
          <w:p w:rsidR="00362B6D" w:rsidRPr="00D16D13" w:rsidRDefault="00362B6D" w:rsidP="00C102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Адрес  точки контроля</w:t>
            </w:r>
          </w:p>
        </w:tc>
        <w:tc>
          <w:tcPr>
            <w:tcW w:w="1134" w:type="dxa"/>
            <w:gridSpan w:val="2"/>
            <w:vAlign w:val="center"/>
          </w:tcPr>
          <w:p w:rsidR="00362B6D" w:rsidRPr="00D16D13" w:rsidRDefault="00362B6D" w:rsidP="00C102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 пробы</w:t>
            </w:r>
          </w:p>
        </w:tc>
        <w:tc>
          <w:tcPr>
            <w:tcW w:w="2835" w:type="dxa"/>
            <w:gridSpan w:val="2"/>
            <w:vAlign w:val="center"/>
          </w:tcPr>
          <w:p w:rsidR="00362B6D" w:rsidRPr="00D16D13" w:rsidRDefault="00362B6D" w:rsidP="00C102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нгредиента (показателя)</w:t>
            </w:r>
          </w:p>
        </w:tc>
        <w:tc>
          <w:tcPr>
            <w:tcW w:w="1560" w:type="dxa"/>
            <w:vAlign w:val="center"/>
          </w:tcPr>
          <w:p w:rsidR="00362B6D" w:rsidRPr="00D16D13" w:rsidRDefault="00362B6D" w:rsidP="00C102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362B6D" w:rsidRPr="00D16D13" w:rsidRDefault="00362B6D" w:rsidP="00C102C2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Обнаруженная концентрация вещества</w:t>
            </w:r>
          </w:p>
        </w:tc>
      </w:tr>
      <w:tr w:rsidR="00535F4D" w:rsidRPr="00D16D13" w:rsidTr="00F22414">
        <w:trPr>
          <w:trHeight w:val="266"/>
        </w:trPr>
        <w:tc>
          <w:tcPr>
            <w:tcW w:w="15418" w:type="dxa"/>
            <w:gridSpan w:val="10"/>
            <w:tcBorders>
              <w:bottom w:val="single" w:sz="4" w:space="0" w:color="auto"/>
            </w:tcBorders>
          </w:tcPr>
          <w:p w:rsidR="00535F4D" w:rsidRPr="00D16D13" w:rsidRDefault="00535F4D" w:rsidP="001916C4">
            <w:pPr>
              <w:shd w:val="clear" w:color="auto" w:fill="FFFFFF" w:themeFill="background1"/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ата отбора проб:</w:t>
            </w:r>
            <w:r w:rsidR="0066290A" w:rsidRPr="00D16D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06</w:t>
            </w:r>
            <w:r w:rsidR="007D2D2E" w:rsidRPr="00D16D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.</w:t>
            </w:r>
            <w:r w:rsidR="00113AFD" w:rsidRPr="00D16D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07</w:t>
            </w:r>
            <w:r w:rsidRPr="00D16D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.201</w:t>
            </w:r>
            <w:r w:rsidR="0066290A" w:rsidRPr="00D16D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7</w:t>
            </w:r>
            <w:r w:rsidRPr="00D16D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года</w:t>
            </w:r>
          </w:p>
        </w:tc>
      </w:tr>
      <w:tr w:rsidR="00673CE5" w:rsidRPr="00D16D13" w:rsidTr="00F22414">
        <w:trPr>
          <w:trHeight w:val="2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D7" w:rsidRPr="00D16D13" w:rsidRDefault="00093ED7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73CE5" w:rsidRPr="00D16D13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  <w:r w:rsidR="00093ED7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6290A" w:rsidP="00E16F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E852CD" w:rsidRPr="00D16D1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13AFD" w:rsidRPr="00D16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1402B" w:rsidRPr="00D16D1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673CE5" w:rsidRPr="00D16D13" w:rsidTr="00F22414">
        <w:trPr>
          <w:trHeight w:val="1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Из контрольного крана холодной воды в машинном отделении. Коммунальный водопровод.</w:t>
            </w: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</w:tr>
      <w:tr w:rsidR="00673CE5" w:rsidRPr="00D16D13" w:rsidTr="00F22414">
        <w:trPr>
          <w:trHeight w:val="1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673CE5" w:rsidRPr="00D16D13" w:rsidTr="00F22414">
        <w:trPr>
          <w:trHeight w:val="1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673CE5" w:rsidRPr="00D16D13" w:rsidTr="00F22414">
        <w:trPr>
          <w:trHeight w:val="40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E5" w:rsidRPr="00D16D13" w:rsidRDefault="00673CE5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673CE5" w:rsidRPr="00D16D13" w:rsidTr="00F22414">
        <w:trPr>
          <w:trHeight w:val="1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CE5" w:rsidRPr="00D16D13" w:rsidRDefault="00673CE5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CE5" w:rsidRPr="00D16D13" w:rsidRDefault="00673CE5" w:rsidP="001916C4">
            <w:pPr>
              <w:shd w:val="clear" w:color="auto" w:fill="FFFFFF" w:themeFill="background1"/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780BAB" w:rsidRPr="00D16D13" w:rsidTr="00F22414">
        <w:trPr>
          <w:trHeight w:val="2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Из контрольного крана холодной воды в машинном отделении. Коммунальный водопровод.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D7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  <w:r w:rsidR="00093ED7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66290A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113AFD" w:rsidRPr="00D16D13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077F1F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0BAB" w:rsidRPr="00D16D13" w:rsidTr="00F22414">
        <w:trPr>
          <w:trHeight w:val="32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66290A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0BAB" w:rsidRPr="00D16D13" w:rsidTr="00F22414">
        <w:trPr>
          <w:trHeight w:val="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.5</w:t>
            </w:r>
            <w:r w:rsidR="0066290A" w:rsidRPr="00D16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0BAB" w:rsidRPr="00D16D13" w:rsidTr="00F22414">
        <w:trPr>
          <w:trHeight w:val="1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850819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0BAB" w:rsidRPr="00D16D13" w:rsidTr="00F22414">
        <w:trPr>
          <w:trHeight w:val="2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780BAB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AB" w:rsidRPr="00D16D13" w:rsidRDefault="0066290A" w:rsidP="001916C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780BAB" w:rsidRPr="00D16D1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22414" w:rsidRPr="00D16D13" w:rsidTr="00F22414">
        <w:trPr>
          <w:trHeight w:val="224"/>
        </w:trPr>
        <w:tc>
          <w:tcPr>
            <w:tcW w:w="15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2414" w:rsidRPr="00D16D13" w:rsidRDefault="00036AF5" w:rsidP="00036AF5">
            <w:pPr>
              <w:shd w:val="clear" w:color="auto" w:fill="FFFFFF" w:themeFill="background1"/>
              <w:tabs>
                <w:tab w:val="left" w:pos="10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 проб 12.07.2017 год</w:t>
            </w:r>
          </w:p>
        </w:tc>
      </w:tr>
      <w:tr w:rsidR="00FF3AC5" w:rsidRPr="00D16D13" w:rsidTr="00156937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км.</w:t>
            </w:r>
          </w:p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 г.Шарыпово –р.п.Дубинино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.07.1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F3AC5" w:rsidRPr="00D16D13" w:rsidTr="00156937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Из контрольного крана холодной воды в машинном отделении. Коммунальный водопровод.</w:t>
            </w: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</w:tr>
      <w:tr w:rsidR="00FF3AC5" w:rsidRPr="00D16D13" w:rsidTr="00156937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F3AC5" w:rsidRPr="00D16D13" w:rsidTr="00156937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F3AC5" w:rsidRPr="00D16D13" w:rsidTr="00156937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F3AC5" w:rsidRPr="00D16D13" w:rsidTr="00156937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F3AC5">
            <w:pPr>
              <w:shd w:val="clear" w:color="auto" w:fill="FFFFFF" w:themeFill="background1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FF3AC5" w:rsidRPr="00D16D13" w:rsidTr="00156937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Из контрольного крана холодной воды в машинном отделении. Коммунальный водопровод.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 г.Шарыпово –р.п.Дубинино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.07.1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AC5" w:rsidRPr="00D16D13" w:rsidTr="00156937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AC5" w:rsidRPr="00D16D13" w:rsidTr="00156937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60" w:type="dxa"/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.58</w:t>
            </w:r>
          </w:p>
        </w:tc>
      </w:tr>
      <w:tr w:rsidR="00FF3AC5" w:rsidRPr="00D16D13" w:rsidTr="00156937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60" w:type="dxa"/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68" w:type="dxa"/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AC5" w:rsidRPr="00D16D13" w:rsidTr="00156937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FF3AC5" w:rsidRPr="00D16D13" w:rsidRDefault="00FF3AC5" w:rsidP="00F224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60" w:type="dxa"/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68" w:type="dxa"/>
          </w:tcPr>
          <w:p w:rsidR="00FF3AC5" w:rsidRPr="00D16D13" w:rsidRDefault="00FF3AC5" w:rsidP="00F22414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,1±0,5</w:t>
            </w:r>
          </w:p>
        </w:tc>
      </w:tr>
    </w:tbl>
    <w:p w:rsidR="00AB4BBD" w:rsidRPr="00D16D13" w:rsidRDefault="0066290A" w:rsidP="00036AF5">
      <w:pPr>
        <w:shd w:val="clear" w:color="auto" w:fill="FFFFFF" w:themeFill="background1"/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6D13">
        <w:rPr>
          <w:rFonts w:ascii="Times New Roman" w:hAnsi="Times New Roman" w:cs="Times New Roman"/>
          <w:b/>
          <w:sz w:val="20"/>
          <w:szCs w:val="20"/>
        </w:rPr>
        <w:t>Дата отбора проб 12.07.2017 год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34"/>
        <w:gridCol w:w="1420"/>
        <w:gridCol w:w="4118"/>
        <w:gridCol w:w="1562"/>
        <w:gridCol w:w="1130"/>
        <w:gridCol w:w="6"/>
        <w:gridCol w:w="2833"/>
        <w:gridCol w:w="7"/>
        <w:gridCol w:w="1562"/>
        <w:gridCol w:w="2274"/>
      </w:tblGrid>
      <w:tr w:rsidR="00D16D13" w:rsidRPr="00D16D13" w:rsidTr="00F41A73">
        <w:tc>
          <w:tcPr>
            <w:tcW w:w="534" w:type="dxa"/>
            <w:vMerge w:val="restart"/>
            <w:shd w:val="clear" w:color="auto" w:fill="FFFFFF" w:themeFill="background1"/>
          </w:tcPr>
          <w:p w:rsidR="00FA0C9F" w:rsidRPr="00D16D13" w:rsidRDefault="00F22414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0C9F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Дубинино</w:t>
            </w:r>
          </w:p>
        </w:tc>
        <w:tc>
          <w:tcPr>
            <w:tcW w:w="4118" w:type="dxa"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FA0C9F" w:rsidRPr="00D16D13" w:rsidRDefault="007D2D2E" w:rsidP="00E16F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г.Шарыпово,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Дубинино, ул.</w:t>
            </w:r>
            <w:r w:rsidR="00E16F76" w:rsidRPr="00D16D13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6F76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близ жилого дома № 8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FA0C9F" w:rsidRPr="00D16D13" w:rsidRDefault="009F6FB9" w:rsidP="00E16F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7D2D2E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A0C9F" w:rsidRPr="00D16D1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6290A" w:rsidRPr="00D16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9" w:type="dxa"/>
            <w:gridSpan w:val="2"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FA0C9F" w:rsidRPr="00D16D13" w:rsidRDefault="00FA0C9F" w:rsidP="00AD78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shd w:val="clear" w:color="auto" w:fill="FFFFFF" w:themeFill="background1"/>
          </w:tcPr>
          <w:p w:rsidR="00FA0C9F" w:rsidRPr="00D16D13" w:rsidRDefault="00FA0C9F" w:rsidP="00F87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 w:val="restart"/>
            <w:shd w:val="clear" w:color="auto" w:fill="FFFFFF" w:themeFill="background1"/>
          </w:tcPr>
          <w:p w:rsidR="00FA0C9F" w:rsidRPr="00D16D13" w:rsidRDefault="00E16F76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Водоразборная колонка (наиболее возвышенный участок распределительной сети холодного водоснабжения п. Дубинино). </w:t>
            </w:r>
          </w:p>
        </w:tc>
        <w:tc>
          <w:tcPr>
            <w:tcW w:w="1562" w:type="dxa"/>
            <w:vMerge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FA0C9F" w:rsidRPr="00D16D13" w:rsidRDefault="00FA0C9F" w:rsidP="00AD78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shd w:val="clear" w:color="auto" w:fill="FFFFFF" w:themeFill="background1"/>
          </w:tcPr>
          <w:p w:rsidR="00FA0C9F" w:rsidRPr="00D16D13" w:rsidRDefault="00FA0C9F" w:rsidP="00F87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</w:tr>
      <w:tr w:rsidR="00D16D13" w:rsidRPr="00D16D13" w:rsidTr="00F41A73">
        <w:tc>
          <w:tcPr>
            <w:tcW w:w="534" w:type="dxa"/>
            <w:vMerge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FA0C9F" w:rsidRPr="00D16D13" w:rsidRDefault="00FA0C9F" w:rsidP="00AD78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shd w:val="clear" w:color="auto" w:fill="FFFFFF" w:themeFill="background1"/>
          </w:tcPr>
          <w:p w:rsidR="00FA0C9F" w:rsidRPr="00D16D13" w:rsidRDefault="00FA0C9F" w:rsidP="00F87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shd w:val="clear" w:color="auto" w:fill="FFFFFF" w:themeFill="background1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FA0C9F" w:rsidRPr="00D16D13" w:rsidRDefault="00FA0C9F" w:rsidP="00AD78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shd w:val="clear" w:color="auto" w:fill="FFFFFF" w:themeFill="background1"/>
          </w:tcPr>
          <w:p w:rsidR="00FA0C9F" w:rsidRPr="00D16D13" w:rsidRDefault="00FA0C9F" w:rsidP="00F87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rPr>
          <w:trHeight w:val="407"/>
        </w:trPr>
        <w:tc>
          <w:tcPr>
            <w:tcW w:w="534" w:type="dxa"/>
            <w:vMerge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69" w:type="dxa"/>
            <w:gridSpan w:val="2"/>
          </w:tcPr>
          <w:p w:rsidR="00FA0C9F" w:rsidRPr="00D16D13" w:rsidRDefault="00FA0C9F" w:rsidP="00AD78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</w:tcPr>
          <w:p w:rsidR="00FA0C9F" w:rsidRPr="00D16D13" w:rsidRDefault="00FA0C9F" w:rsidP="00F87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2" w:type="dxa"/>
            <w:gridSpan w:val="8"/>
          </w:tcPr>
          <w:p w:rsidR="00FA0C9F" w:rsidRPr="00D16D13" w:rsidRDefault="00FA0C9F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D16D13" w:rsidRPr="00D16D13" w:rsidTr="00F41A73">
        <w:trPr>
          <w:trHeight w:val="295"/>
        </w:trPr>
        <w:tc>
          <w:tcPr>
            <w:tcW w:w="534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 w:val="restart"/>
          </w:tcPr>
          <w:p w:rsidR="00780BAB" w:rsidRPr="00D16D13" w:rsidRDefault="00E16F76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 (наиболее возвышенный участок распределительной сети холодного водоснабжения п. Дубинино).</w:t>
            </w:r>
          </w:p>
        </w:tc>
        <w:tc>
          <w:tcPr>
            <w:tcW w:w="1562" w:type="dxa"/>
            <w:vMerge w:val="restart"/>
          </w:tcPr>
          <w:p w:rsidR="00780BAB" w:rsidRPr="00D16D13" w:rsidRDefault="00E16F76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, п.Дубинино, ул.Московская, близ жилого дома № 8</w:t>
            </w:r>
          </w:p>
        </w:tc>
        <w:tc>
          <w:tcPr>
            <w:tcW w:w="1136" w:type="dxa"/>
            <w:gridSpan w:val="2"/>
            <w:vMerge w:val="restart"/>
          </w:tcPr>
          <w:p w:rsidR="00780BAB" w:rsidRPr="00D16D13" w:rsidRDefault="0066290A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.07.17</w:t>
            </w:r>
          </w:p>
        </w:tc>
        <w:tc>
          <w:tcPr>
            <w:tcW w:w="2840" w:type="dxa"/>
            <w:gridSpan w:val="2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62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балл</w:t>
            </w:r>
          </w:p>
        </w:tc>
        <w:tc>
          <w:tcPr>
            <w:tcW w:w="2274" w:type="dxa"/>
          </w:tcPr>
          <w:p w:rsidR="00780BAB" w:rsidRPr="00D16D13" w:rsidRDefault="00077F1F" w:rsidP="00F75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F41A73">
        <w:trPr>
          <w:trHeight w:val="331"/>
        </w:trPr>
        <w:tc>
          <w:tcPr>
            <w:tcW w:w="534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62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балл   </w:t>
            </w:r>
          </w:p>
        </w:tc>
        <w:tc>
          <w:tcPr>
            <w:tcW w:w="2274" w:type="dxa"/>
          </w:tcPr>
          <w:p w:rsidR="00780BAB" w:rsidRPr="00D16D13" w:rsidRDefault="0066290A" w:rsidP="00F75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F41A73">
        <w:trPr>
          <w:trHeight w:val="267"/>
        </w:trPr>
        <w:tc>
          <w:tcPr>
            <w:tcW w:w="534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62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780BAB" w:rsidRPr="00D16D13" w:rsidRDefault="00A77D92" w:rsidP="00A77D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.5</w:t>
            </w:r>
            <w:r w:rsidR="0066290A" w:rsidRPr="00D16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16D13" w:rsidRPr="00D16D13" w:rsidTr="00F41A73">
        <w:trPr>
          <w:trHeight w:val="195"/>
        </w:trPr>
        <w:tc>
          <w:tcPr>
            <w:tcW w:w="534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62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балл</w:t>
            </w:r>
          </w:p>
        </w:tc>
        <w:tc>
          <w:tcPr>
            <w:tcW w:w="2274" w:type="dxa"/>
          </w:tcPr>
          <w:p w:rsidR="00780BAB" w:rsidRPr="00D16D13" w:rsidRDefault="00A77D92" w:rsidP="00F75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F41A73">
        <w:trPr>
          <w:trHeight w:val="227"/>
        </w:trPr>
        <w:tc>
          <w:tcPr>
            <w:tcW w:w="534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62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град. </w:t>
            </w:r>
          </w:p>
        </w:tc>
        <w:tc>
          <w:tcPr>
            <w:tcW w:w="2274" w:type="dxa"/>
          </w:tcPr>
          <w:p w:rsidR="00780BAB" w:rsidRPr="00D16D13" w:rsidRDefault="0066290A" w:rsidP="00F75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</w:tr>
      <w:tr w:rsidR="00D16D13" w:rsidRPr="00D16D13" w:rsidTr="00F41A73">
        <w:tc>
          <w:tcPr>
            <w:tcW w:w="534" w:type="dxa"/>
            <w:vMerge w:val="restart"/>
          </w:tcPr>
          <w:p w:rsidR="00780BAB" w:rsidRPr="00D16D13" w:rsidRDefault="00F22414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0BAB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92" w:type="dxa"/>
            <w:gridSpan w:val="8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D16D13" w:rsidRPr="00D16D13" w:rsidTr="00F41A73">
        <w:tc>
          <w:tcPr>
            <w:tcW w:w="534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62" w:type="dxa"/>
            <w:vMerge w:val="restart"/>
          </w:tcPr>
          <w:p w:rsidR="00780BAB" w:rsidRPr="00D16D13" w:rsidRDefault="00780BAB" w:rsidP="00EF74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г.Шарыпово, п.Дубинино, </w:t>
            </w:r>
            <w:r w:rsidR="00EF746D" w:rsidRPr="00D16D13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3ED7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46D" w:rsidRPr="00D16D13">
              <w:rPr>
                <w:rFonts w:ascii="Times New Roman" w:hAnsi="Times New Roman" w:cs="Times New Roman"/>
                <w:sz w:val="20"/>
                <w:szCs w:val="20"/>
              </w:rPr>
              <w:t>близ жилого дома № 3</w:t>
            </w:r>
          </w:p>
        </w:tc>
        <w:tc>
          <w:tcPr>
            <w:tcW w:w="1136" w:type="dxa"/>
            <w:gridSpan w:val="2"/>
            <w:vMerge w:val="restart"/>
          </w:tcPr>
          <w:p w:rsidR="00780BAB" w:rsidRPr="00D16D13" w:rsidRDefault="001318B1" w:rsidP="00255B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26AD" w:rsidRPr="00D16D13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F3355C" w:rsidRPr="00D16D1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6290A" w:rsidRPr="00D16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0" w:type="dxa"/>
            <w:gridSpan w:val="2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62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4" w:type="dxa"/>
          </w:tcPr>
          <w:p w:rsidR="00780BAB" w:rsidRPr="00D16D13" w:rsidRDefault="00780BAB" w:rsidP="00F87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 w:val="restart"/>
          </w:tcPr>
          <w:p w:rsidR="00780BAB" w:rsidRPr="00D16D13" w:rsidRDefault="00E16F76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 (тупиковый участок распределительной сети холодного водоснабжения п. Дубинино)</w:t>
            </w:r>
            <w:r w:rsidR="00780BAB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2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62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4" w:type="dxa"/>
          </w:tcPr>
          <w:p w:rsidR="00780BAB" w:rsidRPr="00D16D13" w:rsidRDefault="00780BAB" w:rsidP="00F87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</w:tr>
      <w:tr w:rsidR="00D16D13" w:rsidRPr="00D16D13" w:rsidTr="00F41A73">
        <w:tc>
          <w:tcPr>
            <w:tcW w:w="534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62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2274" w:type="dxa"/>
          </w:tcPr>
          <w:p w:rsidR="00780BAB" w:rsidRPr="00D16D13" w:rsidRDefault="00780BAB" w:rsidP="00F87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62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4" w:type="dxa"/>
          </w:tcPr>
          <w:p w:rsidR="00780BAB" w:rsidRPr="00D16D13" w:rsidRDefault="00780BAB" w:rsidP="00F87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62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4" w:type="dxa"/>
          </w:tcPr>
          <w:p w:rsidR="00780BAB" w:rsidRPr="00D16D13" w:rsidRDefault="00780BAB" w:rsidP="00F87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2" w:type="dxa"/>
            <w:gridSpan w:val="8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D16D13" w:rsidRPr="00D16D13" w:rsidTr="00F41A73">
        <w:tc>
          <w:tcPr>
            <w:tcW w:w="534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62" w:type="dxa"/>
            <w:vMerge w:val="restart"/>
          </w:tcPr>
          <w:p w:rsidR="00780BAB" w:rsidRPr="00D16D13" w:rsidRDefault="00EF746D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, п.Дубинино, Вокзальная,</w:t>
            </w:r>
            <w:r w:rsidR="00093ED7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лиз жилого дома № 3</w:t>
            </w:r>
          </w:p>
        </w:tc>
        <w:tc>
          <w:tcPr>
            <w:tcW w:w="1136" w:type="dxa"/>
            <w:gridSpan w:val="2"/>
            <w:vMerge w:val="restart"/>
          </w:tcPr>
          <w:p w:rsidR="00780BAB" w:rsidRPr="00D16D13" w:rsidRDefault="001318B1" w:rsidP="00255B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26AD" w:rsidRPr="00D16D13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255BF0" w:rsidRPr="00D16D1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6290A" w:rsidRPr="00D16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0" w:type="dxa"/>
            <w:gridSpan w:val="2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62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балл</w:t>
            </w:r>
          </w:p>
        </w:tc>
        <w:tc>
          <w:tcPr>
            <w:tcW w:w="2274" w:type="dxa"/>
          </w:tcPr>
          <w:p w:rsidR="00780BAB" w:rsidRPr="00D16D13" w:rsidRDefault="00646848" w:rsidP="00F87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F41A73">
        <w:tc>
          <w:tcPr>
            <w:tcW w:w="534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 w:val="restart"/>
          </w:tcPr>
          <w:p w:rsidR="00780BAB" w:rsidRPr="00D16D13" w:rsidRDefault="00EF746D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 (тупиковый участок распределительной сети холодного водоснабжения п. Дубинино).</w:t>
            </w:r>
          </w:p>
        </w:tc>
        <w:tc>
          <w:tcPr>
            <w:tcW w:w="1562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62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балл   </w:t>
            </w:r>
          </w:p>
        </w:tc>
        <w:tc>
          <w:tcPr>
            <w:tcW w:w="2274" w:type="dxa"/>
          </w:tcPr>
          <w:p w:rsidR="00780BAB" w:rsidRPr="00D16D13" w:rsidRDefault="0066290A" w:rsidP="00F87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F41A73">
        <w:tc>
          <w:tcPr>
            <w:tcW w:w="534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62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780BAB" w:rsidRPr="00D16D13" w:rsidRDefault="00780BAB" w:rsidP="00F87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</w:t>
            </w:r>
            <w:r w:rsidR="0066290A" w:rsidRPr="00D16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16D13" w:rsidRPr="00D16D13" w:rsidTr="00F41A73">
        <w:tc>
          <w:tcPr>
            <w:tcW w:w="534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62" w:type="dxa"/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балл</w:t>
            </w:r>
          </w:p>
        </w:tc>
        <w:tc>
          <w:tcPr>
            <w:tcW w:w="2274" w:type="dxa"/>
          </w:tcPr>
          <w:p w:rsidR="00780BAB" w:rsidRPr="00D16D13" w:rsidRDefault="00780BAB" w:rsidP="00F87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000000" w:themeColor="text1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bottom w:val="single" w:sz="4" w:space="0" w:color="000000" w:themeColor="text1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000000" w:themeColor="text1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000000" w:themeColor="text1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bottom w:val="single" w:sz="4" w:space="0" w:color="000000" w:themeColor="text1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62" w:type="dxa"/>
            <w:tcBorders>
              <w:bottom w:val="single" w:sz="4" w:space="0" w:color="000000" w:themeColor="text1"/>
            </w:tcBorders>
          </w:tcPr>
          <w:p w:rsidR="00780BAB" w:rsidRPr="00D16D13" w:rsidRDefault="00780BAB" w:rsidP="00F756D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град. </w:t>
            </w:r>
          </w:p>
        </w:tc>
        <w:tc>
          <w:tcPr>
            <w:tcW w:w="2274" w:type="dxa"/>
            <w:tcBorders>
              <w:bottom w:val="single" w:sz="4" w:space="0" w:color="000000" w:themeColor="text1"/>
            </w:tcBorders>
          </w:tcPr>
          <w:p w:rsidR="00780BAB" w:rsidRPr="00D16D13" w:rsidRDefault="0066290A" w:rsidP="00F87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  <w:r w:rsidR="00255BF0" w:rsidRPr="00D16D13">
              <w:rPr>
                <w:rFonts w:ascii="Times New Roman" w:hAnsi="Times New Roman" w:cs="Times New Roman"/>
                <w:sz w:val="20"/>
                <w:szCs w:val="20"/>
              </w:rPr>
              <w:t>±0,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16D13" w:rsidRPr="00D16D13" w:rsidTr="00F41A73">
        <w:tc>
          <w:tcPr>
            <w:tcW w:w="15446" w:type="dxa"/>
            <w:gridSpan w:val="10"/>
            <w:tcBorders>
              <w:left w:val="nil"/>
              <w:bottom w:val="single" w:sz="4" w:space="0" w:color="000000" w:themeColor="text1"/>
              <w:right w:val="nil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tabs>
                <w:tab w:val="left" w:pos="10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 проб 19.07.2017 год</w:t>
            </w:r>
          </w:p>
        </w:tc>
      </w:tr>
      <w:tr w:rsidR="00D16D13" w:rsidRPr="00D16D13" w:rsidTr="00F41A7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км.</w:t>
            </w:r>
          </w:p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 г.Шарыпово –р.п.Дубинино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9.07.17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Из контрольного крана холодной воды в машинном отделении. Коммунальный водопровод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F3AC5">
            <w:pPr>
              <w:shd w:val="clear" w:color="auto" w:fill="FFFFFF" w:themeFill="background1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Из контрольного крана холодной воды в машинном отделении. Коммунальный водопровод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 г.Шарыпово –р.п.Дубинино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9.07.17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62" w:type="dxa"/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.58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62" w:type="dxa"/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4" w:type="dxa"/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62" w:type="dxa"/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4" w:type="dxa"/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1±1,0</w:t>
            </w:r>
          </w:p>
        </w:tc>
      </w:tr>
      <w:tr w:rsidR="00D16D13" w:rsidRPr="00D16D13" w:rsidTr="00F41A73">
        <w:tc>
          <w:tcPr>
            <w:tcW w:w="15446" w:type="dxa"/>
            <w:gridSpan w:val="10"/>
            <w:tcBorders>
              <w:left w:val="nil"/>
              <w:bottom w:val="single" w:sz="4" w:space="0" w:color="000000" w:themeColor="text1"/>
              <w:right w:val="nil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tabs>
                <w:tab w:val="left" w:pos="10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 проб 20.07.2017 год</w:t>
            </w:r>
          </w:p>
        </w:tc>
      </w:tr>
      <w:tr w:rsidR="00D16D13" w:rsidRPr="00D16D13" w:rsidTr="00F41A7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Дубинино, от ул. Дружбы, д.5 до ж/д пер.Школьный, д.8, д.10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0.07.17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F3AC5">
            <w:pPr>
              <w:shd w:val="clear" w:color="auto" w:fill="FFFFFF" w:themeFill="background1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C302CA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Сбросной вентиль в ТК-2 близ жилого дома ул.Дружбы, д.5, п.Дубинино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п.Дубинино, от ул. Дружбы, д.5 до ж/д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Школьный, д.8, д.10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7.17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F3AC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C5" w:rsidRPr="00D16D13" w:rsidRDefault="00FF3AC5" w:rsidP="00FF3AC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62" w:type="dxa"/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.58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62" w:type="dxa"/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4" w:type="dxa"/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62" w:type="dxa"/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4" w:type="dxa"/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7±1,2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</w:tcBorders>
          </w:tcPr>
          <w:p w:rsidR="00FF3AC5" w:rsidRPr="00D16D13" w:rsidRDefault="00FF3AC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562" w:type="dxa"/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³</w:t>
            </w:r>
          </w:p>
        </w:tc>
        <w:tc>
          <w:tcPr>
            <w:tcW w:w="2274" w:type="dxa"/>
          </w:tcPr>
          <w:p w:rsidR="00FF3AC5" w:rsidRPr="00D16D13" w:rsidRDefault="00FF3AC5" w:rsidP="00036AF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003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</w:tcBorders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562" w:type="dxa"/>
          </w:tcPr>
          <w:p w:rsidR="00FF3AC5" w:rsidRPr="00D16D13" w:rsidRDefault="00FF3AC5" w:rsidP="00FF3AC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³</w:t>
            </w:r>
          </w:p>
        </w:tc>
        <w:tc>
          <w:tcPr>
            <w:tcW w:w="2274" w:type="dxa"/>
          </w:tcPr>
          <w:p w:rsidR="00FF3AC5" w:rsidRPr="00D16D13" w:rsidRDefault="00FF3AC5" w:rsidP="00FF3AC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61±0,60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</w:tcBorders>
          </w:tcPr>
          <w:p w:rsidR="00FF3AC5" w:rsidRPr="00D16D13" w:rsidRDefault="00FF3AC5" w:rsidP="00FF3A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</w:p>
        </w:tc>
        <w:tc>
          <w:tcPr>
            <w:tcW w:w="1562" w:type="dxa"/>
          </w:tcPr>
          <w:p w:rsidR="00FF3AC5" w:rsidRPr="00D16D13" w:rsidRDefault="00FF3AC5" w:rsidP="00FF3AC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³</w:t>
            </w:r>
          </w:p>
        </w:tc>
        <w:tc>
          <w:tcPr>
            <w:tcW w:w="2274" w:type="dxa"/>
          </w:tcPr>
          <w:p w:rsidR="00FF3AC5" w:rsidRPr="00D16D13" w:rsidRDefault="00FF3AC5" w:rsidP="00FF3AC5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CA" w:rsidRPr="00D16D13" w:rsidRDefault="00C302CA" w:rsidP="00C302C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A" w:rsidRPr="00D16D13" w:rsidRDefault="00C302CA" w:rsidP="00C302C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2CA" w:rsidRPr="00D16D13" w:rsidRDefault="00C302CA" w:rsidP="00C302C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Pr="00D16D13" w:rsidRDefault="00C302CA" w:rsidP="00C302C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Pr="00D16D13" w:rsidRDefault="00C302CA" w:rsidP="00C302C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02CA" w:rsidRPr="00D16D13" w:rsidRDefault="00C302CA" w:rsidP="00C302C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ммиак (по азоту)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302CA" w:rsidRPr="00D16D13" w:rsidRDefault="00C302CA" w:rsidP="00C302CA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³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C302CA" w:rsidRPr="00D16D13" w:rsidRDefault="00C302CA" w:rsidP="00C302CA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</w:tr>
      <w:tr w:rsidR="00D16D13" w:rsidRPr="00D16D13" w:rsidTr="00F41A73"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E2" w:rsidRPr="00D16D13" w:rsidRDefault="004F4EA0" w:rsidP="00036AF5">
            <w:pPr>
              <w:shd w:val="clear" w:color="auto" w:fill="FFFFFF" w:themeFill="background1"/>
              <w:tabs>
                <w:tab w:val="left" w:pos="10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 проб 25.07.2017 год</w:t>
            </w:r>
          </w:p>
        </w:tc>
      </w:tr>
      <w:tr w:rsidR="00D16D13" w:rsidRPr="00D16D13" w:rsidTr="001233B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D16D1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D16D13" w:rsidRPr="00D16D13" w:rsidRDefault="00D16D13" w:rsidP="00D16D1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D16D1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41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D16D13" w:rsidRPr="00D16D13" w:rsidRDefault="00D16D13" w:rsidP="00D16D1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км.</w:t>
            </w:r>
          </w:p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 г.Шарыпово –р.п.Дубинино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5.07.17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1233B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Из контрольного крана холодной воды в машинном отделении. Коммунальный водопровод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Из контрольного крана холодной воды в машинном отделении. Коммунальный водопровод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 г.Шарыпово –р.п.Дубинино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5.07.17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62" w:type="dxa"/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.58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62" w:type="dxa"/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4" w:type="dxa"/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F41A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</w:tcBorders>
          </w:tcPr>
          <w:p w:rsidR="00D16D13" w:rsidRPr="00D16D13" w:rsidRDefault="00D16D13" w:rsidP="001569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62" w:type="dxa"/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4" w:type="dxa"/>
          </w:tcPr>
          <w:p w:rsidR="00D16D13" w:rsidRPr="00D16D13" w:rsidRDefault="00D16D13" w:rsidP="00156937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,5±0,6</w:t>
            </w:r>
          </w:p>
        </w:tc>
      </w:tr>
      <w:tr w:rsidR="00D16D13" w:rsidRPr="00D16D13" w:rsidTr="00E37899">
        <w:tc>
          <w:tcPr>
            <w:tcW w:w="1544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41A73" w:rsidRPr="00D16D13" w:rsidRDefault="00F41A73" w:rsidP="00F41A73">
            <w:pPr>
              <w:shd w:val="clear" w:color="auto" w:fill="FFFFFF" w:themeFill="background1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 проб 27.07.2017 год</w:t>
            </w:r>
          </w:p>
        </w:tc>
      </w:tr>
    </w:tbl>
    <w:tbl>
      <w:tblPr>
        <w:tblStyle w:val="11"/>
        <w:tblW w:w="23641" w:type="dxa"/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4111"/>
        <w:gridCol w:w="1559"/>
        <w:gridCol w:w="1134"/>
        <w:gridCol w:w="2835"/>
        <w:gridCol w:w="1559"/>
        <w:gridCol w:w="2270"/>
        <w:gridCol w:w="4111"/>
        <w:gridCol w:w="4111"/>
      </w:tblGrid>
      <w:tr w:rsidR="00D16D13" w:rsidRPr="00D16D13" w:rsidTr="005C1C5C">
        <w:trPr>
          <w:gridAfter w:val="2"/>
          <w:wAfter w:w="8222" w:type="dxa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D16D1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D16D13" w:rsidRPr="00D16D13" w:rsidRDefault="00D16D13" w:rsidP="00D16D1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D16D1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411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D16D13" w:rsidRPr="00D16D13" w:rsidRDefault="00D16D13" w:rsidP="00D16D1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D16D1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км.</w:t>
            </w:r>
          </w:p>
          <w:p w:rsidR="00D16D13" w:rsidRPr="00D16D13" w:rsidRDefault="00D16D13" w:rsidP="00D16D1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 г.Шарыпово –р.п.Дубин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D16D1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7.07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D16D1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D16D13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D16D13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Из контрольного крана холодной воды в машинном отделении. Коммунальный водопрово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Из контрольного крана холодной воды в машинном отделении. Коммунальный водопрово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 г.Шарыпово –р.п.Дубин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7.07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59" w:type="dxa"/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.58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59" w:type="dxa"/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6D13" w:rsidRPr="00D16D13" w:rsidRDefault="00D16D13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59" w:type="dxa"/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0" w:type="dxa"/>
          </w:tcPr>
          <w:p w:rsidR="00D16D13" w:rsidRPr="00D16D13" w:rsidRDefault="00D16D13" w:rsidP="00E3789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4±1,1</w:t>
            </w:r>
          </w:p>
        </w:tc>
      </w:tr>
      <w:tr w:rsidR="00D16D13" w:rsidRPr="00D16D13" w:rsidTr="00DE379C">
        <w:tc>
          <w:tcPr>
            <w:tcW w:w="1541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D16D13" w:rsidRPr="00D16D13" w:rsidRDefault="00D16D13" w:rsidP="00F41A73">
            <w:pPr>
              <w:shd w:val="clear" w:color="auto" w:fill="FFFFFF" w:themeFill="background1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 проб 28.07.2017 год</w:t>
            </w:r>
          </w:p>
        </w:tc>
        <w:tc>
          <w:tcPr>
            <w:tcW w:w="4111" w:type="dxa"/>
          </w:tcPr>
          <w:p w:rsidR="00D16D13" w:rsidRPr="00D16D13" w:rsidRDefault="00D16D13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/>
        </w:tc>
      </w:tr>
      <w:tr w:rsidR="00D16D13" w:rsidRPr="00D16D13" w:rsidTr="00BC0D29">
        <w:trPr>
          <w:gridAfter w:val="2"/>
          <w:wAfter w:w="8222" w:type="dxa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411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р.п.Дубинино, ул.Лес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8.07.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BC0D29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Сбросной вентиль в ВК-10 по ул.Лесная. После проведения аварийно-восстановительных работ по устранению порыва на трубопроводе ХВС  на участке от ВК-10 до ТК-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р.п.Дубинино, ул.Лес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8.07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,12±0,03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59" w:type="dxa"/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.58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59" w:type="dxa"/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59" w:type="dxa"/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0" w:type="dxa"/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1±1,0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миак (по азоту)</w:t>
            </w:r>
          </w:p>
        </w:tc>
        <w:tc>
          <w:tcPr>
            <w:tcW w:w="1559" w:type="dxa"/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³</w:t>
            </w:r>
          </w:p>
        </w:tc>
        <w:tc>
          <w:tcPr>
            <w:tcW w:w="2270" w:type="dxa"/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Нитриты (по </w:t>
            </w: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D16D13">
              <w:rPr>
                <w:rFonts w:ascii="Calibri" w:hAnsi="Calibri" w:cs="Calibri"/>
                <w:sz w:val="20"/>
                <w:szCs w:val="20"/>
                <w:lang w:val="en-US"/>
              </w:rPr>
              <w:t>3)</w:t>
            </w:r>
          </w:p>
        </w:tc>
        <w:tc>
          <w:tcPr>
            <w:tcW w:w="1559" w:type="dxa"/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³</w:t>
            </w:r>
          </w:p>
        </w:tc>
        <w:tc>
          <w:tcPr>
            <w:tcW w:w="2270" w:type="dxa"/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±0.41</w:t>
            </w: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D13" w:rsidRPr="00D16D13" w:rsidTr="00DE379C">
        <w:trPr>
          <w:gridAfter w:val="2"/>
          <w:wAfter w:w="8222" w:type="dxa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6D13" w:rsidRPr="00D16D13" w:rsidRDefault="00D16D13" w:rsidP="00786B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D16D13" w:rsidRPr="00D16D13" w:rsidRDefault="00D16D13" w:rsidP="00786BB9">
            <w:pPr>
              <w:shd w:val="clear" w:color="auto" w:fill="FFFFFF" w:themeFill="background1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93"/>
        <w:gridCol w:w="40"/>
        <w:gridCol w:w="1418"/>
        <w:gridCol w:w="4111"/>
        <w:gridCol w:w="1559"/>
        <w:gridCol w:w="1134"/>
        <w:gridCol w:w="2661"/>
        <w:gridCol w:w="26"/>
        <w:gridCol w:w="148"/>
        <w:gridCol w:w="1559"/>
        <w:gridCol w:w="2270"/>
        <w:gridCol w:w="27"/>
      </w:tblGrid>
      <w:tr w:rsidR="00036AF5" w:rsidRPr="00D16D13" w:rsidTr="00530CE2">
        <w:tc>
          <w:tcPr>
            <w:tcW w:w="15419" w:type="dxa"/>
            <w:gridSpan w:val="1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530CE2" w:rsidRPr="00D16D13" w:rsidRDefault="00530CE2" w:rsidP="00036AF5">
            <w:pPr>
              <w:shd w:val="clear" w:color="auto" w:fill="FFFFFF" w:themeFill="background1"/>
              <w:tabs>
                <w:tab w:val="left" w:pos="10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CE2" w:rsidRPr="00D16D13" w:rsidRDefault="00530CE2" w:rsidP="00036AF5">
            <w:pPr>
              <w:shd w:val="clear" w:color="auto" w:fill="FFFFFF" w:themeFill="background1"/>
              <w:tabs>
                <w:tab w:val="left" w:pos="10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D13" w:rsidRPr="00D16D13" w:rsidRDefault="00D16D13" w:rsidP="00036AF5">
            <w:pPr>
              <w:shd w:val="clear" w:color="auto" w:fill="FFFFFF" w:themeFill="background1"/>
              <w:tabs>
                <w:tab w:val="left" w:pos="10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6AF5" w:rsidRPr="00D16D13" w:rsidRDefault="00036AF5" w:rsidP="00036AF5">
            <w:pPr>
              <w:shd w:val="clear" w:color="auto" w:fill="FFFFFF" w:themeFill="background1"/>
              <w:tabs>
                <w:tab w:val="left" w:pos="10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тбора проб </w:t>
            </w:r>
            <w:r w:rsidR="001E50C2"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E50C2"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.2017 год</w:t>
            </w:r>
          </w:p>
        </w:tc>
      </w:tr>
      <w:tr w:rsidR="00036AF5" w:rsidRPr="00D16D13" w:rsidTr="00036AF5">
        <w:tc>
          <w:tcPr>
            <w:tcW w:w="533" w:type="dxa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36AF5" w:rsidRPr="00D16D13" w:rsidRDefault="00596B2E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95" w:type="dxa"/>
            <w:gridSpan w:val="9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036AF5" w:rsidRPr="00D16D13" w:rsidTr="00357E73">
        <w:tc>
          <w:tcPr>
            <w:tcW w:w="533" w:type="dxa"/>
            <w:gridSpan w:val="2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1E50C2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c>
          <w:tcPr>
            <w:tcW w:w="533" w:type="dxa"/>
            <w:gridSpan w:val="2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27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</w:tr>
      <w:tr w:rsidR="00036AF5" w:rsidRPr="00D16D13" w:rsidTr="00357E73">
        <w:tc>
          <w:tcPr>
            <w:tcW w:w="533" w:type="dxa"/>
            <w:gridSpan w:val="2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c>
          <w:tcPr>
            <w:tcW w:w="533" w:type="dxa"/>
            <w:gridSpan w:val="2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trHeight w:val="407"/>
        </w:trPr>
        <w:tc>
          <w:tcPr>
            <w:tcW w:w="533" w:type="dxa"/>
            <w:gridSpan w:val="2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036AF5">
        <w:tc>
          <w:tcPr>
            <w:tcW w:w="533" w:type="dxa"/>
            <w:gridSpan w:val="2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5" w:type="dxa"/>
            <w:gridSpan w:val="9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036AF5" w:rsidRPr="00D16D13" w:rsidTr="00357E73">
        <w:tc>
          <w:tcPr>
            <w:tcW w:w="533" w:type="dxa"/>
            <w:gridSpan w:val="2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27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1E50C2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.17 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491C07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Сухой остаток (мине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ализация)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036AF5" w:rsidRPr="00D16D13" w:rsidRDefault="0015693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34,0±26,7</w:t>
            </w:r>
          </w:p>
        </w:tc>
      </w:tr>
      <w:tr w:rsidR="00036AF5" w:rsidRPr="00D16D13" w:rsidTr="00357E73">
        <w:tc>
          <w:tcPr>
            <w:tcW w:w="533" w:type="dxa"/>
            <w:gridSpan w:val="2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036AF5" w:rsidRPr="00D16D13" w:rsidRDefault="001E50C2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,2±0,8</w:t>
            </w:r>
          </w:p>
        </w:tc>
      </w:tr>
      <w:tr w:rsidR="00036AF5" w:rsidRPr="00D16D13" w:rsidTr="00357E73">
        <w:tc>
          <w:tcPr>
            <w:tcW w:w="533" w:type="dxa"/>
            <w:gridSpan w:val="2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Жесткость общая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-экв/дм3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036AF5" w:rsidRPr="00D16D13" w:rsidRDefault="0015693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4±0,6</w:t>
            </w:r>
          </w:p>
        </w:tc>
      </w:tr>
      <w:tr w:rsidR="00036AF5" w:rsidRPr="00D16D13" w:rsidTr="00357E73">
        <w:tc>
          <w:tcPr>
            <w:tcW w:w="533" w:type="dxa"/>
            <w:gridSpan w:val="2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c>
          <w:tcPr>
            <w:tcW w:w="533" w:type="dxa"/>
            <w:gridSpan w:val="2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c>
          <w:tcPr>
            <w:tcW w:w="533" w:type="dxa"/>
            <w:gridSpan w:val="2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97" w:type="dxa"/>
            <w:gridSpan w:val="2"/>
            <w:vAlign w:val="center"/>
          </w:tcPr>
          <w:p w:rsidR="00036AF5" w:rsidRPr="00D16D13" w:rsidRDefault="001E50C2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036AF5" w:rsidRPr="00D16D13" w:rsidTr="00357E73">
        <w:tc>
          <w:tcPr>
            <w:tcW w:w="533" w:type="dxa"/>
            <w:gridSpan w:val="2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97" w:type="dxa"/>
            <w:gridSpan w:val="2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c>
          <w:tcPr>
            <w:tcW w:w="533" w:type="dxa"/>
            <w:gridSpan w:val="2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О2/дм3</w:t>
            </w:r>
          </w:p>
        </w:tc>
        <w:tc>
          <w:tcPr>
            <w:tcW w:w="2297" w:type="dxa"/>
            <w:gridSpan w:val="2"/>
            <w:vAlign w:val="center"/>
          </w:tcPr>
          <w:p w:rsidR="00036AF5" w:rsidRPr="00D16D13" w:rsidRDefault="001E50C2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±0,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6AF5" w:rsidRPr="00D16D13" w:rsidTr="00357E73">
        <w:tc>
          <w:tcPr>
            <w:tcW w:w="533" w:type="dxa"/>
            <w:gridSpan w:val="2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Н (водородный показатель) 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297" w:type="dxa"/>
            <w:gridSpan w:val="2"/>
            <w:vAlign w:val="center"/>
          </w:tcPr>
          <w:p w:rsidR="00036AF5" w:rsidRPr="00D16D13" w:rsidRDefault="0015693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8,0±0,2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596B2E" w:rsidP="00596B2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56937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156937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44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  <w:trHeight w:val="407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  <w:trHeight w:val="417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156937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491C07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Сухой остаток (мине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ализация)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156937" w:rsidP="00036AF5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78,0±30,2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44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156937" w:rsidP="00036AF5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7±1,2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Жесткость общая.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-экв/дм3</w:t>
            </w:r>
          </w:p>
        </w:tc>
        <w:tc>
          <w:tcPr>
            <w:tcW w:w="2270" w:type="dxa"/>
            <w:vAlign w:val="center"/>
          </w:tcPr>
          <w:p w:rsidR="00036AF5" w:rsidRPr="00D16D13" w:rsidRDefault="00156937" w:rsidP="00036AF5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±0,5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70" w:type="dxa"/>
            <w:vAlign w:val="center"/>
          </w:tcPr>
          <w:p w:rsidR="00036AF5" w:rsidRPr="00D16D13" w:rsidRDefault="00156937" w:rsidP="0015693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О2/дм3</w:t>
            </w:r>
          </w:p>
        </w:tc>
        <w:tc>
          <w:tcPr>
            <w:tcW w:w="2270" w:type="dxa"/>
            <w:vAlign w:val="center"/>
          </w:tcPr>
          <w:p w:rsidR="00036AF5" w:rsidRPr="00D16D13" w:rsidRDefault="00156937" w:rsidP="00036AF5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,9±0,3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Н (водородный показатель) 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7,8±0,2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596B2E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57E73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357E73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Ц-2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  <w:trHeight w:val="407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6AF5" w:rsidRPr="00D16D13" w:rsidRDefault="00357E73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835" w:type="dxa"/>
            <w:gridSpan w:val="3"/>
          </w:tcPr>
          <w:p w:rsidR="00036AF5" w:rsidRPr="00D16D13" w:rsidRDefault="00491C07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Сухой остаток (мине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ализация). 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70" w:type="dxa"/>
            <w:vAlign w:val="center"/>
          </w:tcPr>
          <w:p w:rsidR="00036AF5" w:rsidRPr="00D16D13" w:rsidRDefault="00357E73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66,0±29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0" w:type="dxa"/>
            <w:vAlign w:val="center"/>
          </w:tcPr>
          <w:p w:rsidR="00036AF5" w:rsidRPr="00D16D13" w:rsidRDefault="00357E73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5,6±1,4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Жесткость общая.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-экв/дм3</w:t>
            </w:r>
          </w:p>
        </w:tc>
        <w:tc>
          <w:tcPr>
            <w:tcW w:w="2270" w:type="dxa"/>
            <w:vAlign w:val="center"/>
          </w:tcPr>
          <w:p w:rsidR="00036AF5" w:rsidRPr="00D16D13" w:rsidRDefault="00357E73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±0,5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70" w:type="dxa"/>
            <w:vAlign w:val="center"/>
          </w:tcPr>
          <w:p w:rsidR="00036AF5" w:rsidRPr="00D16D13" w:rsidRDefault="00357E73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О2/дм3</w:t>
            </w:r>
          </w:p>
        </w:tc>
        <w:tc>
          <w:tcPr>
            <w:tcW w:w="2270" w:type="dxa"/>
            <w:vAlign w:val="center"/>
          </w:tcPr>
          <w:p w:rsidR="00036AF5" w:rsidRPr="00D16D13" w:rsidRDefault="00357E73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,1±0,3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Н (водородный показатель) 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270" w:type="dxa"/>
            <w:vAlign w:val="center"/>
          </w:tcPr>
          <w:p w:rsidR="00036AF5" w:rsidRPr="00D16D13" w:rsidRDefault="00357E73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±0,2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596B2E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57E73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357E73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2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  <w:trHeight w:val="407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2)</w:t>
            </w:r>
          </w:p>
        </w:tc>
        <w:tc>
          <w:tcPr>
            <w:tcW w:w="1559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</w:tcPr>
          <w:p w:rsidR="00036AF5" w:rsidRPr="00D16D13" w:rsidRDefault="00357E73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835" w:type="dxa"/>
            <w:gridSpan w:val="3"/>
          </w:tcPr>
          <w:p w:rsidR="00036AF5" w:rsidRPr="00D16D13" w:rsidRDefault="00491C07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Сухой остаток (мине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ализация). 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70" w:type="dxa"/>
            <w:vAlign w:val="center"/>
          </w:tcPr>
          <w:p w:rsidR="00036AF5" w:rsidRPr="00D16D13" w:rsidRDefault="00357E73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02,0±32,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0" w:type="dxa"/>
            <w:vAlign w:val="center"/>
          </w:tcPr>
          <w:p w:rsidR="00036AF5" w:rsidRPr="00D16D13" w:rsidRDefault="00357E73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,9±0,7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Жесткость общая.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-экв/дм3</w:t>
            </w:r>
          </w:p>
        </w:tc>
        <w:tc>
          <w:tcPr>
            <w:tcW w:w="2270" w:type="dxa"/>
            <w:vAlign w:val="center"/>
          </w:tcPr>
          <w:p w:rsidR="00036AF5" w:rsidRPr="00D16D13" w:rsidRDefault="00357E73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3±0,6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70" w:type="dxa"/>
            <w:vAlign w:val="center"/>
          </w:tcPr>
          <w:p w:rsidR="00036AF5" w:rsidRPr="00D16D13" w:rsidRDefault="00357E73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О2/дм3</w:t>
            </w:r>
          </w:p>
        </w:tc>
        <w:tc>
          <w:tcPr>
            <w:tcW w:w="2270" w:type="dxa"/>
            <w:vAlign w:val="center"/>
          </w:tcPr>
          <w:p w:rsidR="00036AF5" w:rsidRPr="00D16D13" w:rsidRDefault="00357E73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,9±0,3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Н (водородный показатель) 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270" w:type="dxa"/>
            <w:vAlign w:val="center"/>
          </w:tcPr>
          <w:p w:rsidR="00036AF5" w:rsidRPr="00D16D13" w:rsidRDefault="00357E73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±0,2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596B2E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57E73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357E73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3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  <w:trHeight w:val="407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3)</w:t>
            </w:r>
          </w:p>
        </w:tc>
        <w:tc>
          <w:tcPr>
            <w:tcW w:w="1559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</w:tcPr>
          <w:p w:rsidR="00036AF5" w:rsidRPr="00D16D13" w:rsidRDefault="00357E73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835" w:type="dxa"/>
            <w:gridSpan w:val="3"/>
          </w:tcPr>
          <w:p w:rsidR="00036AF5" w:rsidRPr="00D16D13" w:rsidRDefault="00491C07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Сухой остаток (мине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ализация). 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70" w:type="dxa"/>
            <w:vAlign w:val="center"/>
          </w:tcPr>
          <w:p w:rsidR="00036AF5" w:rsidRPr="00D16D13" w:rsidRDefault="007800E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00,0±32,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0" w:type="dxa"/>
            <w:vAlign w:val="center"/>
          </w:tcPr>
          <w:p w:rsidR="00036AF5" w:rsidRPr="00D16D13" w:rsidRDefault="00357E73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0±1,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Жесткость общая.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-экв/дм3</w:t>
            </w:r>
          </w:p>
        </w:tc>
        <w:tc>
          <w:tcPr>
            <w:tcW w:w="2270" w:type="dxa"/>
            <w:vAlign w:val="center"/>
          </w:tcPr>
          <w:p w:rsidR="00036AF5" w:rsidRPr="00D16D13" w:rsidRDefault="007800E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3±0,6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70" w:type="dxa"/>
            <w:vAlign w:val="center"/>
          </w:tcPr>
          <w:p w:rsidR="00036AF5" w:rsidRPr="00D16D13" w:rsidRDefault="007800E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О2/дм3</w:t>
            </w:r>
          </w:p>
        </w:tc>
        <w:tc>
          <w:tcPr>
            <w:tcW w:w="2270" w:type="dxa"/>
            <w:vAlign w:val="center"/>
          </w:tcPr>
          <w:p w:rsidR="00036AF5" w:rsidRPr="00D16D13" w:rsidRDefault="00357E73" w:rsidP="00357E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,8±0,3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Н (водородный показатель) 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270" w:type="dxa"/>
            <w:vAlign w:val="center"/>
          </w:tcPr>
          <w:p w:rsidR="00036AF5" w:rsidRPr="00D16D13" w:rsidRDefault="007800E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±0,2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596B2E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800E4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7800E4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7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  <w:trHeight w:val="407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7)</w:t>
            </w:r>
          </w:p>
        </w:tc>
        <w:tc>
          <w:tcPr>
            <w:tcW w:w="1559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</w:tcPr>
          <w:p w:rsidR="00036AF5" w:rsidRPr="00D16D13" w:rsidRDefault="007800E4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835" w:type="dxa"/>
            <w:gridSpan w:val="3"/>
          </w:tcPr>
          <w:p w:rsidR="00036AF5" w:rsidRPr="00D16D13" w:rsidRDefault="00491C07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Сухой остаток (мине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ализация). 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70" w:type="dxa"/>
            <w:vAlign w:val="center"/>
          </w:tcPr>
          <w:p w:rsidR="00036AF5" w:rsidRPr="00D16D13" w:rsidRDefault="007800E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66,0±29,2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0" w:type="dxa"/>
            <w:vAlign w:val="center"/>
          </w:tcPr>
          <w:p w:rsidR="00036AF5" w:rsidRPr="00D16D13" w:rsidRDefault="007800E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6±1,2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Жесткость общая.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-экв/дм3</w:t>
            </w:r>
          </w:p>
        </w:tc>
        <w:tc>
          <w:tcPr>
            <w:tcW w:w="2270" w:type="dxa"/>
            <w:vAlign w:val="center"/>
          </w:tcPr>
          <w:p w:rsidR="00036AF5" w:rsidRPr="00D16D13" w:rsidRDefault="007800E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3±0,6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70" w:type="dxa"/>
            <w:vAlign w:val="center"/>
          </w:tcPr>
          <w:p w:rsidR="00036AF5" w:rsidRPr="00D16D13" w:rsidRDefault="007800E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О2/дм3</w:t>
            </w:r>
          </w:p>
        </w:tc>
        <w:tc>
          <w:tcPr>
            <w:tcW w:w="2270" w:type="dxa"/>
            <w:vAlign w:val="center"/>
          </w:tcPr>
          <w:p w:rsidR="00036AF5" w:rsidRPr="00D16D13" w:rsidRDefault="007800E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,2±0,4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Н (водородный показатель) 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270" w:type="dxa"/>
            <w:vAlign w:val="center"/>
          </w:tcPr>
          <w:p w:rsidR="00036AF5" w:rsidRPr="00D16D13" w:rsidRDefault="007800E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±0,2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596B2E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54AC1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4AC1" w:rsidRPr="00D16D13" w:rsidRDefault="00154AC1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154AC1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16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  <w:trHeight w:val="407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 16)</w:t>
            </w:r>
          </w:p>
        </w:tc>
        <w:tc>
          <w:tcPr>
            <w:tcW w:w="1559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</w:tcPr>
          <w:p w:rsidR="00036AF5" w:rsidRPr="00D16D13" w:rsidRDefault="00154AC1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835" w:type="dxa"/>
            <w:gridSpan w:val="3"/>
          </w:tcPr>
          <w:p w:rsidR="00036AF5" w:rsidRPr="00D16D13" w:rsidRDefault="00491C07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Сухой остаток (мине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ализация). 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70" w:type="dxa"/>
            <w:vAlign w:val="center"/>
          </w:tcPr>
          <w:p w:rsidR="00036AF5" w:rsidRPr="00D16D13" w:rsidRDefault="00154AC1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77,0±30,2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0" w:type="dxa"/>
            <w:vAlign w:val="center"/>
          </w:tcPr>
          <w:p w:rsidR="00036AF5" w:rsidRPr="00D16D13" w:rsidRDefault="00154AC1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5,3±1,3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Жесткость общая.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-экв/дм3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2±0,5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70" w:type="dxa"/>
            <w:vAlign w:val="center"/>
          </w:tcPr>
          <w:p w:rsidR="00036AF5" w:rsidRPr="00D16D13" w:rsidRDefault="00154AC1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О2/дм3</w:t>
            </w:r>
          </w:p>
        </w:tc>
        <w:tc>
          <w:tcPr>
            <w:tcW w:w="2270" w:type="dxa"/>
            <w:vAlign w:val="center"/>
          </w:tcPr>
          <w:p w:rsidR="00036AF5" w:rsidRPr="00D16D13" w:rsidRDefault="00154AC1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,0±0,3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Н (водородный показатель) 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7,8±0,2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596B2E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91C07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491C07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4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  <w:trHeight w:val="407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 4)</w:t>
            </w:r>
          </w:p>
        </w:tc>
        <w:tc>
          <w:tcPr>
            <w:tcW w:w="1559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1C07" w:rsidRPr="00D16D13">
              <w:rPr>
                <w:rFonts w:ascii="Times New Roman" w:hAnsi="Times New Roman" w:cs="Times New Roman"/>
                <w:sz w:val="20"/>
                <w:szCs w:val="20"/>
              </w:rPr>
              <w:t>6.08.17</w:t>
            </w:r>
          </w:p>
        </w:tc>
        <w:tc>
          <w:tcPr>
            <w:tcW w:w="2835" w:type="dxa"/>
            <w:gridSpan w:val="3"/>
          </w:tcPr>
          <w:p w:rsidR="00036AF5" w:rsidRPr="00D16D13" w:rsidRDefault="00491C07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Сухой остаток (мине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ализация). 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25,0±34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5,6±1,4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Жесткость общая.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-экв/дм3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±0,5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559" w:type="dxa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О2/дм3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,8±0,3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Н (водородный показатель) </w:t>
            </w:r>
          </w:p>
        </w:tc>
        <w:tc>
          <w:tcPr>
            <w:tcW w:w="1559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±0,2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596B2E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91C07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491C07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66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5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  <w:trHeight w:val="407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 5)</w:t>
            </w:r>
          </w:p>
        </w:tc>
        <w:tc>
          <w:tcPr>
            <w:tcW w:w="1559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</w:tcPr>
          <w:p w:rsidR="00036AF5" w:rsidRPr="00D16D13" w:rsidRDefault="00491C07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Сухой остаток (минирализация). </w:t>
            </w:r>
          </w:p>
        </w:tc>
        <w:tc>
          <w:tcPr>
            <w:tcW w:w="1733" w:type="dxa"/>
            <w:gridSpan w:val="3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03,0±32,3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733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,5±0,9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Жесткость общая.</w:t>
            </w:r>
          </w:p>
        </w:tc>
        <w:tc>
          <w:tcPr>
            <w:tcW w:w="1733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-экв/дм3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2±0,5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733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733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733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733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733" w:type="dxa"/>
            <w:gridSpan w:val="3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О2/дм3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,8±0,3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Н (водородный показатель) </w:t>
            </w:r>
          </w:p>
        </w:tc>
        <w:tc>
          <w:tcPr>
            <w:tcW w:w="1733" w:type="dxa"/>
            <w:gridSpan w:val="3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±0,2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596B2E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91C07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036E37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66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6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  <w:trHeight w:val="407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 6)</w:t>
            </w:r>
          </w:p>
        </w:tc>
        <w:tc>
          <w:tcPr>
            <w:tcW w:w="1559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</w:tcPr>
          <w:p w:rsidR="00036AF5" w:rsidRPr="00D16D13" w:rsidRDefault="00036E37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Сухой остаток (минирализация). </w:t>
            </w:r>
          </w:p>
        </w:tc>
        <w:tc>
          <w:tcPr>
            <w:tcW w:w="1733" w:type="dxa"/>
            <w:gridSpan w:val="3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27,0±34,2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733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град. 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,8±0,7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Жесткость общая.</w:t>
            </w:r>
          </w:p>
        </w:tc>
        <w:tc>
          <w:tcPr>
            <w:tcW w:w="1733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-экв/дм3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2±0,5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733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балл   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733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733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733" w:type="dxa"/>
            <w:gridSpan w:val="3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733" w:type="dxa"/>
            <w:gridSpan w:val="3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О2/дм3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,7±0,3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Н (водородный показатель) </w:t>
            </w:r>
          </w:p>
        </w:tc>
        <w:tc>
          <w:tcPr>
            <w:tcW w:w="1733" w:type="dxa"/>
            <w:gridSpan w:val="3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270" w:type="dxa"/>
            <w:vAlign w:val="center"/>
          </w:tcPr>
          <w:p w:rsidR="00036AF5" w:rsidRPr="00D16D13" w:rsidRDefault="00491C07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±0,2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596B2E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6F9F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A36F9F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12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  <w:trHeight w:val="407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 12)</w:t>
            </w:r>
          </w:p>
        </w:tc>
        <w:tc>
          <w:tcPr>
            <w:tcW w:w="1559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</w:tcPr>
          <w:p w:rsidR="00036AF5" w:rsidRPr="00D16D13" w:rsidRDefault="00A36F9F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Сухой остаток (минирализация). </w:t>
            </w:r>
          </w:p>
        </w:tc>
        <w:tc>
          <w:tcPr>
            <w:tcW w:w="1707" w:type="dxa"/>
            <w:gridSpan w:val="2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70" w:type="dxa"/>
            <w:vAlign w:val="center"/>
          </w:tcPr>
          <w:p w:rsidR="00036AF5" w:rsidRPr="00D16D13" w:rsidRDefault="005F3A7E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97,0±31,8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0" w:type="dxa"/>
            <w:vAlign w:val="center"/>
          </w:tcPr>
          <w:p w:rsidR="00036AF5" w:rsidRPr="00D16D13" w:rsidRDefault="005F3A7E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,8±0,7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Жесткость общая.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-экв/дм3</w:t>
            </w:r>
          </w:p>
        </w:tc>
        <w:tc>
          <w:tcPr>
            <w:tcW w:w="2270" w:type="dxa"/>
            <w:vAlign w:val="center"/>
          </w:tcPr>
          <w:p w:rsidR="00036AF5" w:rsidRPr="00D16D13" w:rsidRDefault="005F3A7E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5±0,6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70" w:type="dxa"/>
            <w:vAlign w:val="center"/>
          </w:tcPr>
          <w:p w:rsidR="00036AF5" w:rsidRPr="00D16D13" w:rsidRDefault="005F3A7E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707" w:type="dxa"/>
            <w:gridSpan w:val="2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О2/дм3</w:t>
            </w:r>
          </w:p>
        </w:tc>
        <w:tc>
          <w:tcPr>
            <w:tcW w:w="2270" w:type="dxa"/>
            <w:vAlign w:val="center"/>
          </w:tcPr>
          <w:p w:rsidR="00036AF5" w:rsidRPr="00D16D13" w:rsidRDefault="005F3A7E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,9±0,3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Н (водородный показатель) </w:t>
            </w:r>
          </w:p>
        </w:tc>
        <w:tc>
          <w:tcPr>
            <w:tcW w:w="1707" w:type="dxa"/>
            <w:gridSpan w:val="2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270" w:type="dxa"/>
            <w:vAlign w:val="center"/>
          </w:tcPr>
          <w:p w:rsidR="00036AF5" w:rsidRPr="00D16D13" w:rsidRDefault="005F3A7E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±0,2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596B2E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3A7E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5F3A7E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23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  <w:trHeight w:val="407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  23)</w:t>
            </w:r>
          </w:p>
        </w:tc>
        <w:tc>
          <w:tcPr>
            <w:tcW w:w="1559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</w:tcPr>
          <w:p w:rsidR="00036AF5" w:rsidRPr="00D16D13" w:rsidRDefault="005F3A7E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Сухой остаток (минирализация). </w:t>
            </w:r>
          </w:p>
        </w:tc>
        <w:tc>
          <w:tcPr>
            <w:tcW w:w="1707" w:type="dxa"/>
            <w:gridSpan w:val="2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70" w:type="dxa"/>
            <w:vAlign w:val="center"/>
          </w:tcPr>
          <w:p w:rsidR="00036AF5" w:rsidRPr="00D16D13" w:rsidRDefault="005F3A7E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14,0±33,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,5±0,9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Жесткость общая.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-экв/дм3</w:t>
            </w:r>
          </w:p>
        </w:tc>
        <w:tc>
          <w:tcPr>
            <w:tcW w:w="2270" w:type="dxa"/>
            <w:vAlign w:val="center"/>
          </w:tcPr>
          <w:p w:rsidR="00036AF5" w:rsidRPr="00D16D13" w:rsidRDefault="005F3A7E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1±0,5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70" w:type="dxa"/>
            <w:vAlign w:val="center"/>
          </w:tcPr>
          <w:p w:rsidR="00036AF5" w:rsidRPr="00D16D13" w:rsidRDefault="005F3A7E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707" w:type="dxa"/>
            <w:gridSpan w:val="2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О2/дм3</w:t>
            </w:r>
          </w:p>
        </w:tc>
        <w:tc>
          <w:tcPr>
            <w:tcW w:w="2270" w:type="dxa"/>
            <w:vAlign w:val="center"/>
          </w:tcPr>
          <w:p w:rsidR="00036AF5" w:rsidRPr="00D16D13" w:rsidRDefault="005F3A7E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,9±0,3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Н (водородный показатель) </w:t>
            </w:r>
          </w:p>
        </w:tc>
        <w:tc>
          <w:tcPr>
            <w:tcW w:w="1707" w:type="dxa"/>
            <w:gridSpan w:val="2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7,9±0,2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596B2E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9795F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A9795F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8B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24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8B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8B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8B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  <w:trHeight w:val="407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8B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. (Скважина   24)</w:t>
            </w:r>
          </w:p>
        </w:tc>
        <w:tc>
          <w:tcPr>
            <w:tcW w:w="1559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</w:tcPr>
          <w:p w:rsidR="00036AF5" w:rsidRPr="00D16D13" w:rsidRDefault="00A9795F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17</w:t>
            </w: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Сухой остаток (минирализация). </w:t>
            </w:r>
          </w:p>
        </w:tc>
        <w:tc>
          <w:tcPr>
            <w:tcW w:w="1707" w:type="dxa"/>
            <w:gridSpan w:val="2"/>
            <w:vAlign w:val="center"/>
          </w:tcPr>
          <w:p w:rsidR="00036AF5" w:rsidRPr="00D16D13" w:rsidRDefault="00036AF5" w:rsidP="008B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70" w:type="dxa"/>
            <w:vAlign w:val="center"/>
          </w:tcPr>
          <w:p w:rsidR="00036AF5" w:rsidRPr="00D16D13" w:rsidRDefault="008B57F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77,0±30,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8B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0" w:type="dxa"/>
            <w:vAlign w:val="center"/>
          </w:tcPr>
          <w:p w:rsidR="00036AF5" w:rsidRPr="00D16D13" w:rsidRDefault="008B57F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7±1,2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Жесткость общая.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8B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-экв/дм3</w:t>
            </w:r>
          </w:p>
        </w:tc>
        <w:tc>
          <w:tcPr>
            <w:tcW w:w="2270" w:type="dxa"/>
            <w:vAlign w:val="center"/>
          </w:tcPr>
          <w:p w:rsidR="00036AF5" w:rsidRPr="00D16D13" w:rsidRDefault="008B57F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±0,5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8B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8B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8B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70" w:type="dxa"/>
            <w:vAlign w:val="center"/>
          </w:tcPr>
          <w:p w:rsidR="00036AF5" w:rsidRPr="00D16D13" w:rsidRDefault="008B57F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8B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707" w:type="dxa"/>
            <w:gridSpan w:val="2"/>
            <w:vAlign w:val="center"/>
          </w:tcPr>
          <w:p w:rsidR="00036AF5" w:rsidRPr="00D16D13" w:rsidRDefault="00036AF5" w:rsidP="008B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О2/дм3</w:t>
            </w:r>
          </w:p>
        </w:tc>
        <w:tc>
          <w:tcPr>
            <w:tcW w:w="2270" w:type="dxa"/>
            <w:vAlign w:val="center"/>
          </w:tcPr>
          <w:p w:rsidR="00036AF5" w:rsidRPr="00D16D13" w:rsidRDefault="008B57F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,8±0,3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Н (водородный показатель) </w:t>
            </w:r>
          </w:p>
        </w:tc>
        <w:tc>
          <w:tcPr>
            <w:tcW w:w="1707" w:type="dxa"/>
            <w:gridSpan w:val="2"/>
            <w:vAlign w:val="center"/>
          </w:tcPr>
          <w:p w:rsidR="00036AF5" w:rsidRPr="00D16D13" w:rsidRDefault="00036AF5" w:rsidP="008B5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270" w:type="dxa"/>
            <w:vAlign w:val="center"/>
          </w:tcPr>
          <w:p w:rsidR="00036AF5" w:rsidRPr="00D16D13" w:rsidRDefault="008B57F4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  <w:r w:rsidR="00036AF5" w:rsidRPr="00D16D13">
              <w:rPr>
                <w:rFonts w:ascii="Times New Roman" w:hAnsi="Times New Roman" w:cs="Times New Roman"/>
                <w:sz w:val="20"/>
                <w:szCs w:val="20"/>
              </w:rPr>
              <w:t>±0,2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2F015A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B2E" w:rsidRPr="00D16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6AF5" w:rsidRPr="00D16D13" w:rsidRDefault="002F015A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Машинное отделение из контрольного крана холодной воды. Коммунальный водопровод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357E73">
        <w:trPr>
          <w:gridAfter w:val="1"/>
          <w:wAfter w:w="27" w:type="dxa"/>
          <w:trHeight w:val="407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707" w:type="dxa"/>
            <w:gridSpan w:val="2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036AF5" w:rsidRPr="00D16D13" w:rsidTr="00036AF5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8" w:type="dxa"/>
            <w:gridSpan w:val="8"/>
            <w:shd w:val="clear" w:color="auto" w:fill="FFFFFF" w:themeFill="background1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Машинное отделение из контрольного крана холодной воды. Коммунальный водопровод.</w:t>
            </w:r>
          </w:p>
        </w:tc>
        <w:tc>
          <w:tcPr>
            <w:tcW w:w="1559" w:type="dxa"/>
            <w:vMerge w:val="restart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 автодороги г.Шарыпово –р.п.Дубинино</w:t>
            </w:r>
          </w:p>
        </w:tc>
        <w:tc>
          <w:tcPr>
            <w:tcW w:w="1134" w:type="dxa"/>
            <w:vMerge w:val="restart"/>
          </w:tcPr>
          <w:p w:rsidR="00036AF5" w:rsidRPr="00D16D13" w:rsidRDefault="002F015A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Сухой остаток (минирализация). </w:t>
            </w:r>
          </w:p>
        </w:tc>
        <w:tc>
          <w:tcPr>
            <w:tcW w:w="1707" w:type="dxa"/>
            <w:gridSpan w:val="2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2270" w:type="dxa"/>
            <w:vAlign w:val="center"/>
          </w:tcPr>
          <w:p w:rsidR="00036AF5" w:rsidRPr="00D16D13" w:rsidRDefault="002F015A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94,0±31,5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270" w:type="dxa"/>
            <w:vAlign w:val="center"/>
          </w:tcPr>
          <w:p w:rsidR="00036AF5" w:rsidRPr="00D16D13" w:rsidRDefault="002F015A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5±1,1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Жесткость общая.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-экв/дм3</w:t>
            </w:r>
          </w:p>
        </w:tc>
        <w:tc>
          <w:tcPr>
            <w:tcW w:w="2270" w:type="dxa"/>
            <w:vAlign w:val="center"/>
          </w:tcPr>
          <w:p w:rsidR="00036AF5" w:rsidRPr="00D16D13" w:rsidRDefault="002F015A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4±0,6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2F015A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70" w:type="dxa"/>
            <w:vAlign w:val="center"/>
          </w:tcPr>
          <w:p w:rsidR="00036AF5" w:rsidRPr="00D16D13" w:rsidRDefault="002F015A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70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707" w:type="dxa"/>
            <w:gridSpan w:val="2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О2/дм3</w:t>
            </w:r>
          </w:p>
        </w:tc>
        <w:tc>
          <w:tcPr>
            <w:tcW w:w="2270" w:type="dxa"/>
            <w:vAlign w:val="center"/>
          </w:tcPr>
          <w:p w:rsidR="00036AF5" w:rsidRPr="00D16D13" w:rsidRDefault="002F015A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,9±0,3</w:t>
            </w:r>
          </w:p>
        </w:tc>
      </w:tr>
      <w:tr w:rsidR="00036AF5" w:rsidRPr="00D16D13" w:rsidTr="00357E73">
        <w:trPr>
          <w:gridAfter w:val="1"/>
          <w:wAfter w:w="27" w:type="dxa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</w:tcBorders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2"/>
          </w:tcPr>
          <w:p w:rsidR="00036AF5" w:rsidRPr="00D16D13" w:rsidRDefault="00036AF5" w:rsidP="00036AF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рН (водородный показатель) </w:t>
            </w:r>
          </w:p>
        </w:tc>
        <w:tc>
          <w:tcPr>
            <w:tcW w:w="1707" w:type="dxa"/>
            <w:gridSpan w:val="2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270" w:type="dxa"/>
            <w:vAlign w:val="center"/>
          </w:tcPr>
          <w:p w:rsidR="00036AF5" w:rsidRPr="00D16D13" w:rsidRDefault="00036AF5" w:rsidP="00036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7,8±0,2</w:t>
            </w:r>
          </w:p>
        </w:tc>
      </w:tr>
    </w:tbl>
    <w:p w:rsidR="00D93FBC" w:rsidRPr="00D16D13" w:rsidRDefault="00D93FBC" w:rsidP="00F756DA">
      <w:pPr>
        <w:shd w:val="clear" w:color="auto" w:fill="FFFFFF" w:themeFill="background1"/>
        <w:tabs>
          <w:tab w:val="left" w:pos="9622"/>
        </w:tabs>
        <w:rPr>
          <w:rFonts w:ascii="Times New Roman" w:hAnsi="Times New Roman" w:cs="Times New Roman"/>
          <w:b/>
          <w:sz w:val="20"/>
          <w:szCs w:val="20"/>
        </w:rPr>
      </w:pPr>
    </w:p>
    <w:p w:rsidR="002B5C01" w:rsidRPr="00D16D13" w:rsidRDefault="00D93FBC" w:rsidP="00F756DA">
      <w:pPr>
        <w:shd w:val="clear" w:color="auto" w:fill="FFFFFF" w:themeFill="background1"/>
        <w:tabs>
          <w:tab w:val="left" w:pos="9622"/>
        </w:tabs>
        <w:rPr>
          <w:rFonts w:ascii="Times New Roman" w:hAnsi="Times New Roman" w:cs="Times New Roman"/>
          <w:sz w:val="20"/>
          <w:szCs w:val="20"/>
        </w:rPr>
      </w:pPr>
      <w:r w:rsidRPr="00D16D13">
        <w:rPr>
          <w:rFonts w:ascii="Times New Roman" w:hAnsi="Times New Roman" w:cs="Times New Roman"/>
          <w:b/>
          <w:sz w:val="20"/>
          <w:szCs w:val="20"/>
        </w:rPr>
        <w:t>Дата отбора проб:</w:t>
      </w:r>
      <w:r w:rsidR="002F015A" w:rsidRPr="00D16D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015A" w:rsidRPr="00D16D13">
        <w:rPr>
          <w:rFonts w:ascii="Times New Roman" w:hAnsi="Times New Roman" w:cs="Times New Roman"/>
          <w:sz w:val="20"/>
          <w:szCs w:val="20"/>
        </w:rPr>
        <w:t>23.08</w:t>
      </w:r>
      <w:r w:rsidRPr="00D16D13">
        <w:rPr>
          <w:rFonts w:ascii="Times New Roman" w:hAnsi="Times New Roman" w:cs="Times New Roman"/>
          <w:sz w:val="20"/>
          <w:szCs w:val="20"/>
        </w:rPr>
        <w:t>.201</w:t>
      </w:r>
      <w:r w:rsidR="002F015A" w:rsidRPr="00D16D13">
        <w:rPr>
          <w:rFonts w:ascii="Times New Roman" w:hAnsi="Times New Roman" w:cs="Times New Roman"/>
          <w:sz w:val="20"/>
          <w:szCs w:val="20"/>
        </w:rPr>
        <w:t>7</w:t>
      </w:r>
      <w:r w:rsidRPr="00D16D13"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"/>
        <w:gridCol w:w="540"/>
        <w:gridCol w:w="1419"/>
        <w:gridCol w:w="3966"/>
        <w:gridCol w:w="138"/>
        <w:gridCol w:w="1705"/>
        <w:gridCol w:w="1701"/>
        <w:gridCol w:w="2971"/>
        <w:gridCol w:w="7"/>
        <w:gridCol w:w="1277"/>
        <w:gridCol w:w="1701"/>
      </w:tblGrid>
      <w:tr w:rsidR="002F015A" w:rsidRPr="00D16D13" w:rsidTr="00835AAE">
        <w:trPr>
          <w:gridBefore w:val="1"/>
          <w:wBefore w:w="26" w:type="dxa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B59F0" w:rsidRPr="00D16D13" w:rsidRDefault="00596B2E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F015A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6" w:type="dxa"/>
            <w:gridSpan w:val="8"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2F015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автодороги</w:t>
            </w:r>
            <w:r w:rsidR="00B50637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9F0" w:rsidRPr="00D16D13" w:rsidRDefault="002F015A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3.08.2017</w:t>
            </w:r>
          </w:p>
        </w:tc>
        <w:tc>
          <w:tcPr>
            <w:tcW w:w="2971" w:type="dxa"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59F0" w:rsidRPr="00D16D13" w:rsidRDefault="00CB59F0" w:rsidP="00CB5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2F015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Машинное отделение из контрольного крана холодной воды. Коммунальный водопровод.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59F0" w:rsidRPr="00D16D13" w:rsidRDefault="00CB59F0" w:rsidP="00CB5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2F015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59F0" w:rsidRPr="00D16D13" w:rsidRDefault="00CB59F0" w:rsidP="00CB5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2F015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59F0" w:rsidRPr="00D16D13" w:rsidRDefault="00CB59F0" w:rsidP="00CB5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2F015A" w:rsidRPr="00D16D13" w:rsidTr="00835AAE">
        <w:trPr>
          <w:gridBefore w:val="1"/>
          <w:wBefore w:w="26" w:type="dxa"/>
          <w:trHeight w:val="407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59F0" w:rsidRPr="00D16D13" w:rsidRDefault="00CB59F0" w:rsidP="00CB5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2F015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6" w:type="dxa"/>
            <w:gridSpan w:val="8"/>
            <w:shd w:val="clear" w:color="auto" w:fill="FFFFFF" w:themeFill="background1"/>
          </w:tcPr>
          <w:p w:rsidR="00CB59F0" w:rsidRPr="00D16D13" w:rsidRDefault="00CB59F0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2F015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</w:tcPr>
          <w:p w:rsidR="00A44CCD" w:rsidRPr="00D16D13" w:rsidRDefault="00A44CCD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Машинное отделение из контрольного крана холодной воды. Коммунальный водопровод.</w:t>
            </w:r>
          </w:p>
        </w:tc>
        <w:tc>
          <w:tcPr>
            <w:tcW w:w="1843" w:type="dxa"/>
            <w:gridSpan w:val="2"/>
            <w:vMerge w:val="restart"/>
          </w:tcPr>
          <w:p w:rsidR="00245C92" w:rsidRPr="00D16D13" w:rsidRDefault="00245C92" w:rsidP="00245C9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  <w:r w:rsidR="003431CE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  <w:r w:rsidR="00B50637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</w:tcPr>
          <w:p w:rsidR="00245C92" w:rsidRPr="00D16D13" w:rsidRDefault="002F015A" w:rsidP="00245C9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  <w:r w:rsidR="006B180D" w:rsidRPr="00D16D1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1" w:type="dxa"/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284" w:type="dxa"/>
            <w:gridSpan w:val="2"/>
          </w:tcPr>
          <w:p w:rsidR="00245C92" w:rsidRPr="00D16D13" w:rsidRDefault="00245C92" w:rsidP="00DF0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245C92" w:rsidRPr="00D16D13" w:rsidRDefault="002F015A" w:rsidP="00DF0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015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284" w:type="dxa"/>
            <w:gridSpan w:val="2"/>
          </w:tcPr>
          <w:p w:rsidR="00245C92" w:rsidRPr="00D16D13" w:rsidRDefault="00245C92" w:rsidP="00DF0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245C92" w:rsidRPr="00D16D13" w:rsidRDefault="00C65BD0" w:rsidP="00DF0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015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284" w:type="dxa"/>
            <w:gridSpan w:val="2"/>
          </w:tcPr>
          <w:p w:rsidR="00245C92" w:rsidRPr="00D16D13" w:rsidRDefault="00245C92" w:rsidP="00DF0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701" w:type="dxa"/>
            <w:vAlign w:val="center"/>
          </w:tcPr>
          <w:p w:rsidR="00245C92" w:rsidRPr="00D16D13" w:rsidRDefault="002F015A" w:rsidP="00DF0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2F015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284" w:type="dxa"/>
            <w:gridSpan w:val="2"/>
          </w:tcPr>
          <w:p w:rsidR="00245C92" w:rsidRPr="00D16D13" w:rsidRDefault="00245C92" w:rsidP="00CB59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балл</w:t>
            </w:r>
          </w:p>
        </w:tc>
        <w:tc>
          <w:tcPr>
            <w:tcW w:w="1701" w:type="dxa"/>
            <w:vAlign w:val="center"/>
          </w:tcPr>
          <w:p w:rsidR="00245C92" w:rsidRPr="00D16D13" w:rsidRDefault="006B180D" w:rsidP="002A3B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015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83EF6" w:rsidRPr="00D16D13" w:rsidRDefault="00783EF6" w:rsidP="00783E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83EF6" w:rsidRPr="00D16D13" w:rsidRDefault="00783EF6" w:rsidP="00783E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bottom w:val="single" w:sz="4" w:space="0" w:color="000000" w:themeColor="text1"/>
            </w:tcBorders>
          </w:tcPr>
          <w:p w:rsidR="00783EF6" w:rsidRPr="00D16D13" w:rsidRDefault="00783EF6" w:rsidP="00783E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783EF6" w:rsidRPr="00D16D13" w:rsidRDefault="00783EF6" w:rsidP="00783E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83EF6" w:rsidRPr="00D16D13" w:rsidRDefault="00783EF6" w:rsidP="00783E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000000" w:themeColor="text1"/>
            </w:tcBorders>
          </w:tcPr>
          <w:p w:rsidR="00783EF6" w:rsidRPr="00D16D13" w:rsidRDefault="00783EF6" w:rsidP="00783E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28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83EF6" w:rsidRPr="00D16D13" w:rsidRDefault="00783EF6" w:rsidP="00783E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град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783EF6" w:rsidRPr="00D16D13" w:rsidRDefault="002F015A" w:rsidP="00783E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5,4±1,4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596B2E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C4C30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, п.Дубинино, ул.Московская, близ жилого дома №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DC4C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3.08.2017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 (наиболее возвышенный участок распределительной сети холодного водоснабжения п. Дубинино)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C4C30" w:rsidRPr="00D16D13" w:rsidTr="00835AAE">
        <w:trPr>
          <w:gridBefore w:val="1"/>
          <w:wBefore w:w="26" w:type="dxa"/>
          <w:trHeight w:val="407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6" w:type="dxa"/>
            <w:gridSpan w:val="8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 (наиболее возвышенный участок распределительной сети холодного водоснабжения п. Дубинино).</w:t>
            </w:r>
          </w:p>
        </w:tc>
        <w:tc>
          <w:tcPr>
            <w:tcW w:w="1843" w:type="dxa"/>
            <w:gridSpan w:val="2"/>
            <w:vMerge w:val="restart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, п.Дубинино, ул.Московская, близ жилого дома № 8</w:t>
            </w:r>
          </w:p>
        </w:tc>
        <w:tc>
          <w:tcPr>
            <w:tcW w:w="1701" w:type="dxa"/>
            <w:vMerge w:val="restart"/>
          </w:tcPr>
          <w:p w:rsidR="00DC4C30" w:rsidRPr="00D16D13" w:rsidRDefault="00DC4C30" w:rsidP="00DC4C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3.08.2017</w:t>
            </w:r>
          </w:p>
        </w:tc>
        <w:tc>
          <w:tcPr>
            <w:tcW w:w="2971" w:type="dxa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284" w:type="dxa"/>
            <w:gridSpan w:val="2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DC4C30" w:rsidRPr="00D16D13" w:rsidRDefault="000B6804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284" w:type="dxa"/>
            <w:gridSpan w:val="2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284" w:type="dxa"/>
            <w:gridSpan w:val="2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701" w:type="dxa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284" w:type="dxa"/>
            <w:gridSpan w:val="2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bottom w:val="single" w:sz="4" w:space="0" w:color="000000" w:themeColor="text1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000000" w:themeColor="text1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28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DC4C30" w:rsidRPr="00D16D13" w:rsidRDefault="000B6804" w:rsidP="000B68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 w:rsidR="00DC4C30" w:rsidRPr="00D16D13">
              <w:rPr>
                <w:rFonts w:ascii="Times New Roman" w:hAnsi="Times New Roman" w:cs="Times New Roman"/>
                <w:sz w:val="20"/>
                <w:szCs w:val="20"/>
              </w:rPr>
              <w:t>±0,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B2E" w:rsidRPr="00D16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6" w:type="dxa"/>
            <w:gridSpan w:val="8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, п.Дубинино, Вокзальная, близ жилого дома № 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C4C30" w:rsidRPr="00D16D13" w:rsidRDefault="00DC4C30" w:rsidP="00DC4C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3.08.2017</w:t>
            </w:r>
          </w:p>
        </w:tc>
        <w:tc>
          <w:tcPr>
            <w:tcW w:w="2971" w:type="dxa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 (наиболее возвышенный участок распределительной сети холодного водоснабжения п. Дубинино).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C4C30" w:rsidRPr="00D16D13" w:rsidTr="00835AAE">
        <w:trPr>
          <w:gridBefore w:val="1"/>
          <w:wBefore w:w="26" w:type="dxa"/>
          <w:trHeight w:val="407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6" w:type="dxa"/>
            <w:gridSpan w:val="8"/>
            <w:shd w:val="clear" w:color="auto" w:fill="FFFFFF" w:themeFill="background1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 w:val="restart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 (наиболее возвышенный участок распределительной сети холодного водоснабжения п. Дубинино).</w:t>
            </w:r>
          </w:p>
        </w:tc>
        <w:tc>
          <w:tcPr>
            <w:tcW w:w="1705" w:type="dxa"/>
            <w:vMerge w:val="restart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, п.Дубинино, Вокзальная, близ жилого дома № 3</w:t>
            </w:r>
          </w:p>
        </w:tc>
        <w:tc>
          <w:tcPr>
            <w:tcW w:w="1701" w:type="dxa"/>
            <w:vMerge w:val="restart"/>
          </w:tcPr>
          <w:p w:rsidR="00DC4C30" w:rsidRPr="00D16D13" w:rsidRDefault="00DC4C30" w:rsidP="00DC4C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3.08.2017</w:t>
            </w:r>
          </w:p>
        </w:tc>
        <w:tc>
          <w:tcPr>
            <w:tcW w:w="2971" w:type="dxa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284" w:type="dxa"/>
            <w:gridSpan w:val="2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284" w:type="dxa"/>
            <w:gridSpan w:val="2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284" w:type="dxa"/>
            <w:gridSpan w:val="2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701" w:type="dxa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енее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284" w:type="dxa"/>
            <w:gridSpan w:val="2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4C30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  <w:tcBorders>
              <w:bottom w:val="single" w:sz="4" w:space="0" w:color="000000" w:themeColor="text1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000000" w:themeColor="text1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000000" w:themeColor="text1"/>
            </w:tcBorders>
          </w:tcPr>
          <w:p w:rsidR="00DC4C30" w:rsidRPr="00D16D13" w:rsidRDefault="00DC4C30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28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DC4C30" w:rsidRPr="00D16D13" w:rsidRDefault="00DC4C30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5±1,1</w:t>
            </w:r>
          </w:p>
        </w:tc>
      </w:tr>
      <w:tr w:rsidR="000B6804" w:rsidRPr="00D16D13" w:rsidTr="00835AAE">
        <w:trPr>
          <w:gridBefore w:val="1"/>
          <w:wBefore w:w="26" w:type="dxa"/>
        </w:trPr>
        <w:tc>
          <w:tcPr>
            <w:tcW w:w="1542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E37899" w:rsidRPr="00D16D13" w:rsidRDefault="00E37899" w:rsidP="00596B2E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6804" w:rsidRPr="00D16D13" w:rsidRDefault="000B6804" w:rsidP="00596B2E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тбора проб: </w:t>
            </w:r>
            <w:r w:rsidR="00596B2E" w:rsidRPr="00D16D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.08.2017 год</w:t>
            </w:r>
          </w:p>
          <w:p w:rsidR="00E37899" w:rsidRPr="00D16D13" w:rsidRDefault="00E37899" w:rsidP="00596B2E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D3F" w:rsidRPr="00D16D13" w:rsidTr="00835AAE">
        <w:trPr>
          <w:gridBefore w:val="1"/>
          <w:wBefore w:w="26" w:type="dxa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6" w:type="dxa"/>
            <w:gridSpan w:val="8"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F31D3F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р.п.Дубинино</w:t>
            </w:r>
            <w:r w:rsidR="00481677" w:rsidRPr="00D16D13">
              <w:rPr>
                <w:rFonts w:ascii="Times New Roman" w:hAnsi="Times New Roman" w:cs="Times New Roman"/>
                <w:sz w:val="20"/>
                <w:szCs w:val="20"/>
              </w:rPr>
              <w:t>, ул.Дружбы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9.08.2017</w:t>
            </w:r>
          </w:p>
        </w:tc>
        <w:tc>
          <w:tcPr>
            <w:tcW w:w="2971" w:type="dxa"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1D3F" w:rsidRPr="00D16D13" w:rsidRDefault="00F31D3F" w:rsidP="00DB65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31D3F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сто отбора- сбросной вентиль в ТК-8 ул.Дружбы п.Дубинино. Проведение аварийно-восстановительных работ по устранению порыва на трубопроводе холодного водоснабжения на участке по адресу ул.Дружбы от ТК-8 до ТК-49 п.Дубинино.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1D3F" w:rsidRPr="00D16D13" w:rsidRDefault="00F31D3F" w:rsidP="00DB65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</w:tr>
      <w:tr w:rsidR="00F31D3F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1D3F" w:rsidRPr="00D16D13" w:rsidRDefault="00F31D3F" w:rsidP="00DB65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31D3F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1D3F" w:rsidRPr="00D16D13" w:rsidRDefault="00F31D3F" w:rsidP="00DB65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31D3F" w:rsidRPr="00D16D13" w:rsidTr="00835AAE">
        <w:trPr>
          <w:gridBefore w:val="1"/>
          <w:wBefore w:w="26" w:type="dxa"/>
          <w:trHeight w:val="407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1D3F" w:rsidRPr="00D16D13" w:rsidRDefault="00F31D3F" w:rsidP="00DB65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31D3F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6" w:type="dxa"/>
            <w:gridSpan w:val="8"/>
            <w:shd w:val="clear" w:color="auto" w:fill="FFFFFF" w:themeFill="background1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F31D3F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31D3F" w:rsidRPr="00D16D13" w:rsidRDefault="00F31D3F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F31D3F" w:rsidRPr="00D16D13" w:rsidRDefault="00F31D3F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  <w:shd w:val="clear" w:color="auto" w:fill="FFFFFF" w:themeFill="background1"/>
          </w:tcPr>
          <w:p w:rsidR="00F31D3F" w:rsidRPr="00D16D13" w:rsidRDefault="00F31D3F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сто отбора- сбросной вентиль в ТК-8 ул.Дружбы п.Дубинино. Проведение аварийно-восстановительных работ по устранению порыва на трубопроводе холодного водоснабжения на участке по адресу ул.Дружбы от ТК-8 до ТК-49 п.Дубинино.</w:t>
            </w:r>
          </w:p>
        </w:tc>
        <w:tc>
          <w:tcPr>
            <w:tcW w:w="1843" w:type="dxa"/>
            <w:gridSpan w:val="2"/>
            <w:vMerge w:val="restart"/>
          </w:tcPr>
          <w:p w:rsidR="00F31D3F" w:rsidRPr="00D16D13" w:rsidRDefault="00F31D3F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р.п.Дубинино</w:t>
            </w:r>
            <w:r w:rsidR="00481677" w:rsidRPr="00D16D13">
              <w:rPr>
                <w:rFonts w:ascii="Times New Roman" w:hAnsi="Times New Roman" w:cs="Times New Roman"/>
                <w:sz w:val="20"/>
                <w:szCs w:val="20"/>
              </w:rPr>
              <w:t>, ул.Дружбы</w:t>
            </w:r>
          </w:p>
        </w:tc>
        <w:tc>
          <w:tcPr>
            <w:tcW w:w="1701" w:type="dxa"/>
            <w:vMerge w:val="restart"/>
          </w:tcPr>
          <w:p w:rsidR="00F31D3F" w:rsidRPr="00D16D13" w:rsidRDefault="00F31D3F" w:rsidP="005E34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9.08.2017</w:t>
            </w:r>
          </w:p>
        </w:tc>
        <w:tc>
          <w:tcPr>
            <w:tcW w:w="2971" w:type="dxa"/>
          </w:tcPr>
          <w:p w:rsidR="00F31D3F" w:rsidRPr="00D16D13" w:rsidRDefault="00F31D3F" w:rsidP="00E378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284" w:type="dxa"/>
            <w:gridSpan w:val="2"/>
          </w:tcPr>
          <w:p w:rsidR="00F31D3F" w:rsidRPr="00D16D13" w:rsidRDefault="00F31D3F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F31D3F" w:rsidRPr="00D16D13" w:rsidRDefault="00F31D3F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D3F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284" w:type="dxa"/>
            <w:gridSpan w:val="2"/>
          </w:tcPr>
          <w:p w:rsidR="00F31D3F" w:rsidRPr="00D16D13" w:rsidRDefault="00F31D3F" w:rsidP="00263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F31D3F" w:rsidRPr="00D16D13" w:rsidRDefault="00F31D3F" w:rsidP="00DB65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31D3F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284" w:type="dxa"/>
            <w:gridSpan w:val="2"/>
          </w:tcPr>
          <w:p w:rsidR="00F31D3F" w:rsidRPr="00D16D13" w:rsidRDefault="00F31D3F" w:rsidP="00263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701" w:type="dxa"/>
            <w:vAlign w:val="center"/>
          </w:tcPr>
          <w:p w:rsidR="00F31D3F" w:rsidRPr="00D16D13" w:rsidRDefault="00F31D3F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</w:tr>
      <w:tr w:rsidR="00F31D3F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284" w:type="dxa"/>
            <w:gridSpan w:val="2"/>
          </w:tcPr>
          <w:p w:rsidR="00F31D3F" w:rsidRPr="00D16D13" w:rsidRDefault="00F31D3F" w:rsidP="00263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F31D3F" w:rsidRPr="00D16D13" w:rsidRDefault="00F31D3F" w:rsidP="00DB65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31D3F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F31D3F" w:rsidRPr="00D16D13" w:rsidRDefault="00F31D3F" w:rsidP="00DB657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F31D3F" w:rsidRPr="00D16D13" w:rsidRDefault="00F31D3F" w:rsidP="00263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1D3F" w:rsidRPr="00D16D13" w:rsidRDefault="00F31D3F" w:rsidP="00E378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</w:tr>
      <w:tr w:rsidR="00F31D3F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ммиак (по азот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5E342C">
            <w:pPr>
              <w:jc w:val="center"/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</w:tr>
      <w:tr w:rsidR="00F31D3F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Нитриты (по </w:t>
            </w: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5E342C">
            <w:pPr>
              <w:jc w:val="center"/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0,003</w:t>
            </w:r>
          </w:p>
        </w:tc>
      </w:tr>
      <w:tr w:rsidR="00F31D3F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3A27C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3A27C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F31D3F" w:rsidRPr="00D16D13" w:rsidRDefault="00F31D3F" w:rsidP="003A27C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F31D3F" w:rsidRPr="00D16D13" w:rsidRDefault="00F31D3F" w:rsidP="003A27C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31D3F" w:rsidRPr="00D16D13" w:rsidRDefault="00F31D3F" w:rsidP="003A27C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3A27C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Ниитраты (по </w:t>
            </w: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3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3±0,8</w:t>
            </w:r>
          </w:p>
        </w:tc>
      </w:tr>
      <w:tr w:rsidR="00F31D3F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3A27C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3A27C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3A27C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3A27C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3A27C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3A27C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D3F" w:rsidRPr="00D16D13" w:rsidRDefault="00F31D3F" w:rsidP="005E342C">
            <w:pPr>
              <w:shd w:val="clear" w:color="auto" w:fill="FFFFFF" w:themeFill="background1"/>
              <w:tabs>
                <w:tab w:val="left" w:pos="9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</w:tr>
      <w:tr w:rsidR="003A27C4" w:rsidRPr="00D16D13" w:rsidTr="00835AAE">
        <w:trPr>
          <w:gridBefore w:val="1"/>
          <w:wBefore w:w="26" w:type="dxa"/>
        </w:trPr>
        <w:tc>
          <w:tcPr>
            <w:tcW w:w="154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259A" w:rsidRPr="00D16D13" w:rsidRDefault="00B1259A" w:rsidP="003A27C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259A" w:rsidRPr="00D16D13" w:rsidRDefault="00B1259A" w:rsidP="003A27C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F4F" w:rsidRPr="00D16D13" w:rsidRDefault="008A1F4F" w:rsidP="008A1F4F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 проб: 0</w:t>
            </w:r>
            <w:r w:rsidR="00E012BB" w:rsidRPr="00D16D13">
              <w:rPr>
                <w:rFonts w:ascii="Times New Roman" w:hAnsi="Times New Roman" w:cs="Times New Roman"/>
                <w:sz w:val="20"/>
                <w:szCs w:val="20"/>
              </w:rPr>
              <w:t>1.09.2017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A1F4F" w:rsidRPr="00D16D13" w:rsidRDefault="008A1F4F" w:rsidP="008A1F4F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15335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1275"/>
              <w:gridCol w:w="4111"/>
              <w:gridCol w:w="1701"/>
              <w:gridCol w:w="1701"/>
              <w:gridCol w:w="2977"/>
              <w:gridCol w:w="1276"/>
              <w:gridCol w:w="1839"/>
            </w:tblGrid>
            <w:tr w:rsidR="008A1F4F" w:rsidRPr="00D16D13" w:rsidTr="00481677">
              <w:tc>
                <w:tcPr>
                  <w:tcW w:w="455" w:type="dxa"/>
                  <w:vMerge w:val="restart"/>
                </w:tcPr>
                <w:p w:rsidR="008A1F4F" w:rsidRPr="00D16D13" w:rsidRDefault="00E012BB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75" w:type="dxa"/>
                  <w:vMerge w:val="restart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 Дубинино</w:t>
                  </w:r>
                </w:p>
              </w:tc>
              <w:tc>
                <w:tcPr>
                  <w:tcW w:w="13605" w:type="dxa"/>
                  <w:gridSpan w:val="6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икробиологические исследования</w:t>
                  </w:r>
                </w:p>
              </w:tc>
            </w:tr>
            <w:tr w:rsidR="008A1F4F" w:rsidRPr="00D16D13" w:rsidTr="00481677">
              <w:tc>
                <w:tcPr>
                  <w:tcW w:w="45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водоисточника 6503</w:t>
                  </w:r>
                </w:p>
              </w:tc>
              <w:tc>
                <w:tcPr>
                  <w:tcW w:w="1701" w:type="dxa"/>
                  <w:vMerge w:val="restart"/>
                </w:tcPr>
                <w:p w:rsidR="008A1F4F" w:rsidRPr="00D16D13" w:rsidRDefault="00481677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</w:t>
                  </w:r>
                  <w:r w:rsidR="008A1F4F"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Дубинино</w:t>
                  </w: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ер. Молодежный</w:t>
                  </w:r>
                </w:p>
              </w:tc>
              <w:tc>
                <w:tcPr>
                  <w:tcW w:w="1701" w:type="dxa"/>
                  <w:vMerge w:val="restart"/>
                </w:tcPr>
                <w:p w:rsidR="008A1F4F" w:rsidRPr="00D16D13" w:rsidRDefault="00481677" w:rsidP="008A1F4F">
                  <w:pPr>
                    <w:shd w:val="clear" w:color="auto" w:fill="FFFFFF" w:themeFill="background1"/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9.2017</w:t>
                  </w:r>
                  <w:r w:rsidR="008A1F4F"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Б, КОЕ в 100мл.</w:t>
                  </w:r>
                </w:p>
              </w:tc>
              <w:tc>
                <w:tcPr>
                  <w:tcW w:w="1276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8A1F4F" w:rsidRPr="00D16D13" w:rsidTr="00481677">
              <w:tc>
                <w:tcPr>
                  <w:tcW w:w="45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 w:val="restart"/>
                </w:tcPr>
                <w:p w:rsidR="00481677" w:rsidRPr="00D16D13" w:rsidRDefault="00C861A4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бросной вентиль в ТК-9 пер.</w:t>
                  </w:r>
                  <w:r w:rsidR="00481677"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лодежный, ж/д №1, п.Дубинино. </w:t>
                  </w:r>
                </w:p>
                <w:p w:rsidR="008A1F4F" w:rsidRPr="00D16D13" w:rsidRDefault="00481677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8A1F4F"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ле </w:t>
                  </w: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дения </w:t>
                  </w:r>
                  <w:r w:rsidR="008A1F4F"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арийно-восстановительных работ </w:t>
                  </w: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устранению порыва на трубопроводе ХВС на участке по адресу: пер.Молодежный от ТК-9-5 до ж/д №3 п.Дубинино</w:t>
                  </w: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Ч, КОЕ в 1мл.</w:t>
                  </w:r>
                </w:p>
              </w:tc>
              <w:tc>
                <w:tcPr>
                  <w:tcW w:w="1276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1</w:t>
                  </w:r>
                </w:p>
              </w:tc>
            </w:tr>
            <w:tr w:rsidR="008A1F4F" w:rsidRPr="00D16D13" w:rsidTr="00481677">
              <w:tc>
                <w:tcPr>
                  <w:tcW w:w="45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КБ, КОЕ в 100мл.</w:t>
                  </w:r>
                </w:p>
              </w:tc>
              <w:tc>
                <w:tcPr>
                  <w:tcW w:w="1276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   </w:t>
                  </w:r>
                </w:p>
              </w:tc>
              <w:tc>
                <w:tcPr>
                  <w:tcW w:w="1839" w:type="dxa"/>
                  <w:vAlign w:val="center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8A1F4F" w:rsidRPr="00D16D13" w:rsidTr="00481677">
              <w:tc>
                <w:tcPr>
                  <w:tcW w:w="45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ОКБ, КОЕ в 100 мл</w:t>
                  </w:r>
                </w:p>
              </w:tc>
              <w:tc>
                <w:tcPr>
                  <w:tcW w:w="1276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8A1F4F" w:rsidRPr="00D16D13" w:rsidTr="00481677">
              <w:tc>
                <w:tcPr>
                  <w:tcW w:w="45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ТКБ, КОЕ в 100 мл</w:t>
                  </w:r>
                </w:p>
              </w:tc>
              <w:tc>
                <w:tcPr>
                  <w:tcW w:w="1276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8A1F4F" w:rsidRPr="00D16D13" w:rsidTr="00481677">
              <w:tc>
                <w:tcPr>
                  <w:tcW w:w="45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5" w:type="dxa"/>
                  <w:gridSpan w:val="6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нитарно-химические исследования</w:t>
                  </w:r>
                </w:p>
              </w:tc>
            </w:tr>
            <w:tr w:rsidR="00481677" w:rsidRPr="00D16D13" w:rsidTr="00481677">
              <w:tc>
                <w:tcPr>
                  <w:tcW w:w="455" w:type="dxa"/>
                  <w:vMerge/>
                </w:tcPr>
                <w:p w:rsidR="00481677" w:rsidRPr="00D16D13" w:rsidRDefault="00481677" w:rsidP="00481677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481677" w:rsidRPr="00D16D13" w:rsidRDefault="00481677" w:rsidP="00481677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 w:val="restart"/>
                </w:tcPr>
                <w:p w:rsidR="00481677" w:rsidRPr="00D16D13" w:rsidRDefault="00481677" w:rsidP="00481677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бросной вентиль в ТК-9 пер.Молодежный, ж/д №1, п.Дубинино. </w:t>
                  </w:r>
                </w:p>
                <w:p w:rsidR="00481677" w:rsidRPr="00D16D13" w:rsidRDefault="00481677" w:rsidP="00481677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проведения аварийно-восстановительных работ по устранению порыва на трубопроводе ХВС на участке по адресу: пер.Молодежный от ТК-9-5 до ж/д №3 п.Дубинино</w:t>
                  </w:r>
                </w:p>
              </w:tc>
              <w:tc>
                <w:tcPr>
                  <w:tcW w:w="1701" w:type="dxa"/>
                  <w:vMerge w:val="restart"/>
                </w:tcPr>
                <w:p w:rsidR="00481677" w:rsidRPr="00D16D13" w:rsidRDefault="00481677" w:rsidP="00481677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п.Дубинино, пер. Молодежный</w:t>
                  </w:r>
                </w:p>
              </w:tc>
              <w:tc>
                <w:tcPr>
                  <w:tcW w:w="1701" w:type="dxa"/>
                  <w:vMerge w:val="restart"/>
                </w:tcPr>
                <w:p w:rsidR="00481677" w:rsidRPr="00D16D13" w:rsidRDefault="00481677" w:rsidP="00481677">
                  <w:pPr>
                    <w:shd w:val="clear" w:color="auto" w:fill="FFFFFF" w:themeFill="background1"/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9.2017 год</w:t>
                  </w:r>
                </w:p>
                <w:p w:rsidR="00481677" w:rsidRPr="00D16D13" w:rsidRDefault="00481677" w:rsidP="00481677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481677" w:rsidRPr="00D16D13" w:rsidRDefault="00481677" w:rsidP="00481677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ах при 20*С</w:t>
                  </w:r>
                </w:p>
              </w:tc>
              <w:tc>
                <w:tcPr>
                  <w:tcW w:w="1276" w:type="dxa"/>
                </w:tcPr>
                <w:p w:rsidR="00481677" w:rsidRPr="00D16D13" w:rsidRDefault="00481677" w:rsidP="00481677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839" w:type="dxa"/>
                  <w:vAlign w:val="center"/>
                </w:tcPr>
                <w:p w:rsidR="00481677" w:rsidRPr="00D16D13" w:rsidRDefault="00481677" w:rsidP="00481677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A1F4F" w:rsidRPr="00D16D13" w:rsidTr="00481677">
              <w:tc>
                <w:tcPr>
                  <w:tcW w:w="45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тность, ЕМФ</w:t>
                  </w:r>
                </w:p>
              </w:tc>
              <w:tc>
                <w:tcPr>
                  <w:tcW w:w="1276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M</w:t>
                  </w: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</w:p>
              </w:tc>
              <w:tc>
                <w:tcPr>
                  <w:tcW w:w="1839" w:type="dxa"/>
                  <w:vAlign w:val="center"/>
                </w:tcPr>
                <w:p w:rsidR="008A1F4F" w:rsidRPr="00D16D13" w:rsidRDefault="00481677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ее 0,58</w:t>
                  </w:r>
                </w:p>
              </w:tc>
            </w:tr>
            <w:tr w:rsidR="008A1F4F" w:rsidRPr="00D16D13" w:rsidTr="00481677">
              <w:tc>
                <w:tcPr>
                  <w:tcW w:w="45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кус</w:t>
                  </w:r>
                </w:p>
              </w:tc>
              <w:tc>
                <w:tcPr>
                  <w:tcW w:w="1276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839" w:type="dxa"/>
                  <w:vAlign w:val="center"/>
                </w:tcPr>
                <w:p w:rsidR="008A1F4F" w:rsidRPr="00D16D13" w:rsidRDefault="00960AEE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A1F4F" w:rsidRPr="00D16D13" w:rsidTr="00481677">
              <w:tc>
                <w:tcPr>
                  <w:tcW w:w="45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ность</w:t>
                  </w:r>
                </w:p>
              </w:tc>
              <w:tc>
                <w:tcPr>
                  <w:tcW w:w="1276" w:type="dxa"/>
                  <w:vAlign w:val="center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д.</w:t>
                  </w:r>
                </w:p>
              </w:tc>
              <w:tc>
                <w:tcPr>
                  <w:tcW w:w="1839" w:type="dxa"/>
                  <w:vAlign w:val="center"/>
                </w:tcPr>
                <w:p w:rsidR="008A1F4F" w:rsidRPr="00D16D13" w:rsidRDefault="00481677" w:rsidP="00481677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ее 1</w:t>
                  </w:r>
                </w:p>
              </w:tc>
            </w:tr>
            <w:tr w:rsidR="008A1F4F" w:rsidRPr="00D16D13" w:rsidTr="00481677">
              <w:tc>
                <w:tcPr>
                  <w:tcW w:w="45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миак (по азоту)</w:t>
                  </w:r>
                </w:p>
              </w:tc>
              <w:tc>
                <w:tcPr>
                  <w:tcW w:w="1276" w:type="dxa"/>
                  <w:vAlign w:val="center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/дм3</w:t>
                  </w:r>
                </w:p>
              </w:tc>
              <w:tc>
                <w:tcPr>
                  <w:tcW w:w="1839" w:type="dxa"/>
                  <w:vAlign w:val="center"/>
                </w:tcPr>
                <w:p w:rsidR="008A1F4F" w:rsidRPr="00D16D13" w:rsidRDefault="00481677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ее 0,1</w:t>
                  </w:r>
                </w:p>
              </w:tc>
            </w:tr>
            <w:tr w:rsidR="008A1F4F" w:rsidRPr="00D16D13" w:rsidTr="00481677">
              <w:tc>
                <w:tcPr>
                  <w:tcW w:w="45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триты (по </w:t>
                  </w: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O2)</w:t>
                  </w: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/дм3</w:t>
                  </w:r>
                </w:p>
              </w:tc>
              <w:tc>
                <w:tcPr>
                  <w:tcW w:w="1839" w:type="dxa"/>
                  <w:vAlign w:val="center"/>
                </w:tcPr>
                <w:p w:rsidR="008A1F4F" w:rsidRPr="00D16D13" w:rsidRDefault="00481677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ее 0,003</w:t>
                  </w:r>
                </w:p>
              </w:tc>
            </w:tr>
            <w:tr w:rsidR="008A1F4F" w:rsidRPr="00D16D13" w:rsidTr="00481677">
              <w:tc>
                <w:tcPr>
                  <w:tcW w:w="45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траты (по </w:t>
                  </w: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O3)</w:t>
                  </w:r>
                </w:p>
              </w:tc>
              <w:tc>
                <w:tcPr>
                  <w:tcW w:w="1276" w:type="dxa"/>
                  <w:vAlign w:val="center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/дм3</w:t>
                  </w:r>
                </w:p>
              </w:tc>
              <w:tc>
                <w:tcPr>
                  <w:tcW w:w="1839" w:type="dxa"/>
                  <w:vAlign w:val="center"/>
                </w:tcPr>
                <w:p w:rsidR="008A1F4F" w:rsidRPr="00D16D13" w:rsidRDefault="00481677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7±0,4</w:t>
                  </w:r>
                </w:p>
              </w:tc>
            </w:tr>
            <w:tr w:rsidR="008A1F4F" w:rsidRPr="00D16D13" w:rsidTr="001558E4">
              <w:tc>
                <w:tcPr>
                  <w:tcW w:w="455" w:type="dxa"/>
                  <w:vMerge/>
                  <w:tcBorders>
                    <w:bottom w:val="single" w:sz="4" w:space="0" w:color="000000" w:themeColor="text1"/>
                  </w:tcBorders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000000" w:themeColor="text1"/>
                  </w:tcBorders>
                </w:tcPr>
                <w:p w:rsidR="008A1F4F" w:rsidRPr="00D16D13" w:rsidRDefault="008A1F4F" w:rsidP="008A1F4F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bottom w:val="single" w:sz="4" w:space="0" w:color="000000" w:themeColor="text1"/>
                  </w:tcBorders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000000" w:themeColor="text1"/>
                  </w:tcBorders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000000" w:themeColor="text1"/>
                  </w:tcBorders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000000" w:themeColor="text1"/>
                  </w:tcBorders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лез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8A1F4F" w:rsidRPr="00D16D13" w:rsidRDefault="008A1F4F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/дм3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8A1F4F" w:rsidRPr="00D16D13" w:rsidRDefault="00481677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ее 0,1</w:t>
                  </w:r>
                </w:p>
              </w:tc>
            </w:tr>
            <w:tr w:rsidR="00481677" w:rsidRPr="00D16D13" w:rsidTr="001558E4">
              <w:tc>
                <w:tcPr>
                  <w:tcW w:w="15335" w:type="dxa"/>
                  <w:gridSpan w:val="8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481677" w:rsidRPr="00D16D13" w:rsidRDefault="00481677" w:rsidP="00481677">
                  <w:pPr>
                    <w:shd w:val="clear" w:color="auto" w:fill="FFFFFF" w:themeFill="background1"/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81677" w:rsidRPr="00D16D13" w:rsidRDefault="00481677" w:rsidP="00481677">
                  <w:pPr>
                    <w:shd w:val="clear" w:color="auto" w:fill="FFFFFF" w:themeFill="background1"/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та отбора проб: 0</w:t>
                  </w: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09.2017 год</w:t>
                  </w:r>
                </w:p>
                <w:p w:rsidR="00481677" w:rsidRPr="00D16D13" w:rsidRDefault="00481677" w:rsidP="008A1F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A27C4" w:rsidRPr="00D16D13" w:rsidRDefault="003A27C4" w:rsidP="001558E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27C4" w:rsidRPr="00D16D13" w:rsidTr="00835AAE">
        <w:trPr>
          <w:gridBefore w:val="1"/>
          <w:wBefore w:w="26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7C4" w:rsidRPr="00D16D13" w:rsidRDefault="00C76E42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5E1E87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87" w:rsidRPr="00D16D13" w:rsidRDefault="005E1E87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87" w:rsidRPr="00D16D13" w:rsidRDefault="005E1E87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87" w:rsidRPr="00D16D13" w:rsidRDefault="005E1E87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87" w:rsidRPr="00D16D13" w:rsidRDefault="005E1E87" w:rsidP="005E1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, п.Дубинино, ул.Московская, близ жилого дома №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87" w:rsidRPr="00D16D13" w:rsidRDefault="001558E4" w:rsidP="001558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1E87" w:rsidRPr="00D16D13" w:rsidRDefault="005E1E87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5E1E87" w:rsidRPr="00D16D13" w:rsidRDefault="005E1E87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E1E87" w:rsidRPr="00D16D13" w:rsidRDefault="005E1E87" w:rsidP="003A27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5E1E87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87" w:rsidRPr="00D16D13" w:rsidRDefault="005E1E87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E1E87" w:rsidRPr="00D16D13" w:rsidRDefault="005E1E87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E1E87" w:rsidRPr="00D16D13" w:rsidRDefault="005E1E87" w:rsidP="005E1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 (наиболее возвышенный участок распределительной сети холодного водоснабжения п. Дубинино)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5E1E87" w:rsidRPr="00D16D13" w:rsidRDefault="005E1E87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5E1E87" w:rsidRPr="00D16D13" w:rsidRDefault="005E1E87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5E1E87" w:rsidRPr="00D16D13" w:rsidRDefault="005E1E87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5E1E87" w:rsidRPr="00D16D13" w:rsidRDefault="005E1E87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E1E87" w:rsidRPr="00D16D13" w:rsidRDefault="005E1E87" w:rsidP="003A27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3A27C4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27C4" w:rsidRPr="00D16D13" w:rsidRDefault="003A27C4" w:rsidP="003A27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3A27C4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27C4" w:rsidRPr="00D16D13" w:rsidRDefault="003A27C4" w:rsidP="003A27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3A27C4" w:rsidRPr="00D16D13" w:rsidTr="00835AAE">
        <w:trPr>
          <w:gridBefore w:val="1"/>
          <w:wBefore w:w="26" w:type="dxa"/>
          <w:trHeight w:val="407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27C4" w:rsidRPr="00D16D13" w:rsidRDefault="003A27C4" w:rsidP="003A27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3A27C4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6" w:type="dxa"/>
            <w:gridSpan w:val="8"/>
            <w:shd w:val="clear" w:color="auto" w:fill="FFFFFF" w:themeFill="background1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5E1E87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E1E87" w:rsidRPr="00D16D13" w:rsidRDefault="005E1E87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5E1E87" w:rsidRPr="00D16D13" w:rsidRDefault="005E1E87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</w:tcPr>
          <w:p w:rsidR="005E1E87" w:rsidRPr="00D16D13" w:rsidRDefault="00F37863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 (наиболее возвышенный участок распределительной сети холодного водоснабжения п. Дубинино).</w:t>
            </w:r>
          </w:p>
        </w:tc>
        <w:tc>
          <w:tcPr>
            <w:tcW w:w="1843" w:type="dxa"/>
            <w:gridSpan w:val="2"/>
            <w:vMerge w:val="restart"/>
          </w:tcPr>
          <w:p w:rsidR="005E1E87" w:rsidRPr="00D16D13" w:rsidRDefault="005E1E87" w:rsidP="005E1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, п.Дубинино, ул.Московская, близ жилого дома № 8</w:t>
            </w:r>
          </w:p>
        </w:tc>
        <w:tc>
          <w:tcPr>
            <w:tcW w:w="1701" w:type="dxa"/>
            <w:vMerge w:val="restart"/>
          </w:tcPr>
          <w:p w:rsidR="005E1E87" w:rsidRPr="00D16D13" w:rsidRDefault="001558E4" w:rsidP="001558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2971" w:type="dxa"/>
          </w:tcPr>
          <w:p w:rsidR="005E1E87" w:rsidRPr="00D16D13" w:rsidRDefault="005E1E87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284" w:type="dxa"/>
            <w:gridSpan w:val="2"/>
          </w:tcPr>
          <w:p w:rsidR="005E1E87" w:rsidRPr="00D16D13" w:rsidRDefault="005E1E87" w:rsidP="00263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5E1E87" w:rsidRPr="00D16D13" w:rsidRDefault="001558E4" w:rsidP="003A27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27C4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284" w:type="dxa"/>
            <w:gridSpan w:val="2"/>
          </w:tcPr>
          <w:p w:rsidR="003A27C4" w:rsidRPr="00D16D13" w:rsidRDefault="003A27C4" w:rsidP="00263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3A27C4" w:rsidRPr="00D16D13" w:rsidRDefault="00182740" w:rsidP="003A27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27C4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284" w:type="dxa"/>
            <w:gridSpan w:val="2"/>
          </w:tcPr>
          <w:p w:rsidR="003A27C4" w:rsidRPr="00D16D13" w:rsidRDefault="003A27C4" w:rsidP="00263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701" w:type="dxa"/>
            <w:vAlign w:val="center"/>
          </w:tcPr>
          <w:p w:rsidR="003A27C4" w:rsidRPr="00D16D13" w:rsidRDefault="00233928" w:rsidP="003A27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1558E4" w:rsidRPr="00D16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A27C4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284" w:type="dxa"/>
            <w:gridSpan w:val="2"/>
          </w:tcPr>
          <w:p w:rsidR="003A27C4" w:rsidRPr="00D16D13" w:rsidRDefault="003A27C4" w:rsidP="00263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3A27C4" w:rsidRPr="00D16D13" w:rsidRDefault="00182740" w:rsidP="003A27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27C4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bottom w:val="single" w:sz="4" w:space="0" w:color="000000" w:themeColor="text1"/>
            </w:tcBorders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000000" w:themeColor="text1"/>
            </w:tcBorders>
          </w:tcPr>
          <w:p w:rsidR="003A27C4" w:rsidRPr="00D16D13" w:rsidRDefault="003A27C4" w:rsidP="003A27C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28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A27C4" w:rsidRPr="00D16D13" w:rsidRDefault="003A27C4" w:rsidP="00263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3A27C4" w:rsidRPr="00D16D13" w:rsidRDefault="001558E4" w:rsidP="003A27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,5±1,1</w:t>
            </w:r>
          </w:p>
        </w:tc>
      </w:tr>
      <w:tr w:rsidR="00F23C3A" w:rsidRPr="00D16D13" w:rsidTr="00835AAE">
        <w:trPr>
          <w:gridBefore w:val="1"/>
          <w:wBefore w:w="26" w:type="dxa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23C3A" w:rsidRPr="00D16D13" w:rsidRDefault="00C76E42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6" w:type="dxa"/>
            <w:gridSpan w:val="8"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2E454E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E454E" w:rsidRPr="00D16D13" w:rsidRDefault="002E454E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E454E" w:rsidRPr="00D16D13" w:rsidRDefault="002E454E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 w:themeFill="background1"/>
          </w:tcPr>
          <w:p w:rsidR="002E454E" w:rsidRPr="00D16D13" w:rsidRDefault="002E454E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2E454E" w:rsidRPr="00D16D13" w:rsidRDefault="002E454E" w:rsidP="00F378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, п.Дубинино, Вокзальная,</w:t>
            </w:r>
            <w:r w:rsidR="00263F67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лиз жилого дома № 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E454E" w:rsidRPr="00D16D13" w:rsidRDefault="001558E4" w:rsidP="001558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2971" w:type="dxa"/>
            <w:shd w:val="clear" w:color="auto" w:fill="FFFFFF" w:themeFill="background1"/>
          </w:tcPr>
          <w:p w:rsidR="002E454E" w:rsidRPr="00D16D13" w:rsidRDefault="002E454E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2E454E" w:rsidRPr="00D16D13" w:rsidRDefault="002E454E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454E" w:rsidRPr="00D16D13" w:rsidRDefault="002E454E" w:rsidP="00F23C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23C3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  <w:shd w:val="clear" w:color="auto" w:fill="FFFFFF" w:themeFill="background1"/>
          </w:tcPr>
          <w:p w:rsidR="00F23C3A" w:rsidRPr="00D16D13" w:rsidRDefault="00F37863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 (наиболее возвышенный участок распределительной сети холодного водоснабжения п. Дубинино).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23C3A" w:rsidRPr="00D16D13" w:rsidRDefault="00F23C3A" w:rsidP="00F23C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F23C3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23C3A" w:rsidRPr="00D16D13" w:rsidRDefault="00F23C3A" w:rsidP="00F23C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23C3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23C3A" w:rsidRPr="00D16D13" w:rsidRDefault="00F23C3A" w:rsidP="00F23C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23C3A" w:rsidRPr="00D16D13" w:rsidTr="00835AAE">
        <w:trPr>
          <w:gridBefore w:val="1"/>
          <w:wBefore w:w="26" w:type="dxa"/>
          <w:trHeight w:val="407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23C3A" w:rsidRPr="00D16D13" w:rsidRDefault="00F23C3A" w:rsidP="00F23C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23C3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6" w:type="dxa"/>
            <w:gridSpan w:val="8"/>
            <w:shd w:val="clear" w:color="auto" w:fill="FFFFFF" w:themeFill="background1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2E454E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E454E" w:rsidRPr="00D16D13" w:rsidRDefault="002E454E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2E454E" w:rsidRPr="00D16D13" w:rsidRDefault="002E454E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 w:val="restart"/>
          </w:tcPr>
          <w:p w:rsidR="002E454E" w:rsidRPr="00D16D13" w:rsidRDefault="002E454E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 (наиболее возвышенный участок распределительной сети холодного водоснабжения п. Дубинино).</w:t>
            </w:r>
          </w:p>
        </w:tc>
        <w:tc>
          <w:tcPr>
            <w:tcW w:w="1705" w:type="dxa"/>
            <w:vMerge w:val="restart"/>
          </w:tcPr>
          <w:p w:rsidR="002E454E" w:rsidRPr="00D16D13" w:rsidRDefault="002E454E" w:rsidP="00F378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, п.Дубинино, Вокзальная,</w:t>
            </w:r>
            <w:r w:rsidR="00263F67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лиз жилого дома № 3</w:t>
            </w:r>
          </w:p>
        </w:tc>
        <w:tc>
          <w:tcPr>
            <w:tcW w:w="1701" w:type="dxa"/>
            <w:vMerge w:val="restart"/>
          </w:tcPr>
          <w:p w:rsidR="002E454E" w:rsidRPr="00D16D13" w:rsidRDefault="001558E4" w:rsidP="001558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2971" w:type="dxa"/>
          </w:tcPr>
          <w:p w:rsidR="002E454E" w:rsidRPr="00D16D13" w:rsidRDefault="002E454E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284" w:type="dxa"/>
            <w:gridSpan w:val="2"/>
          </w:tcPr>
          <w:p w:rsidR="002E454E" w:rsidRPr="00D16D13" w:rsidRDefault="002E454E" w:rsidP="00263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2E454E" w:rsidRPr="00D16D13" w:rsidRDefault="001558E4" w:rsidP="00F23C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3C3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284" w:type="dxa"/>
            <w:gridSpan w:val="2"/>
          </w:tcPr>
          <w:p w:rsidR="00F23C3A" w:rsidRPr="00D16D13" w:rsidRDefault="00F23C3A" w:rsidP="00263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F23C3A" w:rsidRPr="00D16D13" w:rsidRDefault="002E454E" w:rsidP="00F23C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3C3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284" w:type="dxa"/>
            <w:gridSpan w:val="2"/>
          </w:tcPr>
          <w:p w:rsidR="00F23C3A" w:rsidRPr="00D16D13" w:rsidRDefault="00F23C3A" w:rsidP="00263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701" w:type="dxa"/>
            <w:vAlign w:val="center"/>
          </w:tcPr>
          <w:p w:rsidR="00F23C3A" w:rsidRPr="00D16D13" w:rsidRDefault="00F23C3A" w:rsidP="00F23C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1558E4" w:rsidRPr="00D16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3C3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284" w:type="dxa"/>
            <w:gridSpan w:val="2"/>
          </w:tcPr>
          <w:p w:rsidR="00F23C3A" w:rsidRPr="00D16D13" w:rsidRDefault="00F23C3A" w:rsidP="00263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701" w:type="dxa"/>
            <w:vAlign w:val="center"/>
          </w:tcPr>
          <w:p w:rsidR="00F23C3A" w:rsidRPr="00D16D13" w:rsidRDefault="00B25271" w:rsidP="00F23C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3C3A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  <w:tcBorders>
              <w:bottom w:val="single" w:sz="4" w:space="0" w:color="000000" w:themeColor="text1"/>
            </w:tcBorders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000000" w:themeColor="text1"/>
            </w:tcBorders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000000" w:themeColor="text1"/>
            </w:tcBorders>
          </w:tcPr>
          <w:p w:rsidR="00F23C3A" w:rsidRPr="00D16D13" w:rsidRDefault="00F23C3A" w:rsidP="00F23C3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28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23C3A" w:rsidRPr="00D16D13" w:rsidRDefault="00F23C3A" w:rsidP="00263F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F23C3A" w:rsidRPr="00D16D13" w:rsidRDefault="001558E4" w:rsidP="00F23C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6,8±1,7</w:t>
            </w:r>
          </w:p>
        </w:tc>
      </w:tr>
      <w:tr w:rsidR="00F07826" w:rsidRPr="00D16D13" w:rsidTr="00835AAE">
        <w:trPr>
          <w:gridBefore w:val="1"/>
          <w:wBefore w:w="26" w:type="dxa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07826" w:rsidRPr="00D16D13" w:rsidRDefault="00C76E42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13466" w:type="dxa"/>
            <w:gridSpan w:val="8"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исследования</w:t>
            </w:r>
          </w:p>
        </w:tc>
      </w:tr>
      <w:tr w:rsidR="00B25271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25271" w:rsidRPr="00D16D13" w:rsidRDefault="00B25271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25271" w:rsidRPr="00D16D13" w:rsidRDefault="00B25271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shd w:val="clear" w:color="auto" w:fill="FFFFFF" w:themeFill="background1"/>
          </w:tcPr>
          <w:p w:rsidR="00B25271" w:rsidRPr="00D16D13" w:rsidRDefault="00B25271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</w:tcPr>
          <w:p w:rsidR="00B25271" w:rsidRPr="00D16D13" w:rsidRDefault="00B25271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  <w:r w:rsidR="006055B9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и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25271" w:rsidRPr="00D16D13" w:rsidRDefault="001558E4" w:rsidP="001558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2971" w:type="dxa"/>
            <w:shd w:val="clear" w:color="auto" w:fill="FFFFFF" w:themeFill="background1"/>
          </w:tcPr>
          <w:p w:rsidR="00B25271" w:rsidRPr="00D16D13" w:rsidRDefault="00B25271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КБ, КОЕ в 100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B25271" w:rsidRPr="00D16D13" w:rsidRDefault="00B25271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5271" w:rsidRPr="00D16D13" w:rsidRDefault="00B25271" w:rsidP="00F07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07826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 w:val="restart"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Машинное отделение из контрольного крана холодной воды. Коммунальный водопровод.</w:t>
            </w:r>
          </w:p>
        </w:tc>
        <w:tc>
          <w:tcPr>
            <w:tcW w:w="1705" w:type="dxa"/>
            <w:vMerge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ОМЧ, КОЕ в 1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7826" w:rsidRPr="00D16D13" w:rsidRDefault="00F07826" w:rsidP="00F07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</w:t>
            </w:r>
          </w:p>
        </w:tc>
      </w:tr>
      <w:tr w:rsidR="00F07826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ТКБ, КОЕ в 100мл.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7826" w:rsidRPr="00D16D13" w:rsidRDefault="00F07826" w:rsidP="00F07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07826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ОКБ, КОЕ в 100 мл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7826" w:rsidRPr="00D16D13" w:rsidRDefault="00F07826" w:rsidP="00F07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07826" w:rsidRPr="00D16D13" w:rsidTr="00835AAE">
        <w:trPr>
          <w:gridBefore w:val="1"/>
          <w:wBefore w:w="26" w:type="dxa"/>
          <w:trHeight w:val="407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Число ТКБ, КОЕ в 100 мл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 мл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7826" w:rsidRPr="00D16D13" w:rsidRDefault="00F07826" w:rsidP="00F07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</w:tr>
      <w:tr w:rsidR="00F07826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6" w:type="dxa"/>
            <w:gridSpan w:val="8"/>
            <w:shd w:val="clear" w:color="auto" w:fill="FFFFFF" w:themeFill="background1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химические исследования</w:t>
            </w:r>
          </w:p>
        </w:tc>
      </w:tr>
      <w:tr w:rsidR="00B25271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B25271" w:rsidRPr="00D16D13" w:rsidRDefault="00B25271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B25271" w:rsidRPr="00D16D13" w:rsidRDefault="00B25271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 w:val="restart"/>
          </w:tcPr>
          <w:p w:rsidR="00B25271" w:rsidRPr="00D16D13" w:rsidRDefault="00B25271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. Машинное отделение из контрольного крана холодной воды. Коммунальный водопровод.</w:t>
            </w:r>
          </w:p>
        </w:tc>
        <w:tc>
          <w:tcPr>
            <w:tcW w:w="1705" w:type="dxa"/>
            <w:vMerge w:val="restart"/>
          </w:tcPr>
          <w:p w:rsidR="00B25271" w:rsidRPr="00D16D13" w:rsidRDefault="00B25271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  <w:r w:rsidR="006055B9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и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</w:tcPr>
          <w:p w:rsidR="00B25271" w:rsidRPr="00D16D13" w:rsidRDefault="001558E4" w:rsidP="001558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2971" w:type="dxa"/>
          </w:tcPr>
          <w:p w:rsidR="00B25271" w:rsidRPr="00D16D13" w:rsidRDefault="00B25271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20*С</w:t>
            </w:r>
          </w:p>
        </w:tc>
        <w:tc>
          <w:tcPr>
            <w:tcW w:w="1284" w:type="dxa"/>
            <w:gridSpan w:val="2"/>
          </w:tcPr>
          <w:p w:rsidR="00B25271" w:rsidRPr="00D16D13" w:rsidRDefault="00B25271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балл   </w:t>
            </w:r>
          </w:p>
        </w:tc>
        <w:tc>
          <w:tcPr>
            <w:tcW w:w="1701" w:type="dxa"/>
            <w:vAlign w:val="center"/>
          </w:tcPr>
          <w:p w:rsidR="00B25271" w:rsidRPr="00D16D13" w:rsidRDefault="001558E4" w:rsidP="00F07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826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Запах при 60*С</w:t>
            </w:r>
          </w:p>
        </w:tc>
        <w:tc>
          <w:tcPr>
            <w:tcW w:w="1284" w:type="dxa"/>
            <w:gridSpan w:val="2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балл</w:t>
            </w:r>
          </w:p>
        </w:tc>
        <w:tc>
          <w:tcPr>
            <w:tcW w:w="1701" w:type="dxa"/>
            <w:vAlign w:val="center"/>
          </w:tcPr>
          <w:p w:rsidR="00F07826" w:rsidRPr="00D16D13" w:rsidRDefault="002F1D22" w:rsidP="00F07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7826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утность, ЕМФ</w:t>
            </w:r>
          </w:p>
        </w:tc>
        <w:tc>
          <w:tcPr>
            <w:tcW w:w="1284" w:type="dxa"/>
            <w:gridSpan w:val="2"/>
          </w:tcPr>
          <w:p w:rsidR="00F07826" w:rsidRPr="00D16D13" w:rsidRDefault="00F07826" w:rsidP="001558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701" w:type="dxa"/>
            <w:vAlign w:val="center"/>
          </w:tcPr>
          <w:p w:rsidR="00F07826" w:rsidRPr="00D16D13" w:rsidRDefault="00F07826" w:rsidP="00F07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1558E4" w:rsidRPr="00D16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07826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284" w:type="dxa"/>
            <w:gridSpan w:val="2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   балл</w:t>
            </w:r>
          </w:p>
        </w:tc>
        <w:tc>
          <w:tcPr>
            <w:tcW w:w="1701" w:type="dxa"/>
            <w:vAlign w:val="center"/>
          </w:tcPr>
          <w:p w:rsidR="00F07826" w:rsidRPr="00D16D13" w:rsidRDefault="001558E4" w:rsidP="00F07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07826" w:rsidRPr="00D16D13" w:rsidTr="00835AAE">
        <w:trPr>
          <w:gridBefore w:val="1"/>
          <w:wBefore w:w="26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F07826" w:rsidRPr="00D16D13" w:rsidRDefault="00F07826" w:rsidP="00F078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284" w:type="dxa"/>
            <w:gridSpan w:val="2"/>
            <w:vAlign w:val="center"/>
          </w:tcPr>
          <w:p w:rsidR="00F07826" w:rsidRPr="00D16D13" w:rsidRDefault="00F07826" w:rsidP="00F07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  град.</w:t>
            </w:r>
          </w:p>
        </w:tc>
        <w:tc>
          <w:tcPr>
            <w:tcW w:w="1701" w:type="dxa"/>
            <w:vAlign w:val="center"/>
          </w:tcPr>
          <w:p w:rsidR="00F07826" w:rsidRPr="00D16D13" w:rsidRDefault="001558E4" w:rsidP="004F70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5,9±1,5</w:t>
            </w:r>
          </w:p>
        </w:tc>
      </w:tr>
      <w:tr w:rsidR="00390349" w:rsidRPr="00D16D13" w:rsidTr="00835AAE"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0349" w:rsidRPr="00D16D13" w:rsidRDefault="00390349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534" w:rsidRPr="00D16D13" w:rsidRDefault="00187534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тбора проб: </w:t>
            </w:r>
            <w:r w:rsidR="00C76E42" w:rsidRPr="00D16D13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87534" w:rsidRPr="00D16D13" w:rsidRDefault="00187534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BF" w:rsidRPr="00D16D13" w:rsidRDefault="006C5DBF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1275"/>
              <w:gridCol w:w="4111"/>
              <w:gridCol w:w="1701"/>
              <w:gridCol w:w="1701"/>
              <w:gridCol w:w="2977"/>
              <w:gridCol w:w="1276"/>
              <w:gridCol w:w="1839"/>
            </w:tblGrid>
            <w:tr w:rsidR="001931D7" w:rsidRPr="00D16D13" w:rsidTr="005F1037">
              <w:tc>
                <w:tcPr>
                  <w:tcW w:w="455" w:type="dxa"/>
                  <w:vMerge w:val="restart"/>
                </w:tcPr>
                <w:p w:rsidR="001931D7" w:rsidRPr="00D16D13" w:rsidRDefault="00D16D13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75" w:type="dxa"/>
                  <w:vMerge w:val="restart"/>
                </w:tcPr>
                <w:p w:rsidR="001931D7" w:rsidRPr="00D16D13" w:rsidRDefault="001931D7" w:rsidP="00176A9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 Дубинино</w:t>
                  </w:r>
                </w:p>
              </w:tc>
              <w:tc>
                <w:tcPr>
                  <w:tcW w:w="13605" w:type="dxa"/>
                  <w:gridSpan w:val="6"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икробиологические исследования</w:t>
                  </w:r>
                </w:p>
              </w:tc>
            </w:tr>
            <w:tr w:rsidR="001931D7" w:rsidRPr="00D16D13" w:rsidTr="006B4FEE">
              <w:tc>
                <w:tcPr>
                  <w:tcW w:w="45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водоисточника 6503</w:t>
                  </w:r>
                </w:p>
              </w:tc>
              <w:tc>
                <w:tcPr>
                  <w:tcW w:w="1701" w:type="dxa"/>
                  <w:vMerge w:val="restart"/>
                </w:tcPr>
                <w:p w:rsidR="001931D7" w:rsidRPr="00D16D13" w:rsidRDefault="001931D7" w:rsidP="00585250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км. автодороги г.Шарыпово –р.п.Дубинино</w:t>
                  </w:r>
                </w:p>
              </w:tc>
              <w:tc>
                <w:tcPr>
                  <w:tcW w:w="1701" w:type="dxa"/>
                  <w:vMerge w:val="restart"/>
                </w:tcPr>
                <w:p w:rsidR="001931D7" w:rsidRPr="00D16D13" w:rsidRDefault="00064A3B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9.2017</w:t>
                  </w:r>
                  <w:r w:rsidR="001931D7"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977" w:type="dxa"/>
                </w:tcPr>
                <w:p w:rsidR="001931D7" w:rsidRPr="00D16D13" w:rsidRDefault="001931D7" w:rsidP="00FB67FA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Б, КОЕ в 100мл.</w:t>
                  </w:r>
                </w:p>
              </w:tc>
              <w:tc>
                <w:tcPr>
                  <w:tcW w:w="1276" w:type="dxa"/>
                </w:tcPr>
                <w:p w:rsidR="001931D7" w:rsidRPr="00D16D13" w:rsidRDefault="001931D7" w:rsidP="00FB67FA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1931D7" w:rsidRPr="00D16D13" w:rsidRDefault="001931D7" w:rsidP="00FB67FA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1931D7" w:rsidRPr="00D16D13" w:rsidTr="006B4FEE">
              <w:tc>
                <w:tcPr>
                  <w:tcW w:w="45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 w:val="restart"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ининский водозабор станция 2-го подъема. Машинное отделение из контрольного крана холодной воды. Коммунальный водопровод.</w:t>
                  </w: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1931D7" w:rsidRPr="00D16D13" w:rsidRDefault="001931D7" w:rsidP="00FB67FA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Ч, КОЕ в 1мл.</w:t>
                  </w:r>
                </w:p>
              </w:tc>
              <w:tc>
                <w:tcPr>
                  <w:tcW w:w="1276" w:type="dxa"/>
                </w:tcPr>
                <w:p w:rsidR="001931D7" w:rsidRPr="00D16D13" w:rsidRDefault="001931D7" w:rsidP="00FB67FA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1931D7" w:rsidRPr="00D16D13" w:rsidRDefault="001931D7" w:rsidP="00FB67FA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&lt;1</w:t>
                  </w:r>
                </w:p>
              </w:tc>
            </w:tr>
            <w:tr w:rsidR="001931D7" w:rsidRPr="00D16D13" w:rsidTr="006B4FEE">
              <w:tc>
                <w:tcPr>
                  <w:tcW w:w="45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1931D7" w:rsidRPr="00D16D13" w:rsidRDefault="001931D7" w:rsidP="00FB67FA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КБ, КОЕ в 100мл.</w:t>
                  </w:r>
                </w:p>
              </w:tc>
              <w:tc>
                <w:tcPr>
                  <w:tcW w:w="1276" w:type="dxa"/>
                </w:tcPr>
                <w:p w:rsidR="001931D7" w:rsidRPr="00D16D13" w:rsidRDefault="001931D7" w:rsidP="00FB67FA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   </w:t>
                  </w:r>
                </w:p>
              </w:tc>
              <w:tc>
                <w:tcPr>
                  <w:tcW w:w="1839" w:type="dxa"/>
                  <w:vAlign w:val="center"/>
                </w:tcPr>
                <w:p w:rsidR="001931D7" w:rsidRPr="00D16D13" w:rsidRDefault="001931D7" w:rsidP="00FB67FA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1931D7" w:rsidRPr="00D16D13" w:rsidTr="006B4FEE">
              <w:tc>
                <w:tcPr>
                  <w:tcW w:w="45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1931D7" w:rsidRPr="00D16D13" w:rsidRDefault="001931D7" w:rsidP="00FB67FA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ОКБ, КОЕ в 100 мл</w:t>
                  </w:r>
                </w:p>
              </w:tc>
              <w:tc>
                <w:tcPr>
                  <w:tcW w:w="1276" w:type="dxa"/>
                </w:tcPr>
                <w:p w:rsidR="001931D7" w:rsidRPr="00D16D13" w:rsidRDefault="001931D7" w:rsidP="00FB67FA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1931D7" w:rsidRPr="00D16D13" w:rsidRDefault="001931D7" w:rsidP="00FB67FA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1931D7" w:rsidRPr="00D16D13" w:rsidTr="006B4FEE">
              <w:tc>
                <w:tcPr>
                  <w:tcW w:w="45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1931D7" w:rsidRPr="00D16D13" w:rsidRDefault="001931D7" w:rsidP="00FB67FA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ТКБ, КОЕ в 100 мл</w:t>
                  </w:r>
                </w:p>
              </w:tc>
              <w:tc>
                <w:tcPr>
                  <w:tcW w:w="1276" w:type="dxa"/>
                </w:tcPr>
                <w:p w:rsidR="001931D7" w:rsidRPr="00D16D13" w:rsidRDefault="001931D7" w:rsidP="00FB67FA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1931D7" w:rsidRPr="00D16D13" w:rsidRDefault="001931D7" w:rsidP="00FB67FA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1931D7" w:rsidRPr="00D16D13" w:rsidTr="005F1037">
              <w:tc>
                <w:tcPr>
                  <w:tcW w:w="45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5" w:type="dxa"/>
                  <w:gridSpan w:val="6"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нитарно-химические исследования</w:t>
                  </w:r>
                </w:p>
              </w:tc>
            </w:tr>
            <w:tr w:rsidR="001931D7" w:rsidRPr="00D16D13" w:rsidTr="001931D7">
              <w:tc>
                <w:tcPr>
                  <w:tcW w:w="45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 w:val="restart"/>
                </w:tcPr>
                <w:p w:rsidR="001931D7" w:rsidRPr="00D16D13" w:rsidRDefault="001931D7" w:rsidP="00C91B7D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ининский водозабор станция 2-го подъема. Машинное отделение из контрольного крана холодной воды. Коммунальный водопровод.</w:t>
                  </w:r>
                </w:p>
              </w:tc>
              <w:tc>
                <w:tcPr>
                  <w:tcW w:w="1701" w:type="dxa"/>
                  <w:vMerge w:val="restart"/>
                </w:tcPr>
                <w:p w:rsidR="001931D7" w:rsidRPr="00D16D13" w:rsidRDefault="001931D7" w:rsidP="00C91B7D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км. автодороги г.Шарыпово –р.п.Дубинино</w:t>
                  </w:r>
                </w:p>
              </w:tc>
              <w:tc>
                <w:tcPr>
                  <w:tcW w:w="1701" w:type="dxa"/>
                  <w:vMerge w:val="restart"/>
                </w:tcPr>
                <w:p w:rsidR="001931D7" w:rsidRPr="00D16D13" w:rsidRDefault="00064A3B" w:rsidP="001931D7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9.2017</w:t>
                  </w:r>
                  <w:r w:rsidR="001931D7"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977" w:type="dxa"/>
                </w:tcPr>
                <w:p w:rsidR="001931D7" w:rsidRPr="00D16D13" w:rsidRDefault="001931D7" w:rsidP="001931D7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ах при 20*С</w:t>
                  </w:r>
                </w:p>
              </w:tc>
              <w:tc>
                <w:tcPr>
                  <w:tcW w:w="1276" w:type="dxa"/>
                </w:tcPr>
                <w:p w:rsidR="001931D7" w:rsidRPr="00D16D13" w:rsidRDefault="001931D7" w:rsidP="004378D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839" w:type="dxa"/>
                  <w:vAlign w:val="center"/>
                </w:tcPr>
                <w:p w:rsidR="001931D7" w:rsidRPr="00D16D13" w:rsidRDefault="00064A3B" w:rsidP="001931D7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931D7" w:rsidRPr="00D16D13" w:rsidTr="001931D7">
              <w:tc>
                <w:tcPr>
                  <w:tcW w:w="45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1931D7" w:rsidRPr="00D16D13" w:rsidRDefault="001931D7" w:rsidP="001931D7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ах при 60*С</w:t>
                  </w:r>
                </w:p>
              </w:tc>
              <w:tc>
                <w:tcPr>
                  <w:tcW w:w="1276" w:type="dxa"/>
                </w:tcPr>
                <w:p w:rsidR="001931D7" w:rsidRPr="00D16D13" w:rsidRDefault="001931D7" w:rsidP="004378D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839" w:type="dxa"/>
                  <w:vAlign w:val="center"/>
                </w:tcPr>
                <w:p w:rsidR="001931D7" w:rsidRPr="00D16D13" w:rsidRDefault="001931D7" w:rsidP="001931D7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931D7" w:rsidRPr="00D16D13" w:rsidTr="001931D7">
              <w:tc>
                <w:tcPr>
                  <w:tcW w:w="45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1931D7" w:rsidRPr="00D16D13" w:rsidRDefault="001931D7" w:rsidP="001931D7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тность, ЕМФ</w:t>
                  </w:r>
                </w:p>
              </w:tc>
              <w:tc>
                <w:tcPr>
                  <w:tcW w:w="1276" w:type="dxa"/>
                </w:tcPr>
                <w:p w:rsidR="001931D7" w:rsidRPr="00D16D13" w:rsidRDefault="001931D7" w:rsidP="004378D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M</w:t>
                  </w: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</w:p>
              </w:tc>
              <w:tc>
                <w:tcPr>
                  <w:tcW w:w="1839" w:type="dxa"/>
                  <w:vAlign w:val="center"/>
                </w:tcPr>
                <w:p w:rsidR="001931D7" w:rsidRPr="00D16D13" w:rsidRDefault="001931D7" w:rsidP="001931D7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0,5</w:t>
                  </w:r>
                  <w:r w:rsidR="00064A3B"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1931D7" w:rsidRPr="00D16D13" w:rsidTr="001931D7">
              <w:tc>
                <w:tcPr>
                  <w:tcW w:w="45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1931D7" w:rsidRPr="00D16D13" w:rsidRDefault="001931D7" w:rsidP="001931D7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кус</w:t>
                  </w:r>
                </w:p>
              </w:tc>
              <w:tc>
                <w:tcPr>
                  <w:tcW w:w="1276" w:type="dxa"/>
                </w:tcPr>
                <w:p w:rsidR="001931D7" w:rsidRPr="00D16D13" w:rsidRDefault="001931D7" w:rsidP="004378D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839" w:type="dxa"/>
                  <w:vAlign w:val="center"/>
                </w:tcPr>
                <w:p w:rsidR="001931D7" w:rsidRPr="00D16D13" w:rsidRDefault="00064A3B" w:rsidP="001931D7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931D7" w:rsidRPr="00D16D13" w:rsidTr="001931D7">
              <w:tc>
                <w:tcPr>
                  <w:tcW w:w="45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931D7" w:rsidRPr="00D16D13" w:rsidRDefault="001931D7" w:rsidP="0039034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931D7" w:rsidRPr="00D16D13" w:rsidRDefault="001931D7" w:rsidP="00110F0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1931D7" w:rsidRPr="00D16D13" w:rsidRDefault="001931D7" w:rsidP="001931D7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ность</w:t>
                  </w:r>
                </w:p>
              </w:tc>
              <w:tc>
                <w:tcPr>
                  <w:tcW w:w="1276" w:type="dxa"/>
                  <w:vAlign w:val="center"/>
                </w:tcPr>
                <w:p w:rsidR="001931D7" w:rsidRPr="00D16D13" w:rsidRDefault="001931D7" w:rsidP="004378D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д.</w:t>
                  </w:r>
                </w:p>
              </w:tc>
              <w:tc>
                <w:tcPr>
                  <w:tcW w:w="1839" w:type="dxa"/>
                  <w:vAlign w:val="center"/>
                </w:tcPr>
                <w:p w:rsidR="001931D7" w:rsidRPr="00D16D13" w:rsidRDefault="00064A3B" w:rsidP="001931D7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3±1,1</w:t>
                  </w:r>
                </w:p>
              </w:tc>
            </w:tr>
          </w:tbl>
          <w:p w:rsidR="00DC3DA4" w:rsidRPr="00D16D13" w:rsidRDefault="00DC3DA4" w:rsidP="000145E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45E4" w:rsidRPr="00D16D13" w:rsidRDefault="000145E4" w:rsidP="000145E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тбора проб: </w:t>
            </w:r>
            <w:r w:rsidR="00064A3B" w:rsidRPr="00D16D13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145E4" w:rsidRPr="00D16D13" w:rsidRDefault="000145E4" w:rsidP="000145E4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1275"/>
              <w:gridCol w:w="4111"/>
              <w:gridCol w:w="1701"/>
              <w:gridCol w:w="1701"/>
              <w:gridCol w:w="2977"/>
              <w:gridCol w:w="1276"/>
              <w:gridCol w:w="1839"/>
            </w:tblGrid>
            <w:tr w:rsidR="000145E4" w:rsidRPr="00D16D13" w:rsidTr="000145E4">
              <w:tc>
                <w:tcPr>
                  <w:tcW w:w="455" w:type="dxa"/>
                  <w:vMerge w:val="restart"/>
                </w:tcPr>
                <w:p w:rsidR="000145E4" w:rsidRPr="00D16D13" w:rsidRDefault="00D16D13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5" w:type="dxa"/>
                  <w:vMerge w:val="restart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 Дубинино</w:t>
                  </w:r>
                </w:p>
              </w:tc>
              <w:tc>
                <w:tcPr>
                  <w:tcW w:w="13605" w:type="dxa"/>
                  <w:gridSpan w:val="6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икробиологические исследования</w:t>
                  </w:r>
                </w:p>
              </w:tc>
            </w:tr>
            <w:tr w:rsidR="000145E4" w:rsidRPr="00D16D13" w:rsidTr="000145E4">
              <w:tc>
                <w:tcPr>
                  <w:tcW w:w="455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водоисточника 6503</w:t>
                  </w:r>
                </w:p>
              </w:tc>
              <w:tc>
                <w:tcPr>
                  <w:tcW w:w="1701" w:type="dxa"/>
                  <w:vMerge w:val="restart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км. автодороги г.Шарыпово –р.п.Дубинино</w:t>
                  </w:r>
                </w:p>
              </w:tc>
              <w:tc>
                <w:tcPr>
                  <w:tcW w:w="1701" w:type="dxa"/>
                  <w:vMerge w:val="restart"/>
                </w:tcPr>
                <w:p w:rsidR="004378D9" w:rsidRPr="00D16D13" w:rsidRDefault="00064A3B" w:rsidP="004378D9">
                  <w:pPr>
                    <w:shd w:val="clear" w:color="auto" w:fill="FFFFFF" w:themeFill="background1"/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9.2017</w:t>
                  </w:r>
                  <w:r w:rsidR="004378D9"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Б, КОЕ в 100мл.</w:t>
                  </w:r>
                </w:p>
              </w:tc>
              <w:tc>
                <w:tcPr>
                  <w:tcW w:w="1276" w:type="dxa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0145E4" w:rsidRPr="00D16D13" w:rsidTr="000145E4">
              <w:tc>
                <w:tcPr>
                  <w:tcW w:w="455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 w:val="restart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ининский водозабор станция 2-го подъема. Машинное отделение из контрольного крана холодной воды. Коммунальный водопровод.</w:t>
                  </w: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Ч, КОЕ в 1мл.</w:t>
                  </w:r>
                </w:p>
              </w:tc>
              <w:tc>
                <w:tcPr>
                  <w:tcW w:w="1276" w:type="dxa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&lt;1</w:t>
                  </w:r>
                </w:p>
              </w:tc>
            </w:tr>
            <w:tr w:rsidR="000145E4" w:rsidRPr="00D16D13" w:rsidTr="000145E4">
              <w:tc>
                <w:tcPr>
                  <w:tcW w:w="455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КБ, КОЕ в 100мл.</w:t>
                  </w:r>
                </w:p>
              </w:tc>
              <w:tc>
                <w:tcPr>
                  <w:tcW w:w="1276" w:type="dxa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   </w:t>
                  </w:r>
                </w:p>
              </w:tc>
              <w:tc>
                <w:tcPr>
                  <w:tcW w:w="1839" w:type="dxa"/>
                  <w:vAlign w:val="center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0145E4" w:rsidRPr="00D16D13" w:rsidTr="000145E4">
              <w:tc>
                <w:tcPr>
                  <w:tcW w:w="455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ОКБ, КОЕ в 100 мл</w:t>
                  </w:r>
                </w:p>
              </w:tc>
              <w:tc>
                <w:tcPr>
                  <w:tcW w:w="1276" w:type="dxa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0145E4" w:rsidRPr="00D16D13" w:rsidTr="000145E4">
              <w:tc>
                <w:tcPr>
                  <w:tcW w:w="455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ТКБ, КОЕ в 100 мл</w:t>
                  </w:r>
                </w:p>
              </w:tc>
              <w:tc>
                <w:tcPr>
                  <w:tcW w:w="1276" w:type="dxa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0145E4" w:rsidRPr="00D16D13" w:rsidTr="000145E4">
              <w:tc>
                <w:tcPr>
                  <w:tcW w:w="455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145E4" w:rsidRPr="00D16D13" w:rsidRDefault="000145E4" w:rsidP="000145E4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5" w:type="dxa"/>
                  <w:gridSpan w:val="6"/>
                </w:tcPr>
                <w:p w:rsidR="000145E4" w:rsidRPr="00D16D13" w:rsidRDefault="000145E4" w:rsidP="000145E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нитарно-химические исследования</w:t>
                  </w:r>
                </w:p>
              </w:tc>
            </w:tr>
            <w:tr w:rsidR="000145E4" w:rsidRPr="00D16D13" w:rsidTr="000145E4">
              <w:tc>
                <w:tcPr>
                  <w:tcW w:w="455" w:type="dxa"/>
                  <w:vMerge/>
                </w:tcPr>
                <w:p w:rsidR="000145E4" w:rsidRPr="00D16D13" w:rsidRDefault="000145E4" w:rsidP="004378D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145E4" w:rsidRPr="00D16D13" w:rsidRDefault="000145E4" w:rsidP="004378D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 w:val="restart"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ининский водозабор станция 2-го подъема. Машинное отделение из контрольного крана холодной воды. Коммунальный водопровод.</w:t>
                  </w:r>
                </w:p>
              </w:tc>
              <w:tc>
                <w:tcPr>
                  <w:tcW w:w="1701" w:type="dxa"/>
                  <w:vMerge w:val="restart"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км. автодороги г.Шарыпово –р.п.Дубинино</w:t>
                  </w:r>
                </w:p>
              </w:tc>
              <w:tc>
                <w:tcPr>
                  <w:tcW w:w="1701" w:type="dxa"/>
                  <w:vMerge w:val="restart"/>
                </w:tcPr>
                <w:p w:rsidR="004378D9" w:rsidRPr="00D16D13" w:rsidRDefault="008A4FA5" w:rsidP="004378D9">
                  <w:pPr>
                    <w:shd w:val="clear" w:color="auto" w:fill="FFFFFF" w:themeFill="background1"/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9.2017</w:t>
                  </w:r>
                  <w:r w:rsidR="004378D9"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  <w:p w:rsidR="000145E4" w:rsidRPr="00D16D13" w:rsidRDefault="000145E4" w:rsidP="004378D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ах при 20*С</w:t>
                  </w:r>
                </w:p>
              </w:tc>
              <w:tc>
                <w:tcPr>
                  <w:tcW w:w="1276" w:type="dxa"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839" w:type="dxa"/>
                  <w:vAlign w:val="center"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0145E4" w:rsidRPr="00D16D13" w:rsidTr="000145E4">
              <w:tc>
                <w:tcPr>
                  <w:tcW w:w="455" w:type="dxa"/>
                  <w:vMerge/>
                </w:tcPr>
                <w:p w:rsidR="000145E4" w:rsidRPr="00D16D13" w:rsidRDefault="000145E4" w:rsidP="004378D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145E4" w:rsidRPr="00D16D13" w:rsidRDefault="000145E4" w:rsidP="004378D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ах при 60*С</w:t>
                  </w:r>
                </w:p>
              </w:tc>
              <w:tc>
                <w:tcPr>
                  <w:tcW w:w="1276" w:type="dxa"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839" w:type="dxa"/>
                  <w:vAlign w:val="center"/>
                </w:tcPr>
                <w:p w:rsidR="000145E4" w:rsidRPr="00D16D13" w:rsidRDefault="00CF42E5" w:rsidP="004378D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145E4" w:rsidRPr="00D16D13" w:rsidTr="000145E4">
              <w:tc>
                <w:tcPr>
                  <w:tcW w:w="455" w:type="dxa"/>
                  <w:vMerge/>
                </w:tcPr>
                <w:p w:rsidR="000145E4" w:rsidRPr="00D16D13" w:rsidRDefault="000145E4" w:rsidP="004378D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145E4" w:rsidRPr="00D16D13" w:rsidRDefault="000145E4" w:rsidP="004378D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тность, ЕМФ</w:t>
                  </w:r>
                </w:p>
              </w:tc>
              <w:tc>
                <w:tcPr>
                  <w:tcW w:w="1276" w:type="dxa"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M</w:t>
                  </w: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</w:p>
              </w:tc>
              <w:tc>
                <w:tcPr>
                  <w:tcW w:w="1839" w:type="dxa"/>
                  <w:vAlign w:val="center"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0,5</w:t>
                  </w:r>
                </w:p>
              </w:tc>
            </w:tr>
            <w:tr w:rsidR="000145E4" w:rsidRPr="00D16D13" w:rsidTr="000145E4">
              <w:tc>
                <w:tcPr>
                  <w:tcW w:w="455" w:type="dxa"/>
                  <w:vMerge/>
                </w:tcPr>
                <w:p w:rsidR="000145E4" w:rsidRPr="00D16D13" w:rsidRDefault="000145E4" w:rsidP="004378D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145E4" w:rsidRPr="00D16D13" w:rsidRDefault="000145E4" w:rsidP="004378D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кус</w:t>
                  </w:r>
                </w:p>
              </w:tc>
              <w:tc>
                <w:tcPr>
                  <w:tcW w:w="1276" w:type="dxa"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839" w:type="dxa"/>
                  <w:vAlign w:val="center"/>
                </w:tcPr>
                <w:p w:rsidR="000145E4" w:rsidRPr="00D16D13" w:rsidRDefault="008A4FA5" w:rsidP="004378D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145E4" w:rsidRPr="00D16D13" w:rsidTr="000145E4">
              <w:tc>
                <w:tcPr>
                  <w:tcW w:w="455" w:type="dxa"/>
                  <w:vMerge/>
                </w:tcPr>
                <w:p w:rsidR="000145E4" w:rsidRPr="00D16D13" w:rsidRDefault="000145E4" w:rsidP="004378D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145E4" w:rsidRPr="00D16D13" w:rsidRDefault="000145E4" w:rsidP="004378D9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ность</w:t>
                  </w:r>
                </w:p>
              </w:tc>
              <w:tc>
                <w:tcPr>
                  <w:tcW w:w="1276" w:type="dxa"/>
                  <w:vAlign w:val="center"/>
                </w:tcPr>
                <w:p w:rsidR="000145E4" w:rsidRPr="00D16D13" w:rsidRDefault="000145E4" w:rsidP="004378D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д.</w:t>
                  </w:r>
                </w:p>
              </w:tc>
              <w:tc>
                <w:tcPr>
                  <w:tcW w:w="1839" w:type="dxa"/>
                  <w:vAlign w:val="center"/>
                </w:tcPr>
                <w:p w:rsidR="000145E4" w:rsidRPr="00D16D13" w:rsidRDefault="008A4FA5" w:rsidP="004378D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±0,3</w:t>
                  </w:r>
                </w:p>
              </w:tc>
            </w:tr>
          </w:tbl>
          <w:p w:rsidR="00DC3DA4" w:rsidRPr="00D16D13" w:rsidRDefault="00DC3DA4" w:rsidP="00CF42E5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2E5" w:rsidRPr="00D16D13" w:rsidRDefault="00CF42E5" w:rsidP="00CF42E5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AD2" w:rsidRPr="00D16D13" w:rsidRDefault="009D0AD2" w:rsidP="00CF42E5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AD2" w:rsidRPr="00D16D13" w:rsidRDefault="009D0AD2" w:rsidP="009D0AD2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тбора проб: </w:t>
            </w:r>
            <w:r w:rsidR="00F24AC0" w:rsidRPr="00D16D13"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D0AD2" w:rsidRPr="00D16D13" w:rsidRDefault="009D0AD2" w:rsidP="009D0AD2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1275"/>
              <w:gridCol w:w="4111"/>
              <w:gridCol w:w="1701"/>
              <w:gridCol w:w="1701"/>
              <w:gridCol w:w="2977"/>
              <w:gridCol w:w="1276"/>
              <w:gridCol w:w="1839"/>
            </w:tblGrid>
            <w:tr w:rsidR="009D0AD2" w:rsidRPr="00D16D13" w:rsidTr="009D0AD2">
              <w:tc>
                <w:tcPr>
                  <w:tcW w:w="455" w:type="dxa"/>
                  <w:vMerge w:val="restart"/>
                </w:tcPr>
                <w:p w:rsidR="009D0AD2" w:rsidRPr="00D16D13" w:rsidRDefault="00D16D13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75" w:type="dxa"/>
                  <w:vMerge w:val="restart"/>
                </w:tcPr>
                <w:p w:rsidR="009D0AD2" w:rsidRPr="00D16D13" w:rsidRDefault="009D0AD2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 Дубинино</w:t>
                  </w:r>
                </w:p>
              </w:tc>
              <w:tc>
                <w:tcPr>
                  <w:tcW w:w="13605" w:type="dxa"/>
                  <w:gridSpan w:val="6"/>
                </w:tcPr>
                <w:p w:rsidR="009D0AD2" w:rsidRPr="00D16D13" w:rsidRDefault="009D0AD2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икробиологические исследования</w:t>
                  </w:r>
                </w:p>
              </w:tc>
            </w:tr>
            <w:tr w:rsidR="00127948" w:rsidRPr="00D16D13" w:rsidTr="009D0AD2">
              <w:tc>
                <w:tcPr>
                  <w:tcW w:w="455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водоисточника 6503</w:t>
                  </w:r>
                </w:p>
              </w:tc>
              <w:tc>
                <w:tcPr>
                  <w:tcW w:w="1701" w:type="dxa"/>
                  <w:vMerge w:val="restart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км. автодороги г.Шарыпово –р.п.Дубинино</w:t>
                  </w:r>
                </w:p>
              </w:tc>
              <w:tc>
                <w:tcPr>
                  <w:tcW w:w="1701" w:type="dxa"/>
                  <w:vMerge w:val="restart"/>
                </w:tcPr>
                <w:p w:rsidR="00127948" w:rsidRPr="00D16D13" w:rsidRDefault="00F24AC0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9.2017</w:t>
                  </w:r>
                  <w:r w:rsidR="00127948"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2977" w:type="dxa"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Б, КОЕ в 100мл.</w:t>
                  </w:r>
                </w:p>
              </w:tc>
              <w:tc>
                <w:tcPr>
                  <w:tcW w:w="1276" w:type="dxa"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127948" w:rsidRPr="00D16D13" w:rsidTr="009D0AD2">
              <w:tc>
                <w:tcPr>
                  <w:tcW w:w="455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 w:val="restart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ининский водозабор станция 2-го подъема. Машинное отделение из контрольного крана холодной воды. Коммунальный водопровод.</w:t>
                  </w:r>
                </w:p>
              </w:tc>
              <w:tc>
                <w:tcPr>
                  <w:tcW w:w="1701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Ч, КОЕ в 1мл.</w:t>
                  </w:r>
                </w:p>
              </w:tc>
              <w:tc>
                <w:tcPr>
                  <w:tcW w:w="1276" w:type="dxa"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1</w:t>
                  </w:r>
                </w:p>
              </w:tc>
            </w:tr>
            <w:tr w:rsidR="009D0AD2" w:rsidRPr="00D16D13" w:rsidTr="009D0AD2">
              <w:tc>
                <w:tcPr>
                  <w:tcW w:w="455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9D0AD2" w:rsidRPr="00D16D13" w:rsidRDefault="009D0AD2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КБ, КОЕ в 100мл.</w:t>
                  </w:r>
                </w:p>
              </w:tc>
              <w:tc>
                <w:tcPr>
                  <w:tcW w:w="1276" w:type="dxa"/>
                </w:tcPr>
                <w:p w:rsidR="009D0AD2" w:rsidRPr="00D16D13" w:rsidRDefault="009D0AD2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   </w:t>
                  </w:r>
                </w:p>
              </w:tc>
              <w:tc>
                <w:tcPr>
                  <w:tcW w:w="1839" w:type="dxa"/>
                  <w:vAlign w:val="center"/>
                </w:tcPr>
                <w:p w:rsidR="009D0AD2" w:rsidRPr="00D16D13" w:rsidRDefault="009D0AD2" w:rsidP="009D0AD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9D0AD2" w:rsidRPr="00D16D13" w:rsidTr="009D0AD2">
              <w:tc>
                <w:tcPr>
                  <w:tcW w:w="455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9D0AD2" w:rsidRPr="00D16D13" w:rsidRDefault="009D0AD2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ОКБ, КОЕ в 100 мл</w:t>
                  </w:r>
                </w:p>
              </w:tc>
              <w:tc>
                <w:tcPr>
                  <w:tcW w:w="1276" w:type="dxa"/>
                </w:tcPr>
                <w:p w:rsidR="009D0AD2" w:rsidRPr="00D16D13" w:rsidRDefault="009D0AD2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9D0AD2" w:rsidRPr="00D16D13" w:rsidRDefault="009D0AD2" w:rsidP="009D0AD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9D0AD2" w:rsidRPr="00D16D13" w:rsidTr="009D0AD2">
              <w:tc>
                <w:tcPr>
                  <w:tcW w:w="455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9D0AD2" w:rsidRPr="00D16D13" w:rsidRDefault="009D0AD2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ТКБ, КОЕ в 100 мл</w:t>
                  </w:r>
                </w:p>
              </w:tc>
              <w:tc>
                <w:tcPr>
                  <w:tcW w:w="1276" w:type="dxa"/>
                </w:tcPr>
                <w:p w:rsidR="009D0AD2" w:rsidRPr="00D16D13" w:rsidRDefault="009D0AD2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мл.</w:t>
                  </w:r>
                </w:p>
              </w:tc>
              <w:tc>
                <w:tcPr>
                  <w:tcW w:w="1839" w:type="dxa"/>
                  <w:vAlign w:val="center"/>
                </w:tcPr>
                <w:p w:rsidR="009D0AD2" w:rsidRPr="00D16D13" w:rsidRDefault="009D0AD2" w:rsidP="009D0AD2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обнаружено</w:t>
                  </w:r>
                </w:p>
              </w:tc>
            </w:tr>
            <w:tr w:rsidR="009D0AD2" w:rsidRPr="00D16D13" w:rsidTr="009D0AD2">
              <w:tc>
                <w:tcPr>
                  <w:tcW w:w="455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D0AD2" w:rsidRPr="00D16D13" w:rsidRDefault="009D0AD2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5" w:type="dxa"/>
                  <w:gridSpan w:val="6"/>
                </w:tcPr>
                <w:p w:rsidR="009D0AD2" w:rsidRPr="00D16D13" w:rsidRDefault="009D0AD2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нитарно-химические исследования</w:t>
                  </w:r>
                </w:p>
              </w:tc>
            </w:tr>
            <w:tr w:rsidR="00127948" w:rsidRPr="00D16D13" w:rsidTr="009D0AD2">
              <w:tc>
                <w:tcPr>
                  <w:tcW w:w="455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 w:val="restart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ининский водозабор станция 2-го подъема. Машинное отделение из контрольного крана холодной воды. Коммунальный водопровод.</w:t>
                  </w:r>
                </w:p>
              </w:tc>
              <w:tc>
                <w:tcPr>
                  <w:tcW w:w="1701" w:type="dxa"/>
                  <w:vMerge w:val="restart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км. автодороги г.Шарыпово –р.п.Дубинино</w:t>
                  </w:r>
                </w:p>
              </w:tc>
              <w:tc>
                <w:tcPr>
                  <w:tcW w:w="1701" w:type="dxa"/>
                  <w:vMerge w:val="restart"/>
                </w:tcPr>
                <w:p w:rsidR="00127948" w:rsidRPr="00D16D13" w:rsidRDefault="00F24AC0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9.2017</w:t>
                  </w:r>
                  <w:r w:rsidR="00127948"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2977" w:type="dxa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ах при 20*С</w:t>
                  </w:r>
                </w:p>
              </w:tc>
              <w:tc>
                <w:tcPr>
                  <w:tcW w:w="1276" w:type="dxa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839" w:type="dxa"/>
                  <w:vAlign w:val="center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127948" w:rsidRPr="00D16D13" w:rsidTr="009D0AD2">
              <w:tc>
                <w:tcPr>
                  <w:tcW w:w="455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ах при 60*С</w:t>
                  </w:r>
                </w:p>
              </w:tc>
              <w:tc>
                <w:tcPr>
                  <w:tcW w:w="1276" w:type="dxa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839" w:type="dxa"/>
                  <w:vAlign w:val="center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27948" w:rsidRPr="00D16D13" w:rsidTr="009D0AD2">
              <w:tc>
                <w:tcPr>
                  <w:tcW w:w="455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тность, ЕМФ</w:t>
                  </w:r>
                </w:p>
              </w:tc>
              <w:tc>
                <w:tcPr>
                  <w:tcW w:w="1276" w:type="dxa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M</w:t>
                  </w: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</w:p>
              </w:tc>
              <w:tc>
                <w:tcPr>
                  <w:tcW w:w="1839" w:type="dxa"/>
                  <w:vAlign w:val="center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0,5</w:t>
                  </w:r>
                </w:p>
              </w:tc>
            </w:tr>
            <w:tr w:rsidR="00127948" w:rsidRPr="00D16D13" w:rsidTr="00127948">
              <w:tc>
                <w:tcPr>
                  <w:tcW w:w="455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кус</w:t>
                  </w:r>
                </w:p>
              </w:tc>
              <w:tc>
                <w:tcPr>
                  <w:tcW w:w="1276" w:type="dxa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839" w:type="dxa"/>
                  <w:vAlign w:val="center"/>
                </w:tcPr>
                <w:p w:rsidR="00127948" w:rsidRPr="00D16D13" w:rsidRDefault="00AB3D3D" w:rsidP="0012794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27948" w:rsidRPr="00D16D13" w:rsidTr="009D0AD2">
              <w:tc>
                <w:tcPr>
                  <w:tcW w:w="455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27948" w:rsidRPr="00D16D13" w:rsidRDefault="00127948" w:rsidP="009D0AD2">
                  <w:pPr>
                    <w:tabs>
                      <w:tab w:val="left" w:pos="962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27948" w:rsidRPr="00D16D13" w:rsidRDefault="00127948" w:rsidP="009D0AD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ность</w:t>
                  </w:r>
                </w:p>
              </w:tc>
              <w:tc>
                <w:tcPr>
                  <w:tcW w:w="1276" w:type="dxa"/>
                  <w:vAlign w:val="center"/>
                </w:tcPr>
                <w:p w:rsidR="00127948" w:rsidRPr="00D16D13" w:rsidRDefault="00127948" w:rsidP="0012794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д.</w:t>
                  </w:r>
                </w:p>
              </w:tc>
              <w:tc>
                <w:tcPr>
                  <w:tcW w:w="1839" w:type="dxa"/>
                  <w:vAlign w:val="center"/>
                </w:tcPr>
                <w:p w:rsidR="00127948" w:rsidRPr="00D16D13" w:rsidRDefault="00786BB9" w:rsidP="0012794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7</w:t>
                  </w:r>
                  <w:r w:rsidR="00127948"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±0,</w:t>
                  </w:r>
                  <w:r w:rsidRPr="00D16D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9D0AD2" w:rsidRPr="00D16D13" w:rsidRDefault="009D0AD2" w:rsidP="009D0AD2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DA4" w:rsidRPr="00D16D13" w:rsidRDefault="00DC3DA4" w:rsidP="00CF42E5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B77" w:rsidRPr="00D16D13" w:rsidRDefault="005A5B77" w:rsidP="00CF42E5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B77" w:rsidRPr="00D16D13" w:rsidRDefault="005A5B77" w:rsidP="00CF42E5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B77" w:rsidRPr="00D16D13" w:rsidRDefault="005A5B77" w:rsidP="00CF42E5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BF" w:rsidRPr="00D16D13" w:rsidRDefault="006C5DBF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BF" w:rsidRPr="00D16D13" w:rsidRDefault="006C5DBF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61" w:rsidRPr="00D16D13" w:rsidRDefault="00525B61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BB9" w:rsidRPr="00D16D13" w:rsidRDefault="00786BB9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BB9" w:rsidRPr="00D16D13" w:rsidRDefault="00786BB9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BB9" w:rsidRPr="00D16D13" w:rsidRDefault="00786BB9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BB9" w:rsidRPr="00D16D13" w:rsidRDefault="00786BB9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BB9" w:rsidRPr="00D16D13" w:rsidRDefault="00786BB9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BB9" w:rsidRPr="00D16D13" w:rsidRDefault="00786BB9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BB9" w:rsidRPr="00D16D13" w:rsidRDefault="00786BB9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BB9" w:rsidRPr="00D16D13" w:rsidRDefault="00786BB9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BB9" w:rsidRPr="00D16D13" w:rsidRDefault="00786BB9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BB9" w:rsidRPr="00D16D13" w:rsidRDefault="00786BB9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BB9" w:rsidRPr="00D16D13" w:rsidRDefault="00786BB9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BB9" w:rsidRPr="00D16D13" w:rsidRDefault="00786BB9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BF" w:rsidRPr="00D16D13" w:rsidRDefault="00390349" w:rsidP="00390349">
            <w:pPr>
              <w:shd w:val="clear" w:color="auto" w:fill="FFFFFF" w:themeFill="background1"/>
              <w:tabs>
                <w:tab w:val="left" w:pos="96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 проб:</w:t>
            </w:r>
            <w:r w:rsidR="009B5AC3" w:rsidRPr="00D1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7DB7" w:rsidRPr="00D16D13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349" w:rsidRPr="00D16D13" w:rsidTr="00835AAE"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Химический контроль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349" w:rsidRPr="00D16D13" w:rsidTr="00835AAE">
        <w:trPr>
          <w:trHeight w:val="280"/>
        </w:trPr>
        <w:tc>
          <w:tcPr>
            <w:tcW w:w="5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349" w:rsidRPr="00D16D13" w:rsidRDefault="00390349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349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F24AC0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35AAE"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AE" w:rsidRPr="00D16D13" w:rsidRDefault="00835AAE" w:rsidP="0083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49" w:rsidRPr="00D16D13" w:rsidRDefault="00390349" w:rsidP="006055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  <w:r w:rsidR="006055B9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и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49" w:rsidRPr="00D16D13" w:rsidRDefault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49" w:rsidRPr="00D16D13" w:rsidRDefault="003903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49" w:rsidRPr="00D16D13" w:rsidRDefault="003903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49" w:rsidRPr="00D16D13" w:rsidRDefault="003903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390349" w:rsidRPr="00D16D13" w:rsidTr="00835AAE">
        <w:trPr>
          <w:trHeight w:val="1640"/>
        </w:trPr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349" w:rsidRPr="00D16D13" w:rsidRDefault="0039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349" w:rsidRPr="00D16D13" w:rsidRDefault="0039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2-го подъема, из контрольного крана холодной воды в машинном отделении. Коммунальный водопровод.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349" w:rsidRPr="00D16D13" w:rsidRDefault="0039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349" w:rsidRPr="00D16D13" w:rsidRDefault="0039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349" w:rsidRPr="00D16D13" w:rsidRDefault="0039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349" w:rsidRPr="00D16D13" w:rsidRDefault="0039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349" w:rsidRPr="00D16D13" w:rsidRDefault="0039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349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349" w:rsidRPr="00D16D13" w:rsidRDefault="0039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349" w:rsidRPr="00D16D13" w:rsidRDefault="0039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0C5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6620C5" w:rsidRPr="00D16D13" w:rsidRDefault="006620C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</w:p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49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49" w:rsidRPr="00D16D13" w:rsidRDefault="003903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49" w:rsidRPr="00D16D13" w:rsidRDefault="003903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49" w:rsidRPr="00D16D13" w:rsidRDefault="003903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390349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349" w:rsidRPr="00D16D13" w:rsidRDefault="0039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349" w:rsidRPr="00D16D13" w:rsidRDefault="0039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Дубининский водозабор станция 1-го подъема, из контрольного </w:t>
            </w:r>
            <w:r w:rsidR="00B578CD" w:rsidRPr="00D16D13">
              <w:rPr>
                <w:rFonts w:ascii="Times New Roman" w:hAnsi="Times New Roman" w:cs="Times New Roman"/>
                <w:sz w:val="20"/>
                <w:szCs w:val="20"/>
              </w:rPr>
              <w:t>крана холодной воды скважины № 2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349" w:rsidRPr="00D16D13" w:rsidRDefault="0039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349" w:rsidRPr="00D16D13" w:rsidRDefault="0039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349" w:rsidRPr="00D16D13" w:rsidRDefault="003903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DB7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DB7" w:rsidRPr="00D16D13" w:rsidRDefault="00B37DB7" w:rsidP="00B37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DB7" w:rsidRPr="00D16D13" w:rsidRDefault="00B37DB7" w:rsidP="00B37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</w:p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1B55D2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5D2" w:rsidRPr="00D16D13" w:rsidRDefault="001B55D2" w:rsidP="00812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5D2" w:rsidRPr="00D16D13" w:rsidRDefault="001B55D2" w:rsidP="00812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5D2" w:rsidRPr="00D16D13" w:rsidRDefault="001B55D2" w:rsidP="008125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Дубининский водозабор станция 1-го подъема, из контрольного </w:t>
            </w:r>
            <w:r w:rsidR="00B578CD" w:rsidRPr="00D16D13">
              <w:rPr>
                <w:rFonts w:ascii="Times New Roman" w:hAnsi="Times New Roman" w:cs="Times New Roman"/>
                <w:sz w:val="20"/>
                <w:szCs w:val="20"/>
              </w:rPr>
              <w:t>крана холодной воды скважины № 3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5D2" w:rsidRPr="00D16D13" w:rsidRDefault="001B55D2" w:rsidP="00812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5D2" w:rsidRPr="00D16D13" w:rsidRDefault="001B55D2" w:rsidP="00812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5D2" w:rsidRPr="00D16D13" w:rsidRDefault="001B55D2" w:rsidP="008125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5D2" w:rsidRPr="00D16D13" w:rsidRDefault="001B55D2" w:rsidP="008125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5D2" w:rsidRPr="00D16D13" w:rsidRDefault="001B55D2" w:rsidP="008125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DB7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DB7" w:rsidRPr="00D16D13" w:rsidRDefault="00B37DB7" w:rsidP="00B37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DB7" w:rsidRPr="00D16D13" w:rsidRDefault="00B37DB7" w:rsidP="00B37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</w:p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1B55D2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5D2" w:rsidRPr="00D16D13" w:rsidRDefault="001B55D2" w:rsidP="00812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5D2" w:rsidRPr="00D16D13" w:rsidRDefault="001B55D2" w:rsidP="00812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5D2" w:rsidRPr="00D16D13" w:rsidRDefault="001B55D2" w:rsidP="008125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Дубининский водозабор станция 1-го подъема, из контрольного </w:t>
            </w:r>
            <w:r w:rsidR="00B578CD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крана холодной воды скважины №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5D2" w:rsidRPr="00D16D13" w:rsidRDefault="001B55D2" w:rsidP="00812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5D2" w:rsidRPr="00D16D13" w:rsidRDefault="001B55D2" w:rsidP="00812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5D2" w:rsidRPr="00D16D13" w:rsidRDefault="001B55D2" w:rsidP="008125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5D2" w:rsidRPr="00D16D13" w:rsidRDefault="001B55D2" w:rsidP="008125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5D2" w:rsidRPr="00D16D13" w:rsidRDefault="001B55D2" w:rsidP="008125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DB7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DB7" w:rsidRPr="00D16D13" w:rsidRDefault="00B37DB7" w:rsidP="00B37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DB7" w:rsidRPr="00D16D13" w:rsidRDefault="00B37DB7" w:rsidP="00B37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</w:p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1B55D2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5D2" w:rsidRPr="00D16D13" w:rsidRDefault="001B55D2" w:rsidP="00812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5D2" w:rsidRPr="00D16D13" w:rsidRDefault="001B55D2" w:rsidP="00812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5D2" w:rsidRPr="00D16D13" w:rsidRDefault="001B55D2" w:rsidP="008125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, из контрольного к</w:t>
            </w:r>
            <w:r w:rsidR="00B578CD" w:rsidRPr="00D16D13">
              <w:rPr>
                <w:rFonts w:ascii="Times New Roman" w:hAnsi="Times New Roman" w:cs="Times New Roman"/>
                <w:sz w:val="20"/>
                <w:szCs w:val="20"/>
              </w:rPr>
              <w:t>рана холодной воды скважины № 5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5D2" w:rsidRPr="00D16D13" w:rsidRDefault="001B55D2" w:rsidP="00812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5D2" w:rsidRPr="00D16D13" w:rsidRDefault="001B55D2" w:rsidP="00812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5D2" w:rsidRPr="00D16D13" w:rsidRDefault="001B55D2" w:rsidP="008125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5D2" w:rsidRPr="00D16D13" w:rsidRDefault="001B55D2" w:rsidP="008125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5D2" w:rsidRPr="00D16D13" w:rsidRDefault="001B55D2" w:rsidP="008125F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DB7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DB7" w:rsidRPr="00D16D13" w:rsidRDefault="00B37DB7" w:rsidP="00B37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DB7" w:rsidRPr="00D16D13" w:rsidRDefault="00B37DB7" w:rsidP="00B37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</w:p>
          <w:p w:rsidR="00B37DB7" w:rsidRPr="00D16D13" w:rsidRDefault="00B37DB7" w:rsidP="00B37DB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B37DB7" w:rsidP="00B37D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DB7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0,06±0,03</w:t>
            </w:r>
          </w:p>
        </w:tc>
      </w:tr>
      <w:tr w:rsidR="00116E44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E44" w:rsidRPr="00D16D13" w:rsidRDefault="00116E44" w:rsidP="00116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E44" w:rsidRPr="00D16D13" w:rsidRDefault="00116E44" w:rsidP="00116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44" w:rsidRPr="00D16D13" w:rsidRDefault="00116E44" w:rsidP="00116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, из контрольного к</w:t>
            </w:r>
            <w:r w:rsidR="00B578CD" w:rsidRPr="00D16D13">
              <w:rPr>
                <w:rFonts w:ascii="Times New Roman" w:hAnsi="Times New Roman" w:cs="Times New Roman"/>
                <w:sz w:val="20"/>
                <w:szCs w:val="20"/>
              </w:rPr>
              <w:t>рана холодной воды скважины № 6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E44" w:rsidRPr="00D16D13" w:rsidRDefault="00116E44" w:rsidP="00116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E44" w:rsidRPr="00D16D13" w:rsidRDefault="00116E44" w:rsidP="00116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44" w:rsidRPr="00D16D13" w:rsidRDefault="00116E44" w:rsidP="00116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44" w:rsidRPr="00D16D13" w:rsidRDefault="00116E44" w:rsidP="00116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44" w:rsidRPr="00D16D13" w:rsidRDefault="00116E44" w:rsidP="00116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AAE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116E44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E44" w:rsidRPr="00D16D13" w:rsidRDefault="00116E44" w:rsidP="00116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E44" w:rsidRPr="00D16D13" w:rsidRDefault="00116E44" w:rsidP="00116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44" w:rsidRPr="00D16D13" w:rsidRDefault="00116E44" w:rsidP="00116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, из контрольного крана холодной воды</w:t>
            </w:r>
            <w:r w:rsidR="00B578CD" w:rsidRPr="00D16D13">
              <w:rPr>
                <w:rFonts w:ascii="Times New Roman" w:hAnsi="Times New Roman" w:cs="Times New Roman"/>
                <w:sz w:val="20"/>
                <w:szCs w:val="20"/>
              </w:rPr>
              <w:t xml:space="preserve"> скважины № 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E44" w:rsidRPr="00D16D13" w:rsidRDefault="00116E44" w:rsidP="00116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E44" w:rsidRPr="00D16D13" w:rsidRDefault="00116E44" w:rsidP="00116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44" w:rsidRPr="00D16D13" w:rsidRDefault="00116E44" w:rsidP="00116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44" w:rsidRPr="00D16D13" w:rsidRDefault="00116E44" w:rsidP="00116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44" w:rsidRPr="00D16D13" w:rsidRDefault="00116E44" w:rsidP="00116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AAE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116E44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E44" w:rsidRPr="00D16D13" w:rsidRDefault="00116E44" w:rsidP="00116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E44" w:rsidRPr="00D16D13" w:rsidRDefault="00116E44" w:rsidP="00116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44" w:rsidRPr="00D16D13" w:rsidRDefault="00116E44" w:rsidP="00116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, из контрольного к</w:t>
            </w:r>
            <w:r w:rsidR="009539A6" w:rsidRPr="00D16D13">
              <w:rPr>
                <w:rFonts w:ascii="Times New Roman" w:hAnsi="Times New Roman" w:cs="Times New Roman"/>
                <w:sz w:val="20"/>
                <w:szCs w:val="20"/>
              </w:rPr>
              <w:t>рана холодной воды скважины № 12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E44" w:rsidRPr="00D16D13" w:rsidRDefault="00116E44" w:rsidP="00116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E44" w:rsidRPr="00D16D13" w:rsidRDefault="00116E44" w:rsidP="00116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44" w:rsidRPr="00D16D13" w:rsidRDefault="00116E44" w:rsidP="00116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44" w:rsidRPr="00D16D13" w:rsidRDefault="00116E44" w:rsidP="00116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44" w:rsidRPr="00D16D13" w:rsidRDefault="00116E44" w:rsidP="00116E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AAE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9539A6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, из контрольного крана холодной воды скважины № 16.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AAE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9539A6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, из контрольного крана холодной воды скважины № 23.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AAE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9539A6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, из контрольного крана холодной воды скважины № 24.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AAE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9539A6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, из контрольного к</w:t>
            </w:r>
            <w:r w:rsidR="004142D4" w:rsidRPr="00D16D13">
              <w:rPr>
                <w:rFonts w:ascii="Times New Roman" w:hAnsi="Times New Roman" w:cs="Times New Roman"/>
                <w:sz w:val="20"/>
                <w:szCs w:val="20"/>
              </w:rPr>
              <w:t>рана холодной воды скважины № 27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AAE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9539A6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, из контрольного к</w:t>
            </w:r>
            <w:r w:rsidR="004142D4" w:rsidRPr="00D16D13">
              <w:rPr>
                <w:rFonts w:ascii="Times New Roman" w:hAnsi="Times New Roman" w:cs="Times New Roman"/>
                <w:sz w:val="20"/>
                <w:szCs w:val="20"/>
              </w:rPr>
              <w:t>рана холодной воды скважины № 44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AAE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AAE" w:rsidRPr="00D16D13" w:rsidRDefault="00835AAE" w:rsidP="0083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Код водоисточника 6503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2 км.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</w:p>
          <w:p w:rsidR="00835AAE" w:rsidRPr="00D16D13" w:rsidRDefault="00835AAE" w:rsidP="00835AA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г.Шарыпово –р.п.Дубини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AAE" w:rsidRPr="00D16D13" w:rsidRDefault="00835AAE" w:rsidP="00835A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9539A6" w:rsidRPr="00D16D13" w:rsidTr="00835AAE"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Дубининский водозабор станция 1-го подъема, из контрольного к</w:t>
            </w:r>
            <w:r w:rsidR="004142D4" w:rsidRPr="00D16D13">
              <w:rPr>
                <w:rFonts w:ascii="Times New Roman" w:hAnsi="Times New Roman" w:cs="Times New Roman"/>
                <w:sz w:val="20"/>
                <w:szCs w:val="20"/>
              </w:rPr>
              <w:t>рана холодной воды скважины № Ц-2</w:t>
            </w:r>
            <w:r w:rsidRPr="00D16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9A6" w:rsidRPr="00D16D13" w:rsidRDefault="009539A6" w:rsidP="00953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9A6" w:rsidRPr="00D16D13" w:rsidRDefault="009539A6" w:rsidP="009539A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5AAE" w:rsidRPr="00D16D13" w:rsidRDefault="00835AAE" w:rsidP="00D93FBC">
      <w:pPr>
        <w:shd w:val="clear" w:color="auto" w:fill="FFFFFF" w:themeFill="background1"/>
        <w:tabs>
          <w:tab w:val="left" w:pos="9622"/>
        </w:tabs>
        <w:rPr>
          <w:rFonts w:ascii="Times New Roman" w:hAnsi="Times New Roman" w:cs="Times New Roman"/>
          <w:sz w:val="20"/>
          <w:szCs w:val="20"/>
        </w:rPr>
      </w:pPr>
    </w:p>
    <w:p w:rsidR="00D26D75" w:rsidRPr="00D16D13" w:rsidRDefault="00721EAC" w:rsidP="00D93FBC">
      <w:pPr>
        <w:shd w:val="clear" w:color="auto" w:fill="FFFFFF" w:themeFill="background1"/>
        <w:tabs>
          <w:tab w:val="left" w:pos="9622"/>
        </w:tabs>
        <w:rPr>
          <w:rFonts w:ascii="Times New Roman" w:hAnsi="Times New Roman" w:cs="Times New Roman"/>
          <w:sz w:val="20"/>
          <w:szCs w:val="20"/>
        </w:rPr>
      </w:pPr>
      <w:r w:rsidRPr="00D16D13">
        <w:rPr>
          <w:rFonts w:ascii="Times New Roman" w:hAnsi="Times New Roman" w:cs="Times New Roman"/>
          <w:sz w:val="20"/>
          <w:szCs w:val="20"/>
        </w:rPr>
        <w:t>И. о. р</w:t>
      </w:r>
      <w:r w:rsidR="00835AAE" w:rsidRPr="00D16D13">
        <w:rPr>
          <w:rFonts w:ascii="Times New Roman" w:hAnsi="Times New Roman" w:cs="Times New Roman"/>
          <w:sz w:val="20"/>
          <w:szCs w:val="20"/>
        </w:rPr>
        <w:t>уководител</w:t>
      </w:r>
      <w:r w:rsidRPr="00D16D13">
        <w:rPr>
          <w:rFonts w:ascii="Times New Roman" w:hAnsi="Times New Roman" w:cs="Times New Roman"/>
          <w:sz w:val="20"/>
          <w:szCs w:val="20"/>
        </w:rPr>
        <w:t xml:space="preserve">я </w:t>
      </w:r>
      <w:r w:rsidR="00835AAE" w:rsidRPr="00D16D13">
        <w:rPr>
          <w:rFonts w:ascii="Times New Roman" w:hAnsi="Times New Roman" w:cs="Times New Roman"/>
          <w:sz w:val="20"/>
          <w:szCs w:val="20"/>
        </w:rPr>
        <w:t xml:space="preserve"> </w:t>
      </w:r>
      <w:r w:rsidR="00C679DB" w:rsidRPr="00D16D13">
        <w:rPr>
          <w:rFonts w:ascii="Times New Roman" w:hAnsi="Times New Roman" w:cs="Times New Roman"/>
          <w:sz w:val="20"/>
          <w:szCs w:val="20"/>
        </w:rPr>
        <w:t>участка  ВКХ</w:t>
      </w:r>
      <w:r w:rsidR="003F2C8D" w:rsidRPr="00D16D13">
        <w:rPr>
          <w:rFonts w:ascii="Times New Roman" w:hAnsi="Times New Roman" w:cs="Times New Roman"/>
          <w:sz w:val="20"/>
          <w:szCs w:val="20"/>
        </w:rPr>
        <w:tab/>
      </w:r>
      <w:r w:rsidR="00D91A66" w:rsidRPr="00D16D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835AAE" w:rsidRPr="00D16D1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91A66" w:rsidRPr="00D16D13">
        <w:rPr>
          <w:rFonts w:ascii="Times New Roman" w:hAnsi="Times New Roman" w:cs="Times New Roman"/>
          <w:sz w:val="20"/>
          <w:szCs w:val="20"/>
        </w:rPr>
        <w:t xml:space="preserve"> </w:t>
      </w:r>
      <w:r w:rsidRPr="00D16D13">
        <w:rPr>
          <w:rFonts w:ascii="Times New Roman" w:hAnsi="Times New Roman" w:cs="Times New Roman"/>
          <w:sz w:val="20"/>
          <w:szCs w:val="20"/>
        </w:rPr>
        <w:t>В. Н. Алексеев</w:t>
      </w:r>
    </w:p>
    <w:p w:rsidR="00D26D75" w:rsidRPr="00D16D13" w:rsidRDefault="00D26D75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47BF" w:rsidRPr="00D16D13" w:rsidRDefault="00DF47BF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47BF" w:rsidRPr="00D16D13" w:rsidRDefault="00DF47BF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47BF" w:rsidRPr="00D16D13" w:rsidRDefault="00DF47BF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47BF" w:rsidRPr="00D16D13" w:rsidRDefault="00DF47BF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EAC" w:rsidRPr="00D16D13" w:rsidRDefault="00721EAC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21EAC" w:rsidRPr="00D16D13" w:rsidRDefault="00721EAC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EAC" w:rsidRPr="00D16D13" w:rsidRDefault="00721EAC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EAC" w:rsidRPr="00D16D13" w:rsidRDefault="00721EAC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EAC" w:rsidRPr="00D16D13" w:rsidRDefault="00721EAC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EAC" w:rsidRPr="00D16D13" w:rsidRDefault="00721EAC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EAC" w:rsidRPr="00D16D13" w:rsidRDefault="00721EAC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EAC" w:rsidRPr="00D16D13" w:rsidRDefault="00721EAC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EAC" w:rsidRPr="00D16D13" w:rsidRDefault="00721EAC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EAC" w:rsidRPr="00D16D13" w:rsidRDefault="00721EAC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EAC" w:rsidRPr="00D16D13" w:rsidRDefault="00721EAC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2C8D" w:rsidRPr="00D16D13" w:rsidRDefault="006A0CAF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6D13">
        <w:rPr>
          <w:rFonts w:ascii="Times New Roman" w:hAnsi="Times New Roman" w:cs="Times New Roman"/>
          <w:sz w:val="16"/>
          <w:szCs w:val="16"/>
        </w:rPr>
        <w:t>Инженер 2</w:t>
      </w:r>
      <w:r w:rsidR="002B2C79" w:rsidRPr="00D16D13">
        <w:rPr>
          <w:rFonts w:ascii="Times New Roman" w:hAnsi="Times New Roman" w:cs="Times New Roman"/>
          <w:sz w:val="16"/>
          <w:szCs w:val="16"/>
        </w:rPr>
        <w:t xml:space="preserve"> </w:t>
      </w:r>
      <w:r w:rsidR="000D1950" w:rsidRPr="00D16D13">
        <w:rPr>
          <w:rFonts w:ascii="Times New Roman" w:hAnsi="Times New Roman" w:cs="Times New Roman"/>
          <w:sz w:val="16"/>
          <w:szCs w:val="16"/>
        </w:rPr>
        <w:t>категории</w:t>
      </w:r>
      <w:r w:rsidR="00C75A21" w:rsidRPr="00D16D13">
        <w:rPr>
          <w:rFonts w:ascii="Times New Roman" w:hAnsi="Times New Roman" w:cs="Times New Roman"/>
          <w:sz w:val="16"/>
          <w:szCs w:val="16"/>
        </w:rPr>
        <w:t xml:space="preserve"> </w:t>
      </w:r>
      <w:r w:rsidR="003F2C8D" w:rsidRPr="00D16D13">
        <w:rPr>
          <w:rFonts w:ascii="Times New Roman" w:hAnsi="Times New Roman" w:cs="Times New Roman"/>
          <w:sz w:val="16"/>
          <w:szCs w:val="16"/>
        </w:rPr>
        <w:t xml:space="preserve">участка ВКХ </w:t>
      </w:r>
    </w:p>
    <w:p w:rsidR="000D1950" w:rsidRPr="00D16D13" w:rsidRDefault="006A0CAF" w:rsidP="00F756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6D13">
        <w:rPr>
          <w:rFonts w:ascii="Times New Roman" w:hAnsi="Times New Roman" w:cs="Times New Roman"/>
          <w:sz w:val="16"/>
          <w:szCs w:val="16"/>
        </w:rPr>
        <w:t>Журавкова Ольга Николаевна</w:t>
      </w:r>
    </w:p>
    <w:p w:rsidR="00EC76AF" w:rsidRPr="00D16D13" w:rsidRDefault="000D1950" w:rsidP="00F756DA">
      <w:pPr>
        <w:shd w:val="clear" w:color="auto" w:fill="FFFFFF" w:themeFill="background1"/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6D13">
        <w:rPr>
          <w:rFonts w:ascii="Times New Roman" w:hAnsi="Times New Roman" w:cs="Times New Roman"/>
          <w:sz w:val="16"/>
          <w:szCs w:val="16"/>
        </w:rPr>
        <w:t>Тел.(8-39-153) 29-8-77</w:t>
      </w:r>
    </w:p>
    <w:sectPr w:rsidR="00EC76AF" w:rsidRPr="00D16D13" w:rsidSect="00E37899">
      <w:pgSz w:w="16838" w:h="11906" w:orient="landscape"/>
      <w:pgMar w:top="34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B9" w:rsidRDefault="00786BB9" w:rsidP="00B60ED8">
      <w:pPr>
        <w:spacing w:after="0" w:line="240" w:lineRule="auto"/>
      </w:pPr>
      <w:r>
        <w:separator/>
      </w:r>
    </w:p>
  </w:endnote>
  <w:endnote w:type="continuationSeparator" w:id="0">
    <w:p w:rsidR="00786BB9" w:rsidRDefault="00786BB9" w:rsidP="00B6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B9" w:rsidRDefault="00786BB9" w:rsidP="00B60ED8">
      <w:pPr>
        <w:spacing w:after="0" w:line="240" w:lineRule="auto"/>
      </w:pPr>
      <w:r>
        <w:separator/>
      </w:r>
    </w:p>
  </w:footnote>
  <w:footnote w:type="continuationSeparator" w:id="0">
    <w:p w:rsidR="00786BB9" w:rsidRDefault="00786BB9" w:rsidP="00B60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ED8"/>
    <w:rsid w:val="00001DAD"/>
    <w:rsid w:val="000132AC"/>
    <w:rsid w:val="000145E4"/>
    <w:rsid w:val="0003357D"/>
    <w:rsid w:val="00036AF5"/>
    <w:rsid w:val="00036E37"/>
    <w:rsid w:val="0004082D"/>
    <w:rsid w:val="000545DD"/>
    <w:rsid w:val="00057A8D"/>
    <w:rsid w:val="00064745"/>
    <w:rsid w:val="00064A3B"/>
    <w:rsid w:val="00067976"/>
    <w:rsid w:val="00070A7F"/>
    <w:rsid w:val="000717C1"/>
    <w:rsid w:val="00077F1F"/>
    <w:rsid w:val="00084995"/>
    <w:rsid w:val="000865B7"/>
    <w:rsid w:val="00092E3D"/>
    <w:rsid w:val="00093ED7"/>
    <w:rsid w:val="00094137"/>
    <w:rsid w:val="00095A4F"/>
    <w:rsid w:val="00097F04"/>
    <w:rsid w:val="000A0421"/>
    <w:rsid w:val="000A2289"/>
    <w:rsid w:val="000B2085"/>
    <w:rsid w:val="000B2475"/>
    <w:rsid w:val="000B4F49"/>
    <w:rsid w:val="000B6804"/>
    <w:rsid w:val="000C73E6"/>
    <w:rsid w:val="000D144A"/>
    <w:rsid w:val="000D1950"/>
    <w:rsid w:val="000D2B09"/>
    <w:rsid w:val="000D4825"/>
    <w:rsid w:val="000F1B93"/>
    <w:rsid w:val="00106091"/>
    <w:rsid w:val="0010743F"/>
    <w:rsid w:val="00110F0F"/>
    <w:rsid w:val="00113AFD"/>
    <w:rsid w:val="00116E44"/>
    <w:rsid w:val="00121925"/>
    <w:rsid w:val="00127948"/>
    <w:rsid w:val="001318B1"/>
    <w:rsid w:val="00131FA3"/>
    <w:rsid w:val="00144BFF"/>
    <w:rsid w:val="001464E0"/>
    <w:rsid w:val="0014651C"/>
    <w:rsid w:val="00147A74"/>
    <w:rsid w:val="001523A1"/>
    <w:rsid w:val="00154AC1"/>
    <w:rsid w:val="001558E4"/>
    <w:rsid w:val="00156937"/>
    <w:rsid w:val="00162739"/>
    <w:rsid w:val="00162D51"/>
    <w:rsid w:val="00166EB3"/>
    <w:rsid w:val="001679FB"/>
    <w:rsid w:val="00172598"/>
    <w:rsid w:val="00175340"/>
    <w:rsid w:val="00176A94"/>
    <w:rsid w:val="00182740"/>
    <w:rsid w:val="001871CE"/>
    <w:rsid w:val="00187534"/>
    <w:rsid w:val="00190602"/>
    <w:rsid w:val="00191388"/>
    <w:rsid w:val="001916C4"/>
    <w:rsid w:val="0019265A"/>
    <w:rsid w:val="001931D7"/>
    <w:rsid w:val="001A6521"/>
    <w:rsid w:val="001B01CE"/>
    <w:rsid w:val="001B06FF"/>
    <w:rsid w:val="001B1F1D"/>
    <w:rsid w:val="001B55D2"/>
    <w:rsid w:val="001C7FA8"/>
    <w:rsid w:val="001D0ABA"/>
    <w:rsid w:val="001D6523"/>
    <w:rsid w:val="001D7EDC"/>
    <w:rsid w:val="001E1607"/>
    <w:rsid w:val="001E4CA3"/>
    <w:rsid w:val="001E50C2"/>
    <w:rsid w:val="001E6350"/>
    <w:rsid w:val="001F2DF7"/>
    <w:rsid w:val="001F6D42"/>
    <w:rsid w:val="00205AE4"/>
    <w:rsid w:val="002148F3"/>
    <w:rsid w:val="00214F47"/>
    <w:rsid w:val="002301C3"/>
    <w:rsid w:val="002325C3"/>
    <w:rsid w:val="00233928"/>
    <w:rsid w:val="002409C0"/>
    <w:rsid w:val="00245C92"/>
    <w:rsid w:val="002462DB"/>
    <w:rsid w:val="0024714F"/>
    <w:rsid w:val="00250C0E"/>
    <w:rsid w:val="00255BF0"/>
    <w:rsid w:val="00256540"/>
    <w:rsid w:val="00257823"/>
    <w:rsid w:val="00257972"/>
    <w:rsid w:val="0026339C"/>
    <w:rsid w:val="00263F67"/>
    <w:rsid w:val="00270453"/>
    <w:rsid w:val="00271B51"/>
    <w:rsid w:val="0027357C"/>
    <w:rsid w:val="00273A2D"/>
    <w:rsid w:val="00273D06"/>
    <w:rsid w:val="002752CE"/>
    <w:rsid w:val="002807A8"/>
    <w:rsid w:val="0028243E"/>
    <w:rsid w:val="00283337"/>
    <w:rsid w:val="0028526A"/>
    <w:rsid w:val="00292A90"/>
    <w:rsid w:val="0029739E"/>
    <w:rsid w:val="002A2F17"/>
    <w:rsid w:val="002A3BD5"/>
    <w:rsid w:val="002B2C79"/>
    <w:rsid w:val="002B5C01"/>
    <w:rsid w:val="002D214C"/>
    <w:rsid w:val="002E454E"/>
    <w:rsid w:val="002F015A"/>
    <w:rsid w:val="002F1D22"/>
    <w:rsid w:val="00300A10"/>
    <w:rsid w:val="003036FE"/>
    <w:rsid w:val="003069F4"/>
    <w:rsid w:val="00317FFE"/>
    <w:rsid w:val="00325244"/>
    <w:rsid w:val="00330A0F"/>
    <w:rsid w:val="00341753"/>
    <w:rsid w:val="003431CE"/>
    <w:rsid w:val="00345C4B"/>
    <w:rsid w:val="00346E0C"/>
    <w:rsid w:val="00357E73"/>
    <w:rsid w:val="003628C2"/>
    <w:rsid w:val="00362B6D"/>
    <w:rsid w:val="003666C6"/>
    <w:rsid w:val="003677E4"/>
    <w:rsid w:val="0037190D"/>
    <w:rsid w:val="00371E71"/>
    <w:rsid w:val="003724EA"/>
    <w:rsid w:val="00382161"/>
    <w:rsid w:val="00390349"/>
    <w:rsid w:val="003920C1"/>
    <w:rsid w:val="0039316F"/>
    <w:rsid w:val="003A231C"/>
    <w:rsid w:val="003A27C4"/>
    <w:rsid w:val="003A2DFC"/>
    <w:rsid w:val="003B4B48"/>
    <w:rsid w:val="003C4B34"/>
    <w:rsid w:val="003C4E3C"/>
    <w:rsid w:val="003C5AB2"/>
    <w:rsid w:val="003F04CF"/>
    <w:rsid w:val="003F2C8D"/>
    <w:rsid w:val="003F3330"/>
    <w:rsid w:val="003F49C9"/>
    <w:rsid w:val="00400CDA"/>
    <w:rsid w:val="00403C9A"/>
    <w:rsid w:val="004111B8"/>
    <w:rsid w:val="00412D37"/>
    <w:rsid w:val="004142D4"/>
    <w:rsid w:val="00422443"/>
    <w:rsid w:val="00425B4A"/>
    <w:rsid w:val="004378D9"/>
    <w:rsid w:val="00440EF4"/>
    <w:rsid w:val="0044166E"/>
    <w:rsid w:val="00446CA0"/>
    <w:rsid w:val="0045025F"/>
    <w:rsid w:val="00460AFA"/>
    <w:rsid w:val="00471827"/>
    <w:rsid w:val="00473462"/>
    <w:rsid w:val="00480231"/>
    <w:rsid w:val="00481677"/>
    <w:rsid w:val="0048384B"/>
    <w:rsid w:val="00487532"/>
    <w:rsid w:val="00491C07"/>
    <w:rsid w:val="00497DF3"/>
    <w:rsid w:val="004A01D8"/>
    <w:rsid w:val="004A579E"/>
    <w:rsid w:val="004B6D9C"/>
    <w:rsid w:val="004C4DFC"/>
    <w:rsid w:val="004C6AFB"/>
    <w:rsid w:val="004C72A9"/>
    <w:rsid w:val="004E0F62"/>
    <w:rsid w:val="004F4EA0"/>
    <w:rsid w:val="004F706A"/>
    <w:rsid w:val="00501F8C"/>
    <w:rsid w:val="005032D3"/>
    <w:rsid w:val="00506332"/>
    <w:rsid w:val="00525B61"/>
    <w:rsid w:val="005304C7"/>
    <w:rsid w:val="00530CE2"/>
    <w:rsid w:val="00531038"/>
    <w:rsid w:val="00535EC4"/>
    <w:rsid w:val="00535F4D"/>
    <w:rsid w:val="00537E46"/>
    <w:rsid w:val="00555F64"/>
    <w:rsid w:val="0055749A"/>
    <w:rsid w:val="00566EAE"/>
    <w:rsid w:val="00585250"/>
    <w:rsid w:val="005948DB"/>
    <w:rsid w:val="00596B2E"/>
    <w:rsid w:val="005A295C"/>
    <w:rsid w:val="005A5B77"/>
    <w:rsid w:val="005B6E37"/>
    <w:rsid w:val="005C34EE"/>
    <w:rsid w:val="005C6436"/>
    <w:rsid w:val="005D0CB4"/>
    <w:rsid w:val="005D36FB"/>
    <w:rsid w:val="005E1E87"/>
    <w:rsid w:val="005E342C"/>
    <w:rsid w:val="005E558A"/>
    <w:rsid w:val="005E7E0F"/>
    <w:rsid w:val="005F1037"/>
    <w:rsid w:val="005F2503"/>
    <w:rsid w:val="005F375D"/>
    <w:rsid w:val="005F3A7E"/>
    <w:rsid w:val="006015F7"/>
    <w:rsid w:val="006045D0"/>
    <w:rsid w:val="006055B9"/>
    <w:rsid w:val="00605E3E"/>
    <w:rsid w:val="00606616"/>
    <w:rsid w:val="00606CAE"/>
    <w:rsid w:val="006103E5"/>
    <w:rsid w:val="00612C86"/>
    <w:rsid w:val="00614B26"/>
    <w:rsid w:val="006157A0"/>
    <w:rsid w:val="006246E4"/>
    <w:rsid w:val="00631E63"/>
    <w:rsid w:val="00632EEB"/>
    <w:rsid w:val="00633710"/>
    <w:rsid w:val="00633FD5"/>
    <w:rsid w:val="0064494D"/>
    <w:rsid w:val="00646848"/>
    <w:rsid w:val="00652A49"/>
    <w:rsid w:val="00660114"/>
    <w:rsid w:val="00660F00"/>
    <w:rsid w:val="006620C5"/>
    <w:rsid w:val="0066228C"/>
    <w:rsid w:val="0066290A"/>
    <w:rsid w:val="0066712E"/>
    <w:rsid w:val="00671B7D"/>
    <w:rsid w:val="00673CE5"/>
    <w:rsid w:val="006A0CAF"/>
    <w:rsid w:val="006A6580"/>
    <w:rsid w:val="006A7A10"/>
    <w:rsid w:val="006B11E2"/>
    <w:rsid w:val="006B180D"/>
    <w:rsid w:val="006B1A45"/>
    <w:rsid w:val="006B4FEE"/>
    <w:rsid w:val="006C2F81"/>
    <w:rsid w:val="006C5DBF"/>
    <w:rsid w:val="006D3870"/>
    <w:rsid w:val="00702935"/>
    <w:rsid w:val="0070353F"/>
    <w:rsid w:val="00704845"/>
    <w:rsid w:val="00705B78"/>
    <w:rsid w:val="007069B3"/>
    <w:rsid w:val="00711DB1"/>
    <w:rsid w:val="0071402B"/>
    <w:rsid w:val="007161C4"/>
    <w:rsid w:val="00721862"/>
    <w:rsid w:val="00721EAC"/>
    <w:rsid w:val="007221C9"/>
    <w:rsid w:val="00723F40"/>
    <w:rsid w:val="00752F33"/>
    <w:rsid w:val="00755243"/>
    <w:rsid w:val="00756133"/>
    <w:rsid w:val="00775D26"/>
    <w:rsid w:val="007800E4"/>
    <w:rsid w:val="007803DA"/>
    <w:rsid w:val="00780BAB"/>
    <w:rsid w:val="00781A65"/>
    <w:rsid w:val="007821BB"/>
    <w:rsid w:val="00783EF6"/>
    <w:rsid w:val="00786BB9"/>
    <w:rsid w:val="00790C31"/>
    <w:rsid w:val="007917D9"/>
    <w:rsid w:val="00792B33"/>
    <w:rsid w:val="007B0676"/>
    <w:rsid w:val="007B180B"/>
    <w:rsid w:val="007B355A"/>
    <w:rsid w:val="007B4A00"/>
    <w:rsid w:val="007C06AA"/>
    <w:rsid w:val="007C3F6D"/>
    <w:rsid w:val="007D2D2E"/>
    <w:rsid w:val="007D53B9"/>
    <w:rsid w:val="007F002A"/>
    <w:rsid w:val="007F219D"/>
    <w:rsid w:val="007F7932"/>
    <w:rsid w:val="00801753"/>
    <w:rsid w:val="00801765"/>
    <w:rsid w:val="00806A17"/>
    <w:rsid w:val="008075D9"/>
    <w:rsid w:val="008125F7"/>
    <w:rsid w:val="008172F4"/>
    <w:rsid w:val="00824E8C"/>
    <w:rsid w:val="00825A35"/>
    <w:rsid w:val="0082731E"/>
    <w:rsid w:val="00831266"/>
    <w:rsid w:val="00835AAE"/>
    <w:rsid w:val="008360A0"/>
    <w:rsid w:val="00850819"/>
    <w:rsid w:val="00851D9C"/>
    <w:rsid w:val="00853292"/>
    <w:rsid w:val="00860C21"/>
    <w:rsid w:val="00861C33"/>
    <w:rsid w:val="00862521"/>
    <w:rsid w:val="0086570C"/>
    <w:rsid w:val="00872282"/>
    <w:rsid w:val="008741C8"/>
    <w:rsid w:val="0087729D"/>
    <w:rsid w:val="0089033A"/>
    <w:rsid w:val="008A1F4F"/>
    <w:rsid w:val="008A4FA5"/>
    <w:rsid w:val="008B5713"/>
    <w:rsid w:val="008B57F4"/>
    <w:rsid w:val="008B743F"/>
    <w:rsid w:val="008C0DF5"/>
    <w:rsid w:val="008C1E8A"/>
    <w:rsid w:val="008C487A"/>
    <w:rsid w:val="008D2F5F"/>
    <w:rsid w:val="008D47D9"/>
    <w:rsid w:val="008D7387"/>
    <w:rsid w:val="008E228C"/>
    <w:rsid w:val="008E26BB"/>
    <w:rsid w:val="008E68D1"/>
    <w:rsid w:val="008F2D35"/>
    <w:rsid w:val="008F4E7A"/>
    <w:rsid w:val="008F5C40"/>
    <w:rsid w:val="008F5FC4"/>
    <w:rsid w:val="008F7FEA"/>
    <w:rsid w:val="00906BF7"/>
    <w:rsid w:val="0092764A"/>
    <w:rsid w:val="0093476A"/>
    <w:rsid w:val="009347A9"/>
    <w:rsid w:val="00935DAC"/>
    <w:rsid w:val="00937552"/>
    <w:rsid w:val="009376D5"/>
    <w:rsid w:val="0094672C"/>
    <w:rsid w:val="009539A6"/>
    <w:rsid w:val="00960AEE"/>
    <w:rsid w:val="00976BA6"/>
    <w:rsid w:val="00985F73"/>
    <w:rsid w:val="009867E2"/>
    <w:rsid w:val="00986EBA"/>
    <w:rsid w:val="009927DE"/>
    <w:rsid w:val="009939D8"/>
    <w:rsid w:val="00995FB6"/>
    <w:rsid w:val="00996799"/>
    <w:rsid w:val="009A6785"/>
    <w:rsid w:val="009B0D24"/>
    <w:rsid w:val="009B0D37"/>
    <w:rsid w:val="009B3A37"/>
    <w:rsid w:val="009B550E"/>
    <w:rsid w:val="009B5AC3"/>
    <w:rsid w:val="009B60F9"/>
    <w:rsid w:val="009B6705"/>
    <w:rsid w:val="009C4E40"/>
    <w:rsid w:val="009C5171"/>
    <w:rsid w:val="009C78D5"/>
    <w:rsid w:val="009D0AD2"/>
    <w:rsid w:val="009F437B"/>
    <w:rsid w:val="009F44CC"/>
    <w:rsid w:val="009F6FB9"/>
    <w:rsid w:val="009F76CA"/>
    <w:rsid w:val="00A06E85"/>
    <w:rsid w:val="00A11F0E"/>
    <w:rsid w:val="00A12417"/>
    <w:rsid w:val="00A2156C"/>
    <w:rsid w:val="00A36F9F"/>
    <w:rsid w:val="00A37754"/>
    <w:rsid w:val="00A44CCD"/>
    <w:rsid w:val="00A45C9C"/>
    <w:rsid w:val="00A50A89"/>
    <w:rsid w:val="00A57250"/>
    <w:rsid w:val="00A7733A"/>
    <w:rsid w:val="00A77D92"/>
    <w:rsid w:val="00A95716"/>
    <w:rsid w:val="00A9795F"/>
    <w:rsid w:val="00AB1A62"/>
    <w:rsid w:val="00AB3D15"/>
    <w:rsid w:val="00AB3D3D"/>
    <w:rsid w:val="00AB4BBD"/>
    <w:rsid w:val="00AB53FE"/>
    <w:rsid w:val="00AC04CA"/>
    <w:rsid w:val="00AD4DD0"/>
    <w:rsid w:val="00AD5322"/>
    <w:rsid w:val="00AD65A5"/>
    <w:rsid w:val="00AD78DA"/>
    <w:rsid w:val="00AE054B"/>
    <w:rsid w:val="00AE7C4B"/>
    <w:rsid w:val="00B004CC"/>
    <w:rsid w:val="00B1259A"/>
    <w:rsid w:val="00B14267"/>
    <w:rsid w:val="00B162D2"/>
    <w:rsid w:val="00B20694"/>
    <w:rsid w:val="00B20BCF"/>
    <w:rsid w:val="00B213D8"/>
    <w:rsid w:val="00B25271"/>
    <w:rsid w:val="00B342FE"/>
    <w:rsid w:val="00B37DB7"/>
    <w:rsid w:val="00B47B78"/>
    <w:rsid w:val="00B50637"/>
    <w:rsid w:val="00B512E7"/>
    <w:rsid w:val="00B55B12"/>
    <w:rsid w:val="00B578CD"/>
    <w:rsid w:val="00B600CA"/>
    <w:rsid w:val="00B60ED8"/>
    <w:rsid w:val="00B66C16"/>
    <w:rsid w:val="00B756CE"/>
    <w:rsid w:val="00B843FA"/>
    <w:rsid w:val="00B90724"/>
    <w:rsid w:val="00B9177B"/>
    <w:rsid w:val="00B9496F"/>
    <w:rsid w:val="00BA42BC"/>
    <w:rsid w:val="00BC120B"/>
    <w:rsid w:val="00BC1CDF"/>
    <w:rsid w:val="00BC5F12"/>
    <w:rsid w:val="00BC723D"/>
    <w:rsid w:val="00BD6EC5"/>
    <w:rsid w:val="00BE276A"/>
    <w:rsid w:val="00BE3BC9"/>
    <w:rsid w:val="00BE49AF"/>
    <w:rsid w:val="00BF2CBF"/>
    <w:rsid w:val="00BF3053"/>
    <w:rsid w:val="00BF3141"/>
    <w:rsid w:val="00C00FFF"/>
    <w:rsid w:val="00C028B8"/>
    <w:rsid w:val="00C03999"/>
    <w:rsid w:val="00C03FB3"/>
    <w:rsid w:val="00C062DA"/>
    <w:rsid w:val="00C07906"/>
    <w:rsid w:val="00C102C2"/>
    <w:rsid w:val="00C13E74"/>
    <w:rsid w:val="00C278AC"/>
    <w:rsid w:val="00C2792E"/>
    <w:rsid w:val="00C27A49"/>
    <w:rsid w:val="00C302CA"/>
    <w:rsid w:val="00C34465"/>
    <w:rsid w:val="00C37F8E"/>
    <w:rsid w:val="00C43A19"/>
    <w:rsid w:val="00C500B3"/>
    <w:rsid w:val="00C552F1"/>
    <w:rsid w:val="00C5671B"/>
    <w:rsid w:val="00C568AE"/>
    <w:rsid w:val="00C57954"/>
    <w:rsid w:val="00C57B44"/>
    <w:rsid w:val="00C65BD0"/>
    <w:rsid w:val="00C679DB"/>
    <w:rsid w:val="00C74512"/>
    <w:rsid w:val="00C75A21"/>
    <w:rsid w:val="00C761A5"/>
    <w:rsid w:val="00C76E42"/>
    <w:rsid w:val="00C861A4"/>
    <w:rsid w:val="00C91B7D"/>
    <w:rsid w:val="00C94769"/>
    <w:rsid w:val="00CA02B1"/>
    <w:rsid w:val="00CB2879"/>
    <w:rsid w:val="00CB59F0"/>
    <w:rsid w:val="00CC02C8"/>
    <w:rsid w:val="00CC6E03"/>
    <w:rsid w:val="00CD2958"/>
    <w:rsid w:val="00CD3B71"/>
    <w:rsid w:val="00CE67B3"/>
    <w:rsid w:val="00CE6991"/>
    <w:rsid w:val="00CF0357"/>
    <w:rsid w:val="00CF42E5"/>
    <w:rsid w:val="00D10B6C"/>
    <w:rsid w:val="00D116CE"/>
    <w:rsid w:val="00D12F1D"/>
    <w:rsid w:val="00D16D13"/>
    <w:rsid w:val="00D24622"/>
    <w:rsid w:val="00D26D75"/>
    <w:rsid w:val="00D34007"/>
    <w:rsid w:val="00D46FD9"/>
    <w:rsid w:val="00D53117"/>
    <w:rsid w:val="00D62FFA"/>
    <w:rsid w:val="00D64670"/>
    <w:rsid w:val="00D67379"/>
    <w:rsid w:val="00D73490"/>
    <w:rsid w:val="00D83F06"/>
    <w:rsid w:val="00D91A66"/>
    <w:rsid w:val="00D91D5E"/>
    <w:rsid w:val="00D92A74"/>
    <w:rsid w:val="00D93FBC"/>
    <w:rsid w:val="00D97F38"/>
    <w:rsid w:val="00DA76CB"/>
    <w:rsid w:val="00DB0AC7"/>
    <w:rsid w:val="00DB5277"/>
    <w:rsid w:val="00DB594C"/>
    <w:rsid w:val="00DB6573"/>
    <w:rsid w:val="00DC3DA4"/>
    <w:rsid w:val="00DC4C30"/>
    <w:rsid w:val="00DE0793"/>
    <w:rsid w:val="00DF08ED"/>
    <w:rsid w:val="00DF271E"/>
    <w:rsid w:val="00DF47BF"/>
    <w:rsid w:val="00DF5A6B"/>
    <w:rsid w:val="00DF75CC"/>
    <w:rsid w:val="00E00D3E"/>
    <w:rsid w:val="00E012BB"/>
    <w:rsid w:val="00E057DF"/>
    <w:rsid w:val="00E16F76"/>
    <w:rsid w:val="00E23CCD"/>
    <w:rsid w:val="00E25A90"/>
    <w:rsid w:val="00E26664"/>
    <w:rsid w:val="00E276DD"/>
    <w:rsid w:val="00E31BC7"/>
    <w:rsid w:val="00E331CF"/>
    <w:rsid w:val="00E37899"/>
    <w:rsid w:val="00E405AC"/>
    <w:rsid w:val="00E432D1"/>
    <w:rsid w:val="00E44AF0"/>
    <w:rsid w:val="00E45521"/>
    <w:rsid w:val="00E53208"/>
    <w:rsid w:val="00E66B53"/>
    <w:rsid w:val="00E67DFF"/>
    <w:rsid w:val="00E7486A"/>
    <w:rsid w:val="00E81401"/>
    <w:rsid w:val="00E82EAB"/>
    <w:rsid w:val="00E852CD"/>
    <w:rsid w:val="00E975D3"/>
    <w:rsid w:val="00EC76AF"/>
    <w:rsid w:val="00ED45C5"/>
    <w:rsid w:val="00EE1C14"/>
    <w:rsid w:val="00EE5FA6"/>
    <w:rsid w:val="00EF1291"/>
    <w:rsid w:val="00EF556F"/>
    <w:rsid w:val="00EF746D"/>
    <w:rsid w:val="00F07826"/>
    <w:rsid w:val="00F22414"/>
    <w:rsid w:val="00F23849"/>
    <w:rsid w:val="00F23C3A"/>
    <w:rsid w:val="00F24AC0"/>
    <w:rsid w:val="00F3001B"/>
    <w:rsid w:val="00F31D3F"/>
    <w:rsid w:val="00F31F0F"/>
    <w:rsid w:val="00F32EE9"/>
    <w:rsid w:val="00F3355C"/>
    <w:rsid w:val="00F357C5"/>
    <w:rsid w:val="00F372AF"/>
    <w:rsid w:val="00F37863"/>
    <w:rsid w:val="00F37AB6"/>
    <w:rsid w:val="00F41A73"/>
    <w:rsid w:val="00F421A4"/>
    <w:rsid w:val="00F46510"/>
    <w:rsid w:val="00F506E8"/>
    <w:rsid w:val="00F519CB"/>
    <w:rsid w:val="00F543CB"/>
    <w:rsid w:val="00F54B5D"/>
    <w:rsid w:val="00F60C34"/>
    <w:rsid w:val="00F70A1C"/>
    <w:rsid w:val="00F71C95"/>
    <w:rsid w:val="00F756DA"/>
    <w:rsid w:val="00F76D20"/>
    <w:rsid w:val="00F83CE2"/>
    <w:rsid w:val="00F87B3B"/>
    <w:rsid w:val="00FA0C9F"/>
    <w:rsid w:val="00FA69C7"/>
    <w:rsid w:val="00FA7042"/>
    <w:rsid w:val="00FA7AD2"/>
    <w:rsid w:val="00FB5478"/>
    <w:rsid w:val="00FB67FA"/>
    <w:rsid w:val="00FC26AD"/>
    <w:rsid w:val="00FD372D"/>
    <w:rsid w:val="00FD489A"/>
    <w:rsid w:val="00FD5904"/>
    <w:rsid w:val="00FD5A6E"/>
    <w:rsid w:val="00FE03CE"/>
    <w:rsid w:val="00FF3AC5"/>
    <w:rsid w:val="00FF4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40FC0-54A0-418E-87B8-57D2E684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E5"/>
  </w:style>
  <w:style w:type="paragraph" w:styleId="1">
    <w:name w:val="heading 1"/>
    <w:basedOn w:val="a"/>
    <w:next w:val="a"/>
    <w:link w:val="10"/>
    <w:uiPriority w:val="9"/>
    <w:qFormat/>
    <w:rsid w:val="008C1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0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ED8"/>
  </w:style>
  <w:style w:type="paragraph" w:styleId="a6">
    <w:name w:val="footer"/>
    <w:basedOn w:val="a"/>
    <w:link w:val="a7"/>
    <w:uiPriority w:val="99"/>
    <w:semiHidden/>
    <w:unhideWhenUsed/>
    <w:rsid w:val="00B60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ED8"/>
  </w:style>
  <w:style w:type="paragraph" w:styleId="a8">
    <w:name w:val="List Paragraph"/>
    <w:basedOn w:val="a"/>
    <w:uiPriority w:val="34"/>
    <w:qFormat/>
    <w:rsid w:val="00F54B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1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2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D7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41A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21BC-632F-4617-935C-2DD5C3C2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5</Pages>
  <Words>5151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5</Company>
  <LinksUpToDate>false</LinksUpToDate>
  <CharactersWithSpaces>3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nf</dc:creator>
  <cp:keywords/>
  <dc:description/>
  <cp:lastModifiedBy>Журавкова Ольга Николаевна</cp:lastModifiedBy>
  <cp:revision>123</cp:revision>
  <cp:lastPrinted>2017-10-09T06:46:00Z</cp:lastPrinted>
  <dcterms:created xsi:type="dcterms:W3CDTF">2013-03-26T07:32:00Z</dcterms:created>
  <dcterms:modified xsi:type="dcterms:W3CDTF">2017-10-09T06:59:00Z</dcterms:modified>
</cp:coreProperties>
</file>